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A8" w:rsidRPr="005B4432" w:rsidRDefault="00C70E38" w:rsidP="00D66DA8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D66DA8" w:rsidRPr="005B4432" w:rsidRDefault="00D66DA8" w:rsidP="00D66DA8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86690</wp:posOffset>
            </wp:positionV>
            <wp:extent cx="475615" cy="794385"/>
            <wp:effectExtent l="0" t="0" r="635" b="5715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DA8" w:rsidRPr="005B4432" w:rsidRDefault="00D66DA8" w:rsidP="00D66DA8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66DA8" w:rsidRPr="005B4432" w:rsidRDefault="00D66DA8" w:rsidP="00D66DA8">
      <w:pPr>
        <w:overflowPunct w:val="0"/>
        <w:autoSpaceDE w:val="0"/>
        <w:spacing w:after="0" w:line="240" w:lineRule="auto"/>
        <w:ind w:left="-108" w:right="-108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66DA8" w:rsidRPr="005B4432" w:rsidRDefault="00D66DA8" w:rsidP="00D66DA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zh-CN"/>
        </w:rPr>
      </w:pPr>
    </w:p>
    <w:p w:rsidR="00D66DA8" w:rsidRPr="005B4432" w:rsidRDefault="00D66DA8" w:rsidP="00D66DA8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НО-СЧЕТНАЯ КОМИССИЯ</w:t>
      </w:r>
    </w:p>
    <w:p w:rsidR="00D66DA8" w:rsidRPr="005B4432" w:rsidRDefault="00D66DA8" w:rsidP="00D66DA8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Ь</w:t>
      </w:r>
      <w:r w:rsidR="001A5EC6"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</w:t>
      </w: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ТСКОГО МУНИЦИПАЛЬНОГО ОБРАЗОВАНИЯ</w:t>
      </w:r>
    </w:p>
    <w:p w:rsidR="00D66DA8" w:rsidRPr="005B4432" w:rsidRDefault="00D66DA8" w:rsidP="00D66DA8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КСК УКМО)</w:t>
      </w:r>
    </w:p>
    <w:p w:rsidR="00D66DA8" w:rsidRPr="005B4432" w:rsidRDefault="004A7A09" w:rsidP="00D66DA8">
      <w:pPr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16"/>
          <w:lang w:eastAsia="zh-CN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3" o:spid="_x0000_s1028" style="position:absolute;left:0;text-align:left;z-index:251662336;visibility:visible;mso-wrap-distance-top:-1e-4mm;mso-wrap-distance-bottom:-1e-4mm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</w:pict>
      </w:r>
    </w:p>
    <w:p w:rsidR="00D66DA8" w:rsidRPr="005B4432" w:rsidRDefault="00D66DA8" w:rsidP="00D66DA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:rsidR="00F32CE9" w:rsidRPr="005B4432" w:rsidRDefault="00721D7D" w:rsidP="00F32CE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ab/>
      </w:r>
      <w:r w:rsidR="00F32CE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32CE9" w:rsidRPr="005B4432" w:rsidRDefault="00F32CE9" w:rsidP="00F32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поряжением председателя</w:t>
      </w:r>
    </w:p>
    <w:p w:rsidR="00F32CE9" w:rsidRPr="005B4432" w:rsidRDefault="00F32CE9" w:rsidP="00F32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F32CE9" w:rsidRPr="005B4432" w:rsidRDefault="001A5EC6" w:rsidP="00F32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6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2CE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т 2</w:t>
      </w:r>
      <w:r w:rsidR="008C39F6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7.03</w:t>
      </w:r>
      <w:r w:rsidR="00F32CE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39F6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20 № 26</w:t>
      </w:r>
      <w:r w:rsidR="00F32CE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32CE9" w:rsidRPr="005B4432" w:rsidRDefault="00F32CE9" w:rsidP="00F32CE9">
      <w:pPr>
        <w:tabs>
          <w:tab w:val="left" w:pos="3860"/>
          <w:tab w:val="center" w:pos="5457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:rsidR="00D66DA8" w:rsidRPr="005B4432" w:rsidRDefault="00F32CE9" w:rsidP="00F32CE9">
      <w:pPr>
        <w:tabs>
          <w:tab w:val="left" w:pos="3860"/>
          <w:tab w:val="center" w:pos="5457"/>
        </w:tabs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ОТЧЕТ</w:t>
      </w:r>
      <w:r w:rsidR="00D66DA8"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 №</w:t>
      </w:r>
      <w:r w:rsidR="005577AE"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 </w:t>
      </w:r>
      <w:r w:rsidR="00D66DA8"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01-</w:t>
      </w:r>
      <w:r w:rsidR="00F244CA"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1</w:t>
      </w:r>
      <w:r w:rsidR="008C39F6"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7</w:t>
      </w:r>
      <w:r w:rsidRPr="005B4432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о</w:t>
      </w:r>
    </w:p>
    <w:p w:rsidR="00924BD8" w:rsidRPr="005B4432" w:rsidRDefault="00F32CE9" w:rsidP="00924BD8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</w:t>
      </w:r>
      <w:r w:rsidR="00D66DA8"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результатам контрольного мероприятия </w:t>
      </w:r>
      <w:r w:rsidR="00D66DA8" w:rsidRPr="005B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</w:t>
      </w:r>
      <w:r w:rsidR="00924BD8" w:rsidRPr="005B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условий Порядка предоставления в 2018-2019 год</w:t>
      </w:r>
      <w:r w:rsidR="0049791F" w:rsidRPr="005B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924BD8" w:rsidRPr="005B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межбюджетных трансфертов Подымахинскому муниципальному образованию из бюджета </w:t>
      </w:r>
    </w:p>
    <w:p w:rsidR="00D66DA8" w:rsidRPr="005B4432" w:rsidRDefault="00924BD8" w:rsidP="00924BD8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 муниципального образования на приобретение специализированной техники»</w:t>
      </w:r>
    </w:p>
    <w:p w:rsidR="00D66DA8" w:rsidRPr="005B4432" w:rsidRDefault="00D66DA8" w:rsidP="00D66DA8">
      <w:pPr>
        <w:tabs>
          <w:tab w:val="left" w:pos="7371"/>
        </w:tabs>
        <w:overflowPunct w:val="0"/>
        <w:autoSpaceDE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6DA8" w:rsidRPr="005B4432" w:rsidRDefault="00F32CE9" w:rsidP="00D66DA8">
      <w:pPr>
        <w:tabs>
          <w:tab w:val="left" w:pos="7371"/>
        </w:tabs>
        <w:overflowPunct w:val="0"/>
        <w:autoSpaceDE w:val="0"/>
        <w:spacing w:after="12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27</w:t>
      </w:r>
      <w:r w:rsidR="00924BD8" w:rsidRPr="005B4432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="00D66DA8" w:rsidRPr="005B4432">
        <w:rPr>
          <w:rFonts w:ascii="Times New Roman" w:hAnsi="Times New Roman" w:cs="Times New Roman"/>
          <w:sz w:val="28"/>
          <w:szCs w:val="28"/>
        </w:rPr>
        <w:t>г.</w:t>
      </w:r>
      <w:r w:rsidR="00D66DA8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66DA8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</w:t>
      </w:r>
      <w:r w:rsidR="00D66DA8" w:rsidRPr="005B4432">
        <w:rPr>
          <w:rFonts w:ascii="Times New Roman" w:hAnsi="Times New Roman" w:cs="Times New Roman"/>
          <w:sz w:val="28"/>
          <w:szCs w:val="28"/>
        </w:rPr>
        <w:t>г. Усть-Кут</w:t>
      </w:r>
    </w:p>
    <w:p w:rsidR="00D66DA8" w:rsidRPr="005B4432" w:rsidRDefault="00D66DA8" w:rsidP="00D66DA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6DA8" w:rsidRPr="005B4432" w:rsidRDefault="00D66DA8" w:rsidP="00C05583">
      <w:pPr>
        <w:widowControl w:val="0"/>
        <w:numPr>
          <w:ilvl w:val="1"/>
          <w:numId w:val="0"/>
        </w:numPr>
        <w:tabs>
          <w:tab w:val="num" w:pos="576"/>
        </w:tabs>
        <w:overflowPunct w:val="0"/>
        <w:autoSpaceDE w:val="0"/>
        <w:spacing w:after="0" w:line="240" w:lineRule="auto"/>
        <w:ind w:right="-69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ание для проведения контрольного мероприятия</w:t>
      </w:r>
      <w:r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5B4432">
        <w:rPr>
          <w:rFonts w:ascii="Times New Roman" w:hAnsi="Times New Roman" w:cs="Times New Roman"/>
          <w:sz w:val="28"/>
          <w:szCs w:val="28"/>
        </w:rPr>
        <w:t xml:space="preserve">п. </w:t>
      </w:r>
      <w:r w:rsidR="00EF2712" w:rsidRPr="005B4432">
        <w:rPr>
          <w:rFonts w:ascii="Times New Roman" w:hAnsi="Times New Roman" w:cs="Times New Roman"/>
          <w:sz w:val="28"/>
          <w:szCs w:val="28"/>
        </w:rPr>
        <w:t>2.1.5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а работы Контрольно</w:t>
      </w:r>
      <w:r w:rsidR="00EF2712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-счетной комиссии УКМО на 2020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, распоряжение председателя КСК УКМО от </w:t>
      </w:r>
      <w:r w:rsidR="00EF2712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17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F2712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враля 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EF2712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EF2712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-п.</w:t>
      </w:r>
    </w:p>
    <w:p w:rsidR="00C05583" w:rsidRPr="005B4432" w:rsidRDefault="00D66DA8" w:rsidP="00432F35">
      <w:pPr>
        <w:shd w:val="clear" w:color="auto" w:fill="FFFFFF"/>
        <w:tabs>
          <w:tab w:val="left" w:pos="259"/>
          <w:tab w:val="left" w:leader="underscore" w:pos="1003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 контрольного мероприятия</w:t>
      </w:r>
      <w:r w:rsidR="00EF2712"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="00EF2712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Подымахинского сельского поселения</w:t>
      </w:r>
      <w:r w:rsidR="00C05583" w:rsidRPr="005B4432">
        <w:rPr>
          <w:rFonts w:ascii="Times New Roman" w:hAnsi="Times New Roman" w:cs="Times New Roman"/>
          <w:sz w:val="28"/>
          <w:szCs w:val="28"/>
          <w:lang w:eastAsia="zh-CN"/>
        </w:rPr>
        <w:t xml:space="preserve"> Усть-Кутского муниципального </w:t>
      </w:r>
      <w:r w:rsidR="0049791F" w:rsidRPr="005B4432">
        <w:rPr>
          <w:rFonts w:ascii="Times New Roman" w:hAnsi="Times New Roman" w:cs="Times New Roman"/>
          <w:sz w:val="28"/>
          <w:szCs w:val="28"/>
          <w:lang w:eastAsia="zh-CN"/>
        </w:rPr>
        <w:t>района Иркутской области</w:t>
      </w:r>
      <w:r w:rsidR="00F770BE" w:rsidRPr="005B443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A5581" w:rsidRPr="005B4432">
        <w:rPr>
          <w:rFonts w:ascii="Times New Roman" w:hAnsi="Times New Roman" w:cs="Times New Roman"/>
          <w:sz w:val="28"/>
          <w:szCs w:val="28"/>
          <w:lang w:eastAsia="zh-CN"/>
        </w:rPr>
        <w:t xml:space="preserve">(далее </w:t>
      </w:r>
      <w:r w:rsidR="00D52873" w:rsidRPr="005B4432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="00DC4BA4" w:rsidRPr="005B443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9791F" w:rsidRPr="005B4432">
        <w:rPr>
          <w:rFonts w:ascii="Times New Roman" w:hAnsi="Times New Roman" w:cs="Times New Roman"/>
          <w:sz w:val="28"/>
          <w:szCs w:val="28"/>
          <w:lang w:eastAsia="zh-CN"/>
        </w:rPr>
        <w:t>Администрация</w:t>
      </w:r>
      <w:r w:rsidR="00F770BE" w:rsidRPr="005B4432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49791F" w:rsidRPr="005B443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D66DA8" w:rsidRPr="005B4432" w:rsidRDefault="00D66DA8" w:rsidP="00432F35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контрольного мероприятия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6C45D0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ые межбюджетные трансферты, предоставляемые из бюджета Усть-</w:t>
      </w:r>
      <w:r w:rsidR="000E13A8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6C45D0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ского муниципального образования </w:t>
      </w:r>
      <w:r w:rsidR="0049791F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ымахинско</w:t>
      </w:r>
      <w:r w:rsidR="00713F3F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49791F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45D0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</w:t>
      </w:r>
      <w:r w:rsidR="00713F3F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="006C45D0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</w:t>
      </w:r>
      <w:r w:rsidR="00713F3F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6C45D0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9791F"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иобретение специализированной техники. </w:t>
      </w:r>
    </w:p>
    <w:p w:rsidR="003E6A30" w:rsidRPr="005B4432" w:rsidRDefault="00D66DA8" w:rsidP="004A166F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3E6A30" w:rsidRPr="005B4432">
        <w:rPr>
          <w:rFonts w:ascii="Times New Roman" w:hAnsi="Times New Roman" w:cs="Times New Roman"/>
          <w:sz w:val="28"/>
          <w:szCs w:val="28"/>
        </w:rPr>
        <w:t>Установление целевого и эффективного использования бюджетных средств в части иных межбюджетных трансфертов поступившие в 2018-2019</w:t>
      </w:r>
      <w:r w:rsidR="004875CF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3E6A30" w:rsidRPr="005B4432">
        <w:rPr>
          <w:rFonts w:ascii="Times New Roman" w:hAnsi="Times New Roman" w:cs="Times New Roman"/>
          <w:sz w:val="28"/>
          <w:szCs w:val="28"/>
        </w:rPr>
        <w:t>годах в бюджет сельского поселения Подымахинское</w:t>
      </w:r>
      <w:r w:rsidR="004875CF" w:rsidRPr="005B4432">
        <w:rPr>
          <w:rFonts w:ascii="Times New Roman" w:hAnsi="Times New Roman" w:cs="Times New Roman"/>
          <w:sz w:val="28"/>
          <w:szCs w:val="28"/>
        </w:rPr>
        <w:t xml:space="preserve"> на приобретение специализированной техники</w:t>
      </w:r>
      <w:r w:rsidR="003E6A30" w:rsidRPr="005B4432">
        <w:rPr>
          <w:rFonts w:ascii="Times New Roman" w:hAnsi="Times New Roman" w:cs="Times New Roman"/>
          <w:sz w:val="28"/>
          <w:szCs w:val="28"/>
        </w:rPr>
        <w:t>.</w:t>
      </w:r>
      <w:r w:rsidR="004A166F" w:rsidRPr="005B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06" w:rsidRPr="005B4432" w:rsidRDefault="00D66DA8" w:rsidP="008F28D5">
      <w:pPr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ряемый период деятельности</w:t>
      </w:r>
      <w:r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="0049791F"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18-2019 годы</w:t>
      </w:r>
      <w:r w:rsidR="00E81A09"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D66DA8" w:rsidRPr="005B4432" w:rsidRDefault="00D66DA8" w:rsidP="00C12406">
      <w:pPr>
        <w:suppressAutoHyphens/>
        <w:overflowPunct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443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роки проведения контрольного мероприятия</w:t>
      </w:r>
      <w:r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с </w:t>
      </w:r>
      <w:r w:rsidR="00F32CE9"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7 февраля по 27</w:t>
      </w:r>
      <w:r w:rsidR="0049791F" w:rsidRPr="005B443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арта 2020 г.</w:t>
      </w:r>
    </w:p>
    <w:p w:rsidR="00F32CE9" w:rsidRPr="005B4432" w:rsidRDefault="00F32CE9" w:rsidP="00F32CE9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8 Положения </w:t>
      </w:r>
      <w:r w:rsidRPr="005B4432">
        <w:rPr>
          <w:rFonts w:ascii="Times New Roman" w:eastAsia="Times New Roman" w:hAnsi="Times New Roman" w:cs="Times New Roman"/>
          <w:sz w:val="28"/>
          <w:szCs w:val="28"/>
        </w:rPr>
        <w:lastRenderedPageBreak/>
        <w:t>о Контрольно-счетной комиссии Усть-Кутского муниципального образования, утвержденного решением Думы УКМО от 30.08.2011 № 42</w:t>
      </w:r>
      <w:r w:rsidR="00713F3F" w:rsidRPr="005B4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DA8" w:rsidRPr="005B4432" w:rsidRDefault="00D66DA8" w:rsidP="00D66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A8" w:rsidRPr="005B4432" w:rsidRDefault="00D66DA8" w:rsidP="00D66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32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D66DA8" w:rsidRPr="005B4432" w:rsidRDefault="00D66DA8" w:rsidP="00D66D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A8" w:rsidRPr="005B4432" w:rsidRDefault="001A5EC6" w:rsidP="00AA0B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43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2769A" w:rsidRPr="005B4432" w:rsidRDefault="00F2769A" w:rsidP="00F2769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66F" w:rsidRPr="005B4432" w:rsidRDefault="0077166F" w:rsidP="00FD4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Подымахинское муниципальное образование наделено статусом сельского поселения Законом Иркутской области от 16.12.2004 г. № 93-оз «О статусе и границах муниципальных образований Усть-Кутского района Иркутской области».</w:t>
      </w:r>
    </w:p>
    <w:p w:rsidR="0077166F" w:rsidRPr="005B4432" w:rsidRDefault="0077166F" w:rsidP="00FD4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став муниципального образования сельского поселения Подымахинское принят решением Думы Поселения </w:t>
      </w:r>
      <w:r w:rsidR="005A7C6B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от 20.12.2005 г. № 9</w:t>
      </w:r>
    </w:p>
    <w:p w:rsidR="005A7C6B" w:rsidRPr="005B4432" w:rsidRDefault="005A7C6B" w:rsidP="00FD4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опросы местного значения определены статьей 6 Устава в соответствии со статьей </w:t>
      </w:r>
      <w:r w:rsidR="005A61EC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14 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Федерального закона от 6 октября 2003 г. № 131-ФЗ «Об общих принципах организации местного самоуправления Российской Федерации»</w:t>
      </w:r>
      <w:r w:rsidR="00713F3F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</w:p>
    <w:p w:rsidR="002B6644" w:rsidRPr="005B4432" w:rsidRDefault="00D035A1" w:rsidP="002B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2B6644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в проверяемом периоде являлись:</w:t>
      </w:r>
      <w:r w:rsidR="002B6644" w:rsidRPr="005B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44" w:rsidRPr="005B4432" w:rsidRDefault="002B6644" w:rsidP="002B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- </w:t>
      </w:r>
      <w:r w:rsidR="00D1065B" w:rsidRPr="005B4432">
        <w:rPr>
          <w:rFonts w:ascii="Times New Roman" w:hAnsi="Times New Roman" w:cs="Times New Roman"/>
          <w:sz w:val="28"/>
          <w:szCs w:val="28"/>
        </w:rPr>
        <w:t>с правом первой подписи Г</w:t>
      </w:r>
      <w:r w:rsidR="00D035A1" w:rsidRPr="005B4432">
        <w:rPr>
          <w:rFonts w:ascii="Times New Roman" w:hAnsi="Times New Roman" w:cs="Times New Roman"/>
          <w:sz w:val="28"/>
          <w:szCs w:val="28"/>
        </w:rPr>
        <w:t>лава – Тамара Витальевна П</w:t>
      </w:r>
      <w:r w:rsidRPr="005B4432">
        <w:rPr>
          <w:rFonts w:ascii="Times New Roman" w:hAnsi="Times New Roman" w:cs="Times New Roman"/>
          <w:sz w:val="28"/>
          <w:szCs w:val="28"/>
        </w:rPr>
        <w:t xml:space="preserve">ахомова, 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снование – </w:t>
      </w:r>
      <w:r w:rsidR="005A61EC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аспоряжение Администрации Подымахинского муниципального образования (сельского поселения) от 25.09.2017 г. № 53-р 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«О вступлении в должность Главы муниципального образования </w:t>
      </w:r>
      <w:r w:rsidR="005A61EC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одымахинского муниципального образования» </w:t>
      </w:r>
    </w:p>
    <w:p w:rsidR="00B51AF6" w:rsidRPr="005B4432" w:rsidRDefault="002B6644" w:rsidP="002B6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- </w:t>
      </w:r>
      <w:r w:rsidR="00D035A1" w:rsidRPr="005B4432">
        <w:rPr>
          <w:rFonts w:ascii="Times New Roman" w:hAnsi="Times New Roman" w:cs="Times New Roman"/>
          <w:sz w:val="28"/>
          <w:szCs w:val="28"/>
        </w:rPr>
        <w:t>с правом второй подписи ведущий бухгалтер-специалист Алена Михайловна Фролова</w:t>
      </w:r>
      <w:r w:rsidR="00F26FB5" w:rsidRPr="005B4432">
        <w:rPr>
          <w:rFonts w:ascii="Times New Roman" w:hAnsi="Times New Roman" w:cs="Times New Roman"/>
          <w:sz w:val="28"/>
          <w:szCs w:val="28"/>
        </w:rPr>
        <w:t>,</w:t>
      </w:r>
      <w:r w:rsidR="00D035A1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снование – </w:t>
      </w:r>
      <w:r w:rsidR="007123D6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Распоряжение Администрации Подымахинского муниципального образования (сельского поселения)</w:t>
      </w:r>
      <w:r w:rsidR="00D1065B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т 01.11.2012 г. № 296-р «О приеме на работу» (распоряжение</w:t>
      </w:r>
      <w:r w:rsidR="007123D6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т 27.10.2017 г. №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7123D6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65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r w:rsidR="007123D6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р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О </w:t>
      </w:r>
      <w:r w:rsidR="007123D6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совмещении должностей выполнении обязанностей бухгалтера</w:t>
      </w:r>
      <w:r w:rsidR="00D1065B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»).</w:t>
      </w:r>
    </w:p>
    <w:p w:rsidR="00B51AF6" w:rsidRPr="005B4432" w:rsidRDefault="00B51AF6" w:rsidP="002B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Иные </w:t>
      </w:r>
      <w:r w:rsidR="00F26FB5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межбюджетные трансферты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ед</w:t>
      </w:r>
      <w:r w:rsidR="00894098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ставлены из бюджета Усть-Кутского муниципального образования</w:t>
      </w:r>
      <w:r w:rsidR="00C00130"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основании</w:t>
      </w:r>
      <w:r w:rsidRPr="005B4432">
        <w:rPr>
          <w:rFonts w:ascii="Times New Roman" w:eastAsia="Calibri" w:hAnsi="Times New Roman" w:cs="Times New Roman"/>
          <w:spacing w:val="-1"/>
          <w:sz w:val="28"/>
          <w:szCs w:val="28"/>
        </w:rPr>
        <w:t>:</w:t>
      </w:r>
    </w:p>
    <w:p w:rsidR="00DC4BA4" w:rsidRPr="005B4432" w:rsidRDefault="00CA3B9E" w:rsidP="00C42B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Решения Думы Усть-Кутского муниципального образования от 28.08.2018 г. № 168 «О внесении изменений в решение Думы Усть-Кутского муниципального образования от 19.12.2017 № 137 «О бюджете Усть-Кутского муниципального образования на 2018 год и плановый период 2019 и 2020 годов»;</w:t>
      </w:r>
    </w:p>
    <w:p w:rsidR="003F259A" w:rsidRPr="005B4432" w:rsidRDefault="00440105" w:rsidP="00C42B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Порядка</w:t>
      </w:r>
      <w:r w:rsidR="00552ABB" w:rsidRPr="005B4432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3F259A" w:rsidRPr="005B4432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 </w:t>
      </w:r>
      <w:r w:rsidR="00552ABB" w:rsidRPr="005B4432">
        <w:rPr>
          <w:rFonts w:ascii="Times New Roman" w:eastAsia="Calibri" w:hAnsi="Times New Roman" w:cs="Times New Roman"/>
          <w:sz w:val="28"/>
          <w:szCs w:val="28"/>
        </w:rPr>
        <w:t>из бюджета Усть-Кутского муниципального образования, утвержденного решением Думы Усть-Кутского муниципального образования от 30.08.2016 № 53</w:t>
      </w:r>
      <w:r w:rsidR="001A5EC6" w:rsidRPr="005B4432">
        <w:rPr>
          <w:rFonts w:ascii="Times New Roman" w:eastAsia="Calibri" w:hAnsi="Times New Roman" w:cs="Times New Roman"/>
          <w:sz w:val="28"/>
          <w:szCs w:val="28"/>
        </w:rPr>
        <w:t xml:space="preserve"> (далее- Порядок).</w:t>
      </w:r>
    </w:p>
    <w:p w:rsidR="003B52FD" w:rsidRPr="005B4432" w:rsidRDefault="003B52FD" w:rsidP="008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20C" w:rsidRPr="005B4432" w:rsidRDefault="0098420C" w:rsidP="00440105">
      <w:pPr>
        <w:pStyle w:val="Con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32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</w:t>
      </w:r>
      <w:r w:rsidR="00F7447D" w:rsidRPr="005B4432">
        <w:rPr>
          <w:rFonts w:ascii="Times New Roman" w:hAnsi="Times New Roman" w:cs="Times New Roman"/>
          <w:b/>
          <w:sz w:val="28"/>
          <w:szCs w:val="28"/>
        </w:rPr>
        <w:t xml:space="preserve">Подымахинскому муниципальному образованию </w:t>
      </w:r>
      <w:r w:rsidRPr="005B4432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F7447D" w:rsidRPr="005B443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5B4432">
        <w:rPr>
          <w:rFonts w:ascii="Times New Roman" w:hAnsi="Times New Roman" w:cs="Times New Roman"/>
          <w:b/>
          <w:sz w:val="28"/>
          <w:szCs w:val="28"/>
        </w:rPr>
        <w:t>в 20</w:t>
      </w:r>
      <w:r w:rsidR="00F7447D" w:rsidRPr="005B4432">
        <w:rPr>
          <w:rFonts w:ascii="Times New Roman" w:hAnsi="Times New Roman" w:cs="Times New Roman"/>
          <w:b/>
          <w:sz w:val="28"/>
          <w:szCs w:val="28"/>
        </w:rPr>
        <w:t>18</w:t>
      </w:r>
      <w:r w:rsidR="004875CF" w:rsidRPr="005B4432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40105" w:rsidRPr="005B4432" w:rsidRDefault="00440105" w:rsidP="00440105">
      <w:pPr>
        <w:pStyle w:val="Con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6EF" w:rsidRPr="005B4432" w:rsidRDefault="00DF2A95" w:rsidP="0089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Согласно п. 19 Порядка</w:t>
      </w:r>
      <w:r w:rsidR="000C4E50" w:rsidRPr="005B443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871889" w:rsidRPr="005B4432">
        <w:rPr>
          <w:rFonts w:ascii="Times New Roman" w:eastAsia="Calibri" w:hAnsi="Times New Roman" w:cs="Times New Roman"/>
          <w:sz w:val="28"/>
          <w:szCs w:val="28"/>
        </w:rPr>
        <w:t xml:space="preserve">снованием для рассмотрения вопроса о предоставлении иных межбюджетных трансфертов в целях софинансирования расходных обязательств, возникающих при выполнении полномочий органа местного самоуправления поселения, установленных законодательством, является письменное обращение главы поселения в адрес мэра УКМО с аргументированным обоснованием необходимости получения МБТ и информацией об исполнении </w:t>
      </w:r>
      <w:r w:rsidR="00871889" w:rsidRPr="005B4432">
        <w:rPr>
          <w:rFonts w:ascii="Times New Roman" w:eastAsia="Calibri" w:hAnsi="Times New Roman" w:cs="Times New Roman"/>
          <w:sz w:val="28"/>
          <w:szCs w:val="28"/>
        </w:rPr>
        <w:lastRenderedPageBreak/>
        <w:t>бюджета соответствующего поселения за истекший период. Такое обращение глав</w:t>
      </w:r>
      <w:r w:rsidR="001F197C" w:rsidRPr="005B4432">
        <w:rPr>
          <w:rFonts w:ascii="Times New Roman" w:eastAsia="Calibri" w:hAnsi="Times New Roman" w:cs="Times New Roman"/>
          <w:sz w:val="28"/>
          <w:szCs w:val="28"/>
        </w:rPr>
        <w:t>ой</w:t>
      </w:r>
      <w:r w:rsidR="00871889" w:rsidRPr="005B4432">
        <w:rPr>
          <w:rFonts w:ascii="Times New Roman" w:eastAsia="Calibri" w:hAnsi="Times New Roman" w:cs="Times New Roman"/>
          <w:sz w:val="28"/>
          <w:szCs w:val="28"/>
        </w:rPr>
        <w:t xml:space="preserve"> Подымахинского МО </w:t>
      </w:r>
      <w:r w:rsidR="001F197C" w:rsidRPr="005B4432">
        <w:rPr>
          <w:rFonts w:ascii="Times New Roman" w:eastAsia="Calibri" w:hAnsi="Times New Roman" w:cs="Times New Roman"/>
          <w:sz w:val="28"/>
          <w:szCs w:val="28"/>
        </w:rPr>
        <w:t xml:space="preserve">первоначально направлено 30.01.2018 г. и повторно 17.08.2018 г. </w:t>
      </w:r>
      <w:r w:rsidR="000C4E50" w:rsidRPr="005B4432">
        <w:rPr>
          <w:rFonts w:ascii="Times New Roman" w:eastAsia="Calibri" w:hAnsi="Times New Roman" w:cs="Times New Roman"/>
          <w:sz w:val="28"/>
          <w:szCs w:val="28"/>
        </w:rPr>
        <w:t xml:space="preserve">Финансовым управлением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А</w:t>
      </w:r>
      <w:r w:rsidR="000C4E50" w:rsidRPr="005B4432">
        <w:rPr>
          <w:rFonts w:ascii="Times New Roman" w:eastAsia="Calibri" w:hAnsi="Times New Roman" w:cs="Times New Roman"/>
          <w:sz w:val="28"/>
          <w:szCs w:val="28"/>
        </w:rPr>
        <w:t xml:space="preserve">дминистрации УКМО письменное обращение </w:t>
      </w:r>
      <w:r w:rsidR="00F3281D" w:rsidRPr="005B4432">
        <w:rPr>
          <w:rFonts w:ascii="Times New Roman" w:eastAsia="Calibri" w:hAnsi="Times New Roman" w:cs="Times New Roman"/>
          <w:sz w:val="28"/>
          <w:szCs w:val="28"/>
        </w:rPr>
        <w:t xml:space="preserve">рассмотрено, о чем 20.08.2018 г. № б/н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составлено З</w:t>
      </w:r>
      <w:r w:rsidR="002816EF" w:rsidRPr="005B4432">
        <w:rPr>
          <w:rFonts w:ascii="Times New Roman" w:eastAsia="Calibri" w:hAnsi="Times New Roman" w:cs="Times New Roman"/>
          <w:sz w:val="28"/>
          <w:szCs w:val="28"/>
        </w:rPr>
        <w:t>аключение</w:t>
      </w:r>
      <w:r w:rsidR="004E6D96" w:rsidRPr="005B4432">
        <w:rPr>
          <w:rFonts w:ascii="Times New Roman" w:eastAsia="Calibri" w:hAnsi="Times New Roman" w:cs="Times New Roman"/>
          <w:sz w:val="28"/>
          <w:szCs w:val="28"/>
        </w:rPr>
        <w:t>. П</w:t>
      </w:r>
      <w:r w:rsidR="002816EF" w:rsidRPr="005B4432">
        <w:rPr>
          <w:rFonts w:ascii="Times New Roman" w:eastAsia="Calibri" w:hAnsi="Times New Roman" w:cs="Times New Roman"/>
          <w:sz w:val="28"/>
          <w:szCs w:val="28"/>
        </w:rPr>
        <w:t>ринято положительное решение</w:t>
      </w:r>
      <w:r w:rsidR="004E6D96" w:rsidRPr="005B4432">
        <w:rPr>
          <w:rFonts w:ascii="Times New Roman" w:eastAsia="Calibri" w:hAnsi="Times New Roman" w:cs="Times New Roman"/>
          <w:sz w:val="28"/>
          <w:szCs w:val="28"/>
        </w:rPr>
        <w:t xml:space="preserve"> о выделении межбюджетных трансфертов</w:t>
      </w:r>
      <w:r w:rsidR="002816EF" w:rsidRPr="005B44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76690" w:rsidRPr="005B4432" w:rsidRDefault="00376690" w:rsidP="00376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ые МБТ бюджету Подымахинского МО предоставлены на приобретение в муниципальную собственность специализированной снегоуборочной техники в виде софинансирования</w:t>
      </w:r>
      <w:r w:rsidR="00DF2A95"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Ф</w:t>
      </w:r>
      <w:r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ктически в сводной бюджетной росписи </w:t>
      </w:r>
      <w:r w:rsidR="00DF2A95"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ымахинского муниципального образования </w:t>
      </w:r>
      <w:r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финансирование </w:t>
      </w:r>
      <w:r w:rsidR="00DF2A95"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</w:t>
      </w:r>
      <w:r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юджет</w:t>
      </w:r>
      <w:r w:rsidR="003309B2"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309B2"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ления</w:t>
      </w:r>
      <w:r w:rsidRPr="005B443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 предусмотрено. </w:t>
      </w:r>
    </w:p>
    <w:p w:rsidR="00871889" w:rsidRPr="005B4432" w:rsidRDefault="002816EF" w:rsidP="0089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Объем МБТ в целях софинансирования расходных обязательств, возникших при выполнении полномочий органа местного сам</w:t>
      </w:r>
      <w:r w:rsidR="00F92AD5" w:rsidRPr="005B4432">
        <w:rPr>
          <w:rFonts w:ascii="Times New Roman" w:eastAsia="Calibri" w:hAnsi="Times New Roman" w:cs="Times New Roman"/>
          <w:sz w:val="28"/>
          <w:szCs w:val="28"/>
        </w:rPr>
        <w:t>оуправления поселения определен в сумме</w:t>
      </w: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 3 000,00 тыс. </w:t>
      </w:r>
      <w:r w:rsidR="00585399" w:rsidRPr="005B4432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3309B2" w:rsidRPr="005B4432">
        <w:rPr>
          <w:rFonts w:ascii="Times New Roman" w:eastAsia="Calibri" w:hAnsi="Times New Roman" w:cs="Times New Roman"/>
          <w:sz w:val="28"/>
          <w:szCs w:val="28"/>
        </w:rPr>
        <w:t>.</w:t>
      </w:r>
      <w:r w:rsidR="00585399" w:rsidRPr="005B44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F81" w:rsidRPr="005B4432" w:rsidRDefault="00305DBB" w:rsidP="00281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</w:t>
      </w:r>
      <w:r w:rsidR="004E6D96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КМО у</w:t>
      </w:r>
      <w:r w:rsidR="0037669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</w:t>
      </w:r>
      <w:r w:rsidR="00701F81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очненных лимитах бюджетных обязательств на 2018 год и на плановый период 2</w:t>
      </w:r>
      <w:r w:rsidR="001F197C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019 и 2020 годов сформировано 29</w:t>
      </w:r>
      <w:r w:rsidR="00701F81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F197C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F81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№ </w:t>
      </w:r>
      <w:r w:rsidR="001F197C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55375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F81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55375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 </w:t>
      </w:r>
      <w:r w:rsidR="00701F81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БТ </w:t>
      </w:r>
      <w:r w:rsidR="005C0385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(3 000,00 рублей) и передан по коду Главного распорядителя средств районного бюджета 910 «Финансовое управление Администрации Усть-Кутского муниципального образования» по разделу 04 «Национальная экономика», подразделу 09 «Дорожное хозяйство (дорожные фонды</w:t>
      </w:r>
      <w:r w:rsidR="00553759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0385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евой статье 5210309000 </w:t>
      </w:r>
      <w:r w:rsidR="00417A8F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ые </w:t>
      </w:r>
      <w:r w:rsidR="00E206CE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в целях софинансирования расходных обязательств, возникающих при выполнении полномочий органа местного самоуправления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», виду расходов 540 «Иные межбюджетные трансферты»</w:t>
      </w:r>
      <w:r w:rsidR="004E6D96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6CE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 251 «Перечисления другим бюджетам бюджетной системы Российской Федерации». </w:t>
      </w:r>
    </w:p>
    <w:p w:rsidR="000E1DE7" w:rsidRPr="005B4432" w:rsidRDefault="000E1DE7" w:rsidP="00281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6EF" w:rsidRPr="005B4432" w:rsidRDefault="002816EF" w:rsidP="00281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деятельности Администрации Подымахинского поселения осуществляется по утвержденной бюджетной смете за счет средств местного бюджета и межбюджетных трансфертов, </w:t>
      </w:r>
      <w:r w:rsidR="00032A8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ю.</w:t>
      </w:r>
    </w:p>
    <w:p w:rsidR="00871889" w:rsidRPr="005B4432" w:rsidRDefault="00AC4A04" w:rsidP="0089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Проверка своевременности и обоснованности утверждения бюджетной сметы Администрации Подымахинского сельского поселения и внесения в нее изменения в части отражения межбюджетных трансфертов проведена в соответствии</w:t>
      </w:r>
      <w:r w:rsidR="00B76727" w:rsidRPr="005B4432">
        <w:rPr>
          <w:rFonts w:ascii="Times New Roman" w:eastAsia="Calibri" w:hAnsi="Times New Roman" w:cs="Times New Roman"/>
          <w:sz w:val="28"/>
          <w:szCs w:val="28"/>
        </w:rPr>
        <w:t xml:space="preserve"> с требованиями</w:t>
      </w:r>
      <w:r w:rsidR="00994A77" w:rsidRPr="005B4432">
        <w:rPr>
          <w:rFonts w:ascii="Times New Roman" w:eastAsia="Calibri" w:hAnsi="Times New Roman" w:cs="Times New Roman"/>
          <w:sz w:val="28"/>
          <w:szCs w:val="28"/>
        </w:rPr>
        <w:t xml:space="preserve"> ст. 161, 219, 221 Бюджетного кодекса Российской Федерации (далее - БК РФ), «Общих требований к порядку составления, утверждения и ведения бюджетной сметы казенного учреждения», утвержденных Приказом Минфина РФ от 20.11.2007н (далее – Приказ № 112н)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25EA" w:rsidRPr="005B4432" w:rsidRDefault="007625EA" w:rsidP="007625EA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Следует отметить, к проверке не предоставлены: уведомления об уточненных бюджетных ассигнованиях и уведомления о лимитах бюджетных обязательств главного распорядителя бюджетных средств – Администрации Подымахинского муниципального образования за 2018 года, тогда как бюджетная</w:t>
      </w:r>
      <w:r w:rsidR="002164AA" w:rsidRPr="005B4432">
        <w:rPr>
          <w:rFonts w:ascii="Times New Roman" w:hAnsi="Times New Roman" w:cs="Times New Roman"/>
          <w:sz w:val="28"/>
          <w:szCs w:val="28"/>
        </w:rPr>
        <w:t xml:space="preserve"> смета на 2018 год от 21.12.2017</w:t>
      </w:r>
      <w:r w:rsidRPr="005B4432">
        <w:rPr>
          <w:rFonts w:ascii="Times New Roman" w:hAnsi="Times New Roman" w:cs="Times New Roman"/>
          <w:sz w:val="28"/>
          <w:szCs w:val="28"/>
        </w:rPr>
        <w:t xml:space="preserve"> года и изменения показателей бюджетной сметы на 2018 год от </w:t>
      </w:r>
      <w:r w:rsidRPr="005B4432">
        <w:rPr>
          <w:rFonts w:ascii="Times New Roman" w:hAnsi="Times New Roman" w:cs="Times New Roman"/>
          <w:sz w:val="28"/>
          <w:szCs w:val="28"/>
        </w:rPr>
        <w:lastRenderedPageBreak/>
        <w:t xml:space="preserve">31.08.2018 № 15 сформированы, утверждены главой Подымахинского муниципального образования. </w:t>
      </w:r>
    </w:p>
    <w:p w:rsidR="007625EA" w:rsidRPr="005B4432" w:rsidRDefault="007625EA" w:rsidP="007625EA">
      <w:pPr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Также следует отметить, в нарушение приказа Министерства финансов Российской Федерации от 20.11.2007 № 112н «Об общих требованиях к порядку составления, утверждения и ведения бюдже</w:t>
      </w:r>
      <w:r w:rsidR="003309B2" w:rsidRPr="005B4432">
        <w:rPr>
          <w:rFonts w:ascii="Times New Roman" w:hAnsi="Times New Roman" w:cs="Times New Roman"/>
          <w:sz w:val="28"/>
          <w:szCs w:val="28"/>
        </w:rPr>
        <w:t>тных смет казенных учреждений»</w:t>
      </w:r>
      <w:r w:rsidRPr="005B4432">
        <w:rPr>
          <w:rFonts w:ascii="Times New Roman" w:hAnsi="Times New Roman" w:cs="Times New Roman"/>
          <w:sz w:val="28"/>
          <w:szCs w:val="28"/>
        </w:rPr>
        <w:t xml:space="preserve"> сметы составлены без прилагаемых обоснований (расчетов) сметных показателей, в сметах указаны только КБК и суммы по году.</w:t>
      </w:r>
    </w:p>
    <w:p w:rsidR="004D77CF" w:rsidRPr="005B4432" w:rsidRDefault="004D77CF" w:rsidP="0089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3A8" w:rsidRPr="005B4432" w:rsidRDefault="000E13A8" w:rsidP="0069092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4F57B0" w:rsidRPr="005B4432">
        <w:rPr>
          <w:rFonts w:ascii="Times New Roman" w:eastAsia="Calibri" w:hAnsi="Times New Roman" w:cs="Times New Roman"/>
          <w:sz w:val="28"/>
          <w:szCs w:val="28"/>
        </w:rPr>
        <w:t>,</w:t>
      </w:r>
      <w:r w:rsidR="004F57B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осуществления </w:t>
      </w:r>
      <w:r w:rsidR="00834D3B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органа местного самоуправления по осуществлению дорожной деятельности в отношении автомобильных дорог местного значения в границах населённых пунктов поселения и обеспечения безопасности дорожного движения на них</w:t>
      </w:r>
      <w:r w:rsidR="00E614B2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34D3B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7B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4D3B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57B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ены в полном объеме</w:t>
      </w:r>
      <w:r w:rsidR="008D098A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9A8" w:rsidRPr="005B4432" w:rsidRDefault="00F119A8" w:rsidP="00F119A8">
      <w:pPr>
        <w:tabs>
          <w:tab w:val="left" w:pos="0"/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098A" w:rsidRPr="005B443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5B4432">
        <w:rPr>
          <w:rFonts w:ascii="Times New Roman" w:hAnsi="Times New Roman" w:cs="Times New Roman"/>
          <w:sz w:val="28"/>
          <w:szCs w:val="28"/>
        </w:rPr>
        <w:t xml:space="preserve">сметы 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 w:rsidR="008D098A" w:rsidRPr="005B4432">
        <w:rPr>
          <w:rFonts w:ascii="Times New Roman" w:hAnsi="Times New Roman" w:cs="Times New Roman"/>
          <w:bCs/>
          <w:sz w:val="28"/>
          <w:szCs w:val="28"/>
        </w:rPr>
        <w:t xml:space="preserve">денежные средства </w:t>
      </w:r>
      <w:r w:rsidRPr="005B4432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="008D098A" w:rsidRPr="005B4432">
        <w:rPr>
          <w:rFonts w:ascii="Times New Roman" w:hAnsi="Times New Roman" w:cs="Times New Roman"/>
          <w:bCs/>
          <w:sz w:val="28"/>
          <w:szCs w:val="28"/>
        </w:rPr>
        <w:t>ы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 на приобретение в муниципальную собственность специализированной техники</w:t>
      </w:r>
      <w:r w:rsidRPr="005B4432">
        <w:rPr>
          <w:rFonts w:ascii="Times New Roman" w:hAnsi="Times New Roman" w:cs="Times New Roman"/>
          <w:sz w:val="28"/>
          <w:szCs w:val="28"/>
          <w:lang w:eastAsia="x-none"/>
        </w:rPr>
        <w:t xml:space="preserve"> по разделу подразделу 0409</w:t>
      </w:r>
      <w:r w:rsidRPr="005B4432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B4432">
        <w:rPr>
          <w:rFonts w:ascii="Times New Roman" w:hAnsi="Times New Roman" w:cs="Times New Roman"/>
          <w:sz w:val="28"/>
          <w:szCs w:val="28"/>
          <w:lang w:eastAsia="x-none"/>
        </w:rPr>
        <w:t xml:space="preserve">«Дорожное хозяйство (дорожные фонды)» </w:t>
      </w:r>
      <w:r w:rsidRPr="005B4432">
        <w:rPr>
          <w:rFonts w:ascii="Times New Roman" w:hAnsi="Times New Roman" w:cs="Times New Roman"/>
          <w:b/>
          <w:bCs/>
          <w:sz w:val="28"/>
          <w:szCs w:val="28"/>
        </w:rPr>
        <w:t>по КВР 244 «</w:t>
      </w:r>
      <w:r w:rsidR="008D098A" w:rsidRPr="005B4432">
        <w:rPr>
          <w:rFonts w:ascii="Times New Roman" w:hAnsi="Times New Roman" w:cs="Times New Roman"/>
          <w:b/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Pr="005B443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B4432">
        <w:rPr>
          <w:rFonts w:ascii="Times New Roman" w:hAnsi="Times New Roman" w:cs="Times New Roman"/>
          <w:sz w:val="28"/>
          <w:szCs w:val="28"/>
          <w:lang w:eastAsia="x-none"/>
        </w:rPr>
        <w:t xml:space="preserve"> в сумме </w:t>
      </w:r>
      <w:r w:rsidR="008D098A" w:rsidRPr="005B4432">
        <w:rPr>
          <w:rFonts w:ascii="Times New Roman" w:hAnsi="Times New Roman" w:cs="Times New Roman"/>
          <w:sz w:val="28"/>
          <w:szCs w:val="28"/>
          <w:lang w:eastAsia="x-none"/>
        </w:rPr>
        <w:t>3 000 000,00</w:t>
      </w:r>
      <w:r w:rsidRPr="005B4432">
        <w:rPr>
          <w:rFonts w:ascii="Times New Roman" w:hAnsi="Times New Roman" w:cs="Times New Roman"/>
          <w:sz w:val="28"/>
          <w:szCs w:val="28"/>
          <w:lang w:eastAsia="x-none"/>
        </w:rPr>
        <w:t xml:space="preserve"> рублей</w:t>
      </w:r>
      <w:r w:rsidR="008D098A" w:rsidRPr="005B4432">
        <w:rPr>
          <w:rFonts w:ascii="Times New Roman" w:hAnsi="Times New Roman" w:cs="Times New Roman"/>
          <w:sz w:val="28"/>
          <w:szCs w:val="28"/>
          <w:lang w:eastAsia="x-none"/>
        </w:rPr>
        <w:t xml:space="preserve">. 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Фактические и кассовые расходы составили – </w:t>
      </w:r>
      <w:r w:rsidR="008D098A" w:rsidRPr="005B4432">
        <w:rPr>
          <w:rFonts w:ascii="Times New Roman" w:hAnsi="Times New Roman" w:cs="Times New Roman"/>
          <w:bCs/>
          <w:sz w:val="28"/>
          <w:szCs w:val="28"/>
        </w:rPr>
        <w:t>2 865 000,00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8D098A" w:rsidRPr="005B4432">
        <w:rPr>
          <w:rFonts w:ascii="Times New Roman" w:hAnsi="Times New Roman" w:cs="Times New Roman"/>
          <w:bCs/>
          <w:sz w:val="28"/>
          <w:szCs w:val="28"/>
        </w:rPr>
        <w:t>.</w:t>
      </w:r>
      <w:r w:rsidR="00070E77" w:rsidRPr="005B4432">
        <w:rPr>
          <w:rFonts w:ascii="Times New Roman" w:hAnsi="Times New Roman" w:cs="Times New Roman"/>
          <w:bCs/>
          <w:sz w:val="28"/>
          <w:szCs w:val="28"/>
        </w:rPr>
        <w:t xml:space="preserve"> Остаток средств в сумме 135 000,00 рублей возвращены в бюджет района платежным поручение от 25.12.2018 № 535639.</w:t>
      </w:r>
    </w:p>
    <w:p w:rsidR="00062E1C" w:rsidRPr="005B4432" w:rsidRDefault="00062E1C" w:rsidP="00062E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432">
        <w:rPr>
          <w:rFonts w:ascii="Times New Roman" w:hAnsi="Times New Roman" w:cs="Times New Roman"/>
          <w:bCs/>
          <w:sz w:val="28"/>
          <w:szCs w:val="28"/>
        </w:rPr>
        <w:t xml:space="preserve">С целью определения поставщика </w:t>
      </w:r>
      <w:r w:rsidR="00830015" w:rsidRPr="005B4432">
        <w:rPr>
          <w:rFonts w:ascii="Times New Roman" w:hAnsi="Times New Roman" w:cs="Times New Roman"/>
          <w:bCs/>
          <w:sz w:val="28"/>
          <w:szCs w:val="28"/>
        </w:rPr>
        <w:t>специализированной снегоуборочной техники для нужд администрации Подымахинского МО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 на официальном портале </w:t>
      </w:r>
      <w:r w:rsidRPr="005B4432">
        <w:rPr>
          <w:rFonts w:ascii="Times New Roman" w:hAnsi="Times New Roman" w:cs="Times New Roman"/>
          <w:bCs/>
          <w:sz w:val="28"/>
          <w:szCs w:val="28"/>
          <w:lang w:val="en-US"/>
        </w:rPr>
        <w:t>zakupki</w:t>
      </w:r>
      <w:r w:rsidRPr="005B4432">
        <w:rPr>
          <w:rFonts w:ascii="Times New Roman" w:hAnsi="Times New Roman" w:cs="Times New Roman"/>
          <w:bCs/>
          <w:sz w:val="28"/>
          <w:szCs w:val="28"/>
        </w:rPr>
        <w:t>.</w:t>
      </w:r>
      <w:r w:rsidRPr="005B4432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5B4432">
        <w:rPr>
          <w:rFonts w:ascii="Times New Roman" w:hAnsi="Times New Roman" w:cs="Times New Roman"/>
          <w:bCs/>
          <w:sz w:val="28"/>
          <w:szCs w:val="28"/>
        </w:rPr>
        <w:t>.</w:t>
      </w:r>
      <w:r w:rsidRPr="005B443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 был размещен заказ путем проведения электронного аукциона (номер извещения </w:t>
      </w:r>
      <w:hyperlink r:id="rId9" w:tgtFrame="_blank" w:history="1">
        <w:r w:rsidR="00830015" w:rsidRPr="005B4432">
          <w:rPr>
            <w:rFonts w:ascii="&amp;quot" w:hAnsi="&amp;quot"/>
            <w:sz w:val="29"/>
            <w:szCs w:val="29"/>
            <w:u w:val="single"/>
            <w:bdr w:val="none" w:sz="0" w:space="0" w:color="auto" w:frame="1"/>
          </w:rPr>
          <w:t>№ 0134300057518000005</w:t>
        </w:r>
      </w:hyperlink>
      <w:r w:rsidRPr="005B4432">
        <w:rPr>
          <w:rFonts w:ascii="Times New Roman" w:hAnsi="Times New Roman" w:cs="Times New Roman"/>
          <w:bCs/>
          <w:sz w:val="28"/>
          <w:szCs w:val="28"/>
        </w:rPr>
        <w:t xml:space="preserve">). Согласно конкурсной документации, размещенной на портале, начальная максимальная цена контракта составляла </w:t>
      </w:r>
      <w:r w:rsidR="00830015" w:rsidRPr="005B4432">
        <w:rPr>
          <w:rFonts w:ascii="Times New Roman" w:hAnsi="Times New Roman" w:cs="Times New Roman"/>
          <w:bCs/>
          <w:sz w:val="28"/>
          <w:szCs w:val="28"/>
        </w:rPr>
        <w:t>3 000 000,00</w:t>
      </w:r>
      <w:r w:rsidRPr="005B4432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BE269F" w:rsidRPr="005B4432" w:rsidRDefault="00206EB9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По итогам проведенного электронного аукциона, между Администраци</w:t>
      </w:r>
      <w:r w:rsidR="002164AA" w:rsidRPr="005B4432">
        <w:rPr>
          <w:rFonts w:ascii="Times New Roman" w:eastAsia="Calibri" w:hAnsi="Times New Roman" w:cs="Times New Roman"/>
          <w:sz w:val="28"/>
          <w:szCs w:val="28"/>
        </w:rPr>
        <w:t>ей</w:t>
      </w: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 Подымахинского МО и ООО «Орионъ» заключен муниципальный контракт от 27.11.2018 № 2</w:t>
      </w:r>
      <w:r w:rsidR="00B47C40" w:rsidRPr="005B4432">
        <w:rPr>
          <w:rFonts w:ascii="Times New Roman" w:eastAsia="Calibri" w:hAnsi="Times New Roman" w:cs="Times New Roman"/>
          <w:sz w:val="28"/>
          <w:szCs w:val="28"/>
        </w:rPr>
        <w:t xml:space="preserve">. Предметом контракта явилось приобретение специализированной снегоуборочной техники (трактор в комплекте с навесным оборудованием), сумма контракта 2 865 000,00 рублей. </w:t>
      </w:r>
    </w:p>
    <w:p w:rsidR="00B47C40" w:rsidRPr="005B4432" w:rsidRDefault="00B47C40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Приобретенное оборудование передано по акту приема-передачи Товара к муниципальному контракту № 2 от 27 ноября 2018 года на поставку </w:t>
      </w:r>
      <w:r w:rsidR="00EE69AD" w:rsidRPr="005B4432">
        <w:rPr>
          <w:rFonts w:ascii="Times New Roman" w:eastAsia="Calibri" w:hAnsi="Times New Roman" w:cs="Times New Roman"/>
          <w:sz w:val="28"/>
          <w:szCs w:val="28"/>
        </w:rPr>
        <w:t xml:space="preserve">техники. Оплата произведена </w:t>
      </w:r>
      <w:r w:rsidR="00E614B2" w:rsidRPr="005B4432">
        <w:rPr>
          <w:rFonts w:ascii="Times New Roman" w:eastAsia="Calibri" w:hAnsi="Times New Roman" w:cs="Times New Roman"/>
          <w:sz w:val="28"/>
          <w:szCs w:val="28"/>
        </w:rPr>
        <w:t>пла</w:t>
      </w:r>
      <w:r w:rsidR="004E6D96" w:rsidRPr="005B4432">
        <w:rPr>
          <w:rFonts w:ascii="Times New Roman" w:eastAsia="Calibri" w:hAnsi="Times New Roman" w:cs="Times New Roman"/>
          <w:sz w:val="28"/>
          <w:szCs w:val="28"/>
        </w:rPr>
        <w:t>тежным поручением от 21.12.2018</w:t>
      </w:r>
      <w:r w:rsidR="00E614B2" w:rsidRPr="005B4432">
        <w:rPr>
          <w:rFonts w:ascii="Times New Roman" w:eastAsia="Calibri" w:hAnsi="Times New Roman" w:cs="Times New Roman"/>
          <w:sz w:val="28"/>
          <w:szCs w:val="28"/>
        </w:rPr>
        <w:t xml:space="preserve"> г. № 482217 </w:t>
      </w:r>
      <w:r w:rsidR="00EE69AD" w:rsidRPr="005B4432">
        <w:rPr>
          <w:rFonts w:ascii="Times New Roman" w:eastAsia="Calibri" w:hAnsi="Times New Roman" w:cs="Times New Roman"/>
          <w:sz w:val="28"/>
          <w:szCs w:val="28"/>
        </w:rPr>
        <w:t>в сроки, установленные требованием п. 2.4 муниципального контракта</w:t>
      </w:r>
      <w:r w:rsidR="000F646E" w:rsidRPr="005B44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269F" w:rsidRPr="005B4432" w:rsidRDefault="00DA2716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5B0C84" w:rsidRPr="005B4432">
        <w:rPr>
          <w:rFonts w:ascii="Times New Roman" w:eastAsia="Calibri" w:hAnsi="Times New Roman" w:cs="Times New Roman"/>
          <w:sz w:val="28"/>
          <w:szCs w:val="28"/>
        </w:rPr>
        <w:t>спецификации,</w:t>
      </w: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 к муниципальному контракту </w:t>
      </w:r>
      <w:r w:rsidR="005B0C84" w:rsidRPr="005B4432">
        <w:rPr>
          <w:rFonts w:ascii="Times New Roman" w:eastAsia="Calibri" w:hAnsi="Times New Roman" w:cs="Times New Roman"/>
          <w:sz w:val="28"/>
          <w:szCs w:val="28"/>
        </w:rPr>
        <w:t xml:space="preserve">от 27.11.2018 № 2 </w:t>
      </w: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приобретены: </w:t>
      </w:r>
    </w:p>
    <w:p w:rsidR="00BE269F" w:rsidRPr="005B4432" w:rsidRDefault="00032A80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т</w:t>
      </w:r>
      <w:r w:rsidR="00603C8F" w:rsidRPr="005B4432">
        <w:rPr>
          <w:rFonts w:ascii="Times New Roman" w:eastAsia="Calibri" w:hAnsi="Times New Roman" w:cs="Times New Roman"/>
          <w:sz w:val="28"/>
          <w:szCs w:val="28"/>
        </w:rPr>
        <w:t>рактор Беларус 82.1-/12-23/32 стоимость</w:t>
      </w:r>
      <w:r w:rsidR="00B66E34" w:rsidRPr="005B443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603C8F" w:rsidRPr="005B4432">
        <w:rPr>
          <w:rFonts w:ascii="Times New Roman" w:eastAsia="Calibri" w:hAnsi="Times New Roman" w:cs="Times New Roman"/>
          <w:sz w:val="28"/>
          <w:szCs w:val="28"/>
        </w:rPr>
        <w:t xml:space="preserve"> 1 656 200,00 рублей;</w:t>
      </w:r>
    </w:p>
    <w:p w:rsidR="00603C8F" w:rsidRPr="005B4432" w:rsidRDefault="00032A80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о</w:t>
      </w:r>
      <w:r w:rsidR="00603C8F" w:rsidRPr="005B4432">
        <w:rPr>
          <w:rFonts w:ascii="Times New Roman" w:eastAsia="Calibri" w:hAnsi="Times New Roman" w:cs="Times New Roman"/>
          <w:sz w:val="28"/>
          <w:szCs w:val="28"/>
        </w:rPr>
        <w:t>твал для снега гидроповоротный ОС-2,5-0,1</w:t>
      </w: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E34" w:rsidRPr="005B4432">
        <w:rPr>
          <w:rFonts w:ascii="Times New Roman" w:eastAsia="Calibri" w:hAnsi="Times New Roman" w:cs="Times New Roman"/>
          <w:sz w:val="28"/>
          <w:szCs w:val="28"/>
        </w:rPr>
        <w:t xml:space="preserve">стоимость - </w:t>
      </w:r>
      <w:r w:rsidR="00603C8F" w:rsidRPr="005B4432">
        <w:rPr>
          <w:rFonts w:ascii="Times New Roman" w:eastAsia="Calibri" w:hAnsi="Times New Roman" w:cs="Times New Roman"/>
          <w:sz w:val="28"/>
          <w:szCs w:val="28"/>
        </w:rPr>
        <w:t>61 317,00 рублей;</w:t>
      </w:r>
    </w:p>
    <w:p w:rsidR="00603C8F" w:rsidRPr="005B4432" w:rsidRDefault="00032A80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ф</w:t>
      </w:r>
      <w:r w:rsidR="00603C8F" w:rsidRPr="005B4432">
        <w:rPr>
          <w:rFonts w:ascii="Times New Roman" w:eastAsia="Calibri" w:hAnsi="Times New Roman" w:cs="Times New Roman"/>
          <w:sz w:val="28"/>
          <w:szCs w:val="28"/>
        </w:rPr>
        <w:t>ронт</w:t>
      </w:r>
      <w:r w:rsidRPr="005B4432">
        <w:rPr>
          <w:rFonts w:ascii="Times New Roman" w:eastAsia="Calibri" w:hAnsi="Times New Roman" w:cs="Times New Roman"/>
          <w:sz w:val="28"/>
          <w:szCs w:val="28"/>
        </w:rPr>
        <w:t>альный</w:t>
      </w:r>
      <w:r w:rsidR="00603C8F" w:rsidRPr="005B4432">
        <w:rPr>
          <w:rFonts w:ascii="Times New Roman" w:eastAsia="Calibri" w:hAnsi="Times New Roman" w:cs="Times New Roman"/>
          <w:sz w:val="28"/>
          <w:szCs w:val="28"/>
        </w:rPr>
        <w:t xml:space="preserve"> погрузчик ПФН-0,9МУ стоимость </w:t>
      </w:r>
      <w:r w:rsidR="00B66E34" w:rsidRPr="005B4432">
        <w:rPr>
          <w:rFonts w:ascii="Times New Roman" w:eastAsia="Calibri" w:hAnsi="Times New Roman" w:cs="Times New Roman"/>
          <w:sz w:val="28"/>
          <w:szCs w:val="28"/>
        </w:rPr>
        <w:t>– 173 285,00 рублей;</w:t>
      </w:r>
    </w:p>
    <w:p w:rsidR="00B66E34" w:rsidRPr="005B4432" w:rsidRDefault="00B66E34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п</w:t>
      </w:r>
      <w:r w:rsidRPr="005B4432">
        <w:rPr>
          <w:rFonts w:ascii="Times New Roman" w:eastAsia="Calibri" w:hAnsi="Times New Roman" w:cs="Times New Roman"/>
          <w:sz w:val="28"/>
          <w:szCs w:val="28"/>
        </w:rPr>
        <w:t>рицеп тракторный самосвальный 2 ПТС – 4,5 стоимость – 400 323,00 рублей;</w:t>
      </w:r>
    </w:p>
    <w:p w:rsidR="00B66E34" w:rsidRPr="005B4432" w:rsidRDefault="00B66E34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з</w:t>
      </w:r>
      <w:r w:rsidRPr="005B4432">
        <w:rPr>
          <w:rFonts w:ascii="Times New Roman" w:eastAsia="Calibri" w:hAnsi="Times New Roman" w:cs="Times New Roman"/>
          <w:sz w:val="28"/>
          <w:szCs w:val="28"/>
        </w:rPr>
        <w:t>агонный навесной плуг ПЛН – 3-35 стоимость 115 500,00 рублей;</w:t>
      </w:r>
    </w:p>
    <w:p w:rsidR="00B66E34" w:rsidRPr="005B4432" w:rsidRDefault="00B66E34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о</w:t>
      </w:r>
      <w:r w:rsidRPr="005B4432">
        <w:rPr>
          <w:rFonts w:ascii="Times New Roman" w:eastAsia="Calibri" w:hAnsi="Times New Roman" w:cs="Times New Roman"/>
          <w:sz w:val="28"/>
          <w:szCs w:val="28"/>
        </w:rPr>
        <w:t>борудование щеточное УМДУ – 80/82.02 ЛЮКС стоимость 80 915,00 рублей;</w:t>
      </w:r>
    </w:p>
    <w:p w:rsidR="00247309" w:rsidRPr="005B4432" w:rsidRDefault="00247309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к</w:t>
      </w:r>
      <w:r w:rsidRPr="005B4432">
        <w:rPr>
          <w:rFonts w:ascii="Times New Roman" w:eastAsia="Calibri" w:hAnsi="Times New Roman" w:cs="Times New Roman"/>
          <w:sz w:val="28"/>
          <w:szCs w:val="28"/>
        </w:rPr>
        <w:t>осилка ротационная КРН-2,1Б стоимость – 150 458,00 рублей;</w:t>
      </w:r>
    </w:p>
    <w:p w:rsidR="00247309" w:rsidRPr="005B4432" w:rsidRDefault="00032A80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к</w:t>
      </w:r>
      <w:r w:rsidR="00247309" w:rsidRPr="005B4432">
        <w:rPr>
          <w:rFonts w:ascii="Times New Roman" w:eastAsia="Calibri" w:hAnsi="Times New Roman" w:cs="Times New Roman"/>
          <w:sz w:val="28"/>
          <w:szCs w:val="28"/>
        </w:rPr>
        <w:t>овш универсальный ПФН-289 стоимость - 58 674,00 стоимость;</w:t>
      </w:r>
    </w:p>
    <w:p w:rsidR="00247309" w:rsidRPr="005B4432" w:rsidRDefault="00247309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32A80" w:rsidRPr="005B4432">
        <w:rPr>
          <w:rFonts w:ascii="Times New Roman" w:eastAsia="Calibri" w:hAnsi="Times New Roman" w:cs="Times New Roman"/>
          <w:sz w:val="28"/>
          <w:szCs w:val="28"/>
        </w:rPr>
        <w:t>к</w:t>
      </w: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олесо 11,5/80-15,3 </w:t>
      </w:r>
      <w:r w:rsidRPr="005B4432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5B4432">
        <w:rPr>
          <w:rFonts w:ascii="Times New Roman" w:eastAsia="Calibri" w:hAnsi="Times New Roman" w:cs="Times New Roman"/>
          <w:sz w:val="28"/>
          <w:szCs w:val="28"/>
        </w:rPr>
        <w:t>10 (шина щеточного оборудования) стоимость 14 441,00 рублей за 1 шт. (всего 4 шт. - 57 764,00 рублей);</w:t>
      </w:r>
    </w:p>
    <w:p w:rsidR="00247309" w:rsidRPr="005B4432" w:rsidRDefault="00032A80" w:rsidP="007B475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к</w:t>
      </w:r>
      <w:r w:rsidR="00247309" w:rsidRPr="005B4432">
        <w:rPr>
          <w:rFonts w:ascii="Times New Roman" w:eastAsia="Calibri" w:hAnsi="Times New Roman" w:cs="Times New Roman"/>
          <w:sz w:val="28"/>
          <w:szCs w:val="28"/>
        </w:rPr>
        <w:t>олесо 360/70</w:t>
      </w:r>
      <w:r w:rsidR="00247309" w:rsidRPr="005B4432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47309" w:rsidRPr="005B4432">
        <w:rPr>
          <w:rFonts w:ascii="Times New Roman" w:eastAsia="Calibri" w:hAnsi="Times New Roman" w:cs="Times New Roman"/>
          <w:sz w:val="28"/>
          <w:szCs w:val="28"/>
        </w:rPr>
        <w:t>24 (белшина) передняя шина для трактора стоимость 18 600,00 рублей за 1 шт. (всего 2 шт. - 37 200,00 рублей);</w:t>
      </w:r>
    </w:p>
    <w:p w:rsidR="00247309" w:rsidRPr="005B4432" w:rsidRDefault="00032A80" w:rsidP="0024730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к</w:t>
      </w:r>
      <w:r w:rsidR="00247309" w:rsidRPr="005B4432">
        <w:rPr>
          <w:rFonts w:ascii="Times New Roman" w:eastAsia="Calibri" w:hAnsi="Times New Roman" w:cs="Times New Roman"/>
          <w:sz w:val="28"/>
          <w:szCs w:val="28"/>
        </w:rPr>
        <w:t>олесо 15,5</w:t>
      </w:r>
      <w:r w:rsidR="00247309" w:rsidRPr="005B4432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47309" w:rsidRPr="005B4432">
        <w:rPr>
          <w:rFonts w:ascii="Times New Roman" w:eastAsia="Calibri" w:hAnsi="Times New Roman" w:cs="Times New Roman"/>
          <w:sz w:val="28"/>
          <w:szCs w:val="28"/>
        </w:rPr>
        <w:t>38 (белшина) задняя шина для трактора стоимость 28 882,00 рублей (всего 2 шт. - 58 764,00 рублей);</w:t>
      </w:r>
    </w:p>
    <w:p w:rsidR="00CC3A93" w:rsidRPr="005B4432" w:rsidRDefault="00032A80" w:rsidP="00CC3A9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к</w:t>
      </w:r>
      <w:r w:rsidR="00247309" w:rsidRPr="005B4432">
        <w:rPr>
          <w:rFonts w:ascii="Times New Roman" w:eastAsia="Calibri" w:hAnsi="Times New Roman" w:cs="Times New Roman"/>
          <w:sz w:val="28"/>
          <w:szCs w:val="28"/>
        </w:rPr>
        <w:t xml:space="preserve">омплект фильтров для двигателя трактора </w:t>
      </w:r>
      <w:r w:rsidR="009F6A9B" w:rsidRPr="005B4432">
        <w:rPr>
          <w:rFonts w:ascii="Times New Roman" w:eastAsia="Calibri" w:hAnsi="Times New Roman" w:cs="Times New Roman"/>
          <w:sz w:val="28"/>
          <w:szCs w:val="28"/>
        </w:rPr>
        <w:t xml:space="preserve">1 шт. 7 800,00 рублей (всего 2 шт. 15 600,00 рублей). </w:t>
      </w:r>
    </w:p>
    <w:p w:rsidR="003C3760" w:rsidRPr="005B4432" w:rsidRDefault="00F215D9" w:rsidP="003C376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02"/>
      <w:bookmarkEnd w:id="0"/>
      <w:r w:rsidRPr="005B443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E083B" w:rsidRPr="005B4432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CB4904" w:rsidRPr="005B4432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30.08.2011 № 424 «Об утверждении Порядка ведения органами местного </w:t>
      </w:r>
      <w:r w:rsidR="00821DEB" w:rsidRPr="005B4432">
        <w:rPr>
          <w:rFonts w:ascii="Times New Roman" w:hAnsi="Times New Roman" w:cs="Times New Roman"/>
          <w:sz w:val="28"/>
          <w:szCs w:val="28"/>
        </w:rPr>
        <w:t>самоуправления реестров муниципального имущества»</w:t>
      </w:r>
      <w:r w:rsidR="003C3760" w:rsidRPr="005B4432">
        <w:rPr>
          <w:rFonts w:ascii="Times New Roman" w:hAnsi="Times New Roman" w:cs="Times New Roman"/>
          <w:sz w:val="28"/>
          <w:szCs w:val="28"/>
        </w:rPr>
        <w:t xml:space="preserve">, </w:t>
      </w:r>
      <w:r w:rsidR="0002345F" w:rsidRPr="005B44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5707" w:rsidRPr="005B4432">
        <w:rPr>
          <w:rFonts w:ascii="Times New Roman" w:hAnsi="Times New Roman" w:cs="Times New Roman"/>
          <w:sz w:val="28"/>
          <w:szCs w:val="28"/>
        </w:rPr>
        <w:t>–</w:t>
      </w:r>
      <w:r w:rsidR="0002345F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425707" w:rsidRPr="005B4432"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30.08.2011 № 424) </w:t>
      </w:r>
      <w:r w:rsidRPr="005B4432">
        <w:rPr>
          <w:rFonts w:ascii="Times New Roman" w:hAnsi="Times New Roman" w:cs="Times New Roman"/>
          <w:sz w:val="28"/>
          <w:szCs w:val="28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которое предоставляется в орган местного самоуправления, уполномоченный на ведение реестра, в 2-недельный срок с момента возник</w:t>
      </w:r>
      <w:r w:rsidR="003C3760" w:rsidRPr="005B4432">
        <w:rPr>
          <w:rFonts w:ascii="Times New Roman" w:hAnsi="Times New Roman" w:cs="Times New Roman"/>
          <w:sz w:val="28"/>
          <w:szCs w:val="28"/>
        </w:rPr>
        <w:t>новения права на объекты учета.</w:t>
      </w:r>
    </w:p>
    <w:p w:rsidR="00547BF1" w:rsidRPr="005B4432" w:rsidRDefault="00547BF1" w:rsidP="003C376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 ходе контрольного мероприятия КСК УКМО произведен запрос выписки из реестра имущества Подымахинского муниципального образования</w:t>
      </w:r>
      <w:r w:rsidR="00425707" w:rsidRPr="005B4432">
        <w:rPr>
          <w:rFonts w:ascii="Times New Roman" w:hAnsi="Times New Roman" w:cs="Times New Roman"/>
          <w:sz w:val="28"/>
          <w:szCs w:val="28"/>
        </w:rPr>
        <w:t>,</w:t>
      </w:r>
      <w:r w:rsidRPr="005B4432">
        <w:rPr>
          <w:rFonts w:ascii="Times New Roman" w:hAnsi="Times New Roman" w:cs="Times New Roman"/>
          <w:sz w:val="28"/>
          <w:szCs w:val="28"/>
        </w:rPr>
        <w:t xml:space="preserve"> в которой указана дата по</w:t>
      </w:r>
      <w:r w:rsidR="00425707" w:rsidRPr="005B4432">
        <w:rPr>
          <w:rFonts w:ascii="Times New Roman" w:hAnsi="Times New Roman" w:cs="Times New Roman"/>
          <w:sz w:val="28"/>
          <w:szCs w:val="28"/>
        </w:rPr>
        <w:t>становки на учет имущества 14</w:t>
      </w:r>
      <w:r w:rsidRPr="005B4432">
        <w:rPr>
          <w:rFonts w:ascii="Times New Roman" w:hAnsi="Times New Roman" w:cs="Times New Roman"/>
          <w:sz w:val="28"/>
          <w:szCs w:val="28"/>
        </w:rPr>
        <w:t xml:space="preserve">.12.2018 года, </w:t>
      </w:r>
      <w:r w:rsidR="00425707" w:rsidRPr="005B4432">
        <w:rPr>
          <w:rFonts w:ascii="Times New Roman" w:hAnsi="Times New Roman" w:cs="Times New Roman"/>
          <w:sz w:val="28"/>
          <w:szCs w:val="28"/>
        </w:rPr>
        <w:t>что подтверждается</w:t>
      </w:r>
      <w:r w:rsidRPr="005B4432">
        <w:rPr>
          <w:rFonts w:ascii="Times New Roman" w:hAnsi="Times New Roman" w:cs="Times New Roman"/>
          <w:sz w:val="28"/>
          <w:szCs w:val="28"/>
        </w:rPr>
        <w:t xml:space="preserve"> акт</w:t>
      </w:r>
      <w:r w:rsidR="00425707" w:rsidRPr="005B4432">
        <w:rPr>
          <w:rFonts w:ascii="Times New Roman" w:hAnsi="Times New Roman" w:cs="Times New Roman"/>
          <w:sz w:val="28"/>
          <w:szCs w:val="28"/>
        </w:rPr>
        <w:t>ом</w:t>
      </w:r>
      <w:r w:rsidRPr="005B4432">
        <w:rPr>
          <w:rFonts w:ascii="Times New Roman" w:hAnsi="Times New Roman" w:cs="Times New Roman"/>
          <w:sz w:val="28"/>
          <w:szCs w:val="28"/>
        </w:rPr>
        <w:t>-приемки Товара</w:t>
      </w:r>
      <w:r w:rsidR="00425707" w:rsidRPr="005B4432">
        <w:rPr>
          <w:rFonts w:ascii="Times New Roman" w:hAnsi="Times New Roman" w:cs="Times New Roman"/>
          <w:sz w:val="28"/>
          <w:szCs w:val="28"/>
        </w:rPr>
        <w:t xml:space="preserve">. </w:t>
      </w:r>
      <w:r w:rsidRPr="005B4432">
        <w:rPr>
          <w:rFonts w:ascii="Times New Roman" w:hAnsi="Times New Roman" w:cs="Times New Roman"/>
          <w:sz w:val="28"/>
          <w:szCs w:val="28"/>
        </w:rPr>
        <w:t>Именно с этой даты производится учет в составе имущества казны.</w:t>
      </w:r>
    </w:p>
    <w:p w:rsidR="00E66A9F" w:rsidRPr="005B4432" w:rsidRDefault="00547BF1" w:rsidP="00E66A9F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Также к</w:t>
      </w:r>
      <w:r w:rsidR="003C3760" w:rsidRPr="005B4432">
        <w:rPr>
          <w:rFonts w:ascii="Times New Roman" w:hAnsi="Times New Roman" w:cs="Times New Roman"/>
          <w:sz w:val="28"/>
          <w:szCs w:val="28"/>
        </w:rPr>
        <w:t xml:space="preserve">онтрольным мероприятием выявлено, что </w:t>
      </w:r>
      <w:r w:rsidR="0002345F" w:rsidRPr="005B4432">
        <w:rPr>
          <w:rFonts w:ascii="Times New Roman" w:hAnsi="Times New Roman" w:cs="Times New Roman"/>
          <w:sz w:val="28"/>
          <w:szCs w:val="28"/>
        </w:rPr>
        <w:t xml:space="preserve">в нарушение Приказа Минэкономразвития России от 30.08.2011 № 424 </w:t>
      </w:r>
      <w:r w:rsidR="00225026" w:rsidRPr="005B443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1FB2" w:rsidRPr="005B4432"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="00225026" w:rsidRPr="005B4432">
        <w:rPr>
          <w:rFonts w:ascii="Times New Roman" w:hAnsi="Times New Roman" w:cs="Times New Roman"/>
          <w:sz w:val="28"/>
          <w:szCs w:val="28"/>
        </w:rPr>
        <w:t xml:space="preserve">основные средства </w:t>
      </w:r>
      <w:r w:rsidR="000E1FB2" w:rsidRPr="005B4432">
        <w:rPr>
          <w:rFonts w:ascii="Times New Roman" w:hAnsi="Times New Roman" w:cs="Times New Roman"/>
          <w:sz w:val="28"/>
          <w:szCs w:val="28"/>
        </w:rPr>
        <w:t xml:space="preserve">не </w:t>
      </w:r>
      <w:r w:rsidR="00225026" w:rsidRPr="005B443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0E1FB2" w:rsidRPr="005B4432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02345F" w:rsidRPr="005B4432">
        <w:rPr>
          <w:rFonts w:ascii="Times New Roman" w:hAnsi="Times New Roman" w:cs="Times New Roman"/>
          <w:sz w:val="28"/>
          <w:szCs w:val="28"/>
        </w:rPr>
        <w:t xml:space="preserve"> на общую сумму 643 149,00 рублей</w:t>
      </w:r>
      <w:r w:rsidR="000E1FB2" w:rsidRPr="005B4432">
        <w:rPr>
          <w:rFonts w:ascii="Times New Roman" w:hAnsi="Times New Roman" w:cs="Times New Roman"/>
          <w:sz w:val="28"/>
          <w:szCs w:val="28"/>
        </w:rPr>
        <w:t xml:space="preserve">, </w:t>
      </w:r>
      <w:r w:rsidR="00E66A9F" w:rsidRPr="005B4432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отвал для снега гидроповоротный ОС-2,5-0,1стоимость - 61 317,00 рублей;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фронтальный погрузчик ПФН-0,9МУ стоимость – 173 285,00 рублей;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загонный навесной плуг ПЛН – 3-35 стоимость 115 500,00 рублей;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3F3F" w:rsidRPr="005B4432">
        <w:rPr>
          <w:rFonts w:ascii="Times New Roman" w:eastAsia="Calibri" w:hAnsi="Times New Roman" w:cs="Times New Roman"/>
          <w:sz w:val="28"/>
          <w:szCs w:val="28"/>
        </w:rPr>
        <w:t>о</w:t>
      </w:r>
      <w:r w:rsidRPr="005B4432">
        <w:rPr>
          <w:rFonts w:ascii="Times New Roman" w:eastAsia="Calibri" w:hAnsi="Times New Roman" w:cs="Times New Roman"/>
          <w:sz w:val="28"/>
          <w:szCs w:val="28"/>
        </w:rPr>
        <w:t>борудование щеточное УМДУ – 80/82.02 ЛЮКС стоимость 80 915,00 рублей;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косилка ротационная КРН-2,1Б стоимость – 150 458,00 рублей;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>- ковш универсальный ПФН-289 стоимость - 58 674,00 стоимость.</w:t>
      </w:r>
      <w:r w:rsidRPr="005B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FB2" w:rsidRPr="005B4432" w:rsidRDefault="00C22EA6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Данное нарушение устранено в ходе проверки. </w:t>
      </w:r>
    </w:p>
    <w:p w:rsidR="00E66A9F" w:rsidRPr="005B4432" w:rsidRDefault="00E66A9F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41E" w:rsidRPr="005B4432" w:rsidRDefault="000C6524" w:rsidP="00E66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 целях обеспечения полноты учета автомототранспортных средств и других видов самоходной техники на территории Российской Ф</w:t>
      </w:r>
      <w:r w:rsidR="002C1A80" w:rsidRPr="005B4432">
        <w:rPr>
          <w:rFonts w:ascii="Times New Roman" w:hAnsi="Times New Roman" w:cs="Times New Roman"/>
          <w:sz w:val="28"/>
          <w:szCs w:val="28"/>
        </w:rPr>
        <w:t>едерации, руководствуясь Постановлением Правительства РФ от 12.08.1994 года №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2C1A80" w:rsidRPr="005B4432">
        <w:rPr>
          <w:rFonts w:ascii="Times New Roman" w:hAnsi="Times New Roman" w:cs="Times New Roman"/>
          <w:sz w:val="28"/>
          <w:szCs w:val="28"/>
        </w:rPr>
        <w:t xml:space="preserve">938 «О государственной регистрации автомототранспортных средств и других видов самоходной техники на территории Российской Федерации» 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(далее - Постановление Правительства РФ от 12.08.1994 года № 938) </w:t>
      </w:r>
      <w:r w:rsidR="002C1A80" w:rsidRPr="005B4432">
        <w:rPr>
          <w:rFonts w:ascii="Times New Roman" w:hAnsi="Times New Roman" w:cs="Times New Roman"/>
          <w:sz w:val="28"/>
          <w:szCs w:val="28"/>
        </w:rPr>
        <w:t xml:space="preserve">КСК УКМО были запрошены </w:t>
      </w:r>
      <w:r w:rsidR="00E9138F" w:rsidRPr="005B4432">
        <w:rPr>
          <w:rFonts w:ascii="Times New Roman" w:hAnsi="Times New Roman" w:cs="Times New Roman"/>
          <w:sz w:val="28"/>
          <w:szCs w:val="28"/>
        </w:rPr>
        <w:t>документы,</w:t>
      </w:r>
      <w:r w:rsidR="002C1A80" w:rsidRPr="005B4432">
        <w:rPr>
          <w:rFonts w:ascii="Times New Roman" w:hAnsi="Times New Roman" w:cs="Times New Roman"/>
          <w:sz w:val="28"/>
          <w:szCs w:val="28"/>
        </w:rPr>
        <w:t xml:space="preserve"> подтверждающие </w:t>
      </w:r>
      <w:r w:rsidR="002C1A80" w:rsidRPr="005B443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транспортных средств в </w:t>
      </w:r>
      <w:r w:rsidR="00425277" w:rsidRPr="005B4432">
        <w:rPr>
          <w:rFonts w:ascii="Times New Roman" w:hAnsi="Times New Roman" w:cs="Times New Roman"/>
          <w:sz w:val="28"/>
          <w:szCs w:val="28"/>
        </w:rPr>
        <w:t>Государственной инспекции безопасности дорожного движения Министерства внутренних дел Российской Федерации (далее - Государственная инспекция) и прицепов к ним, предназначенных для движения по автомобильным дорогам общего пользования и органах государственного надзора за техническим состоянием самоходных машин и других видов техники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</w:t>
      </w:r>
      <w:r w:rsidR="00425277" w:rsidRPr="005B443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dst100004" w:history="1">
        <w:r w:rsidR="00B97D73" w:rsidRPr="005B44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ганы Г</w:t>
        </w:r>
        <w:r w:rsidR="00425277" w:rsidRPr="005B44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стехнадзора</w:t>
        </w:r>
      </w:hyperlink>
      <w:r w:rsidR="00425277" w:rsidRPr="005B4432">
        <w:rPr>
          <w:rFonts w:ascii="Times New Roman" w:hAnsi="Times New Roman" w:cs="Times New Roman"/>
          <w:sz w:val="28"/>
          <w:szCs w:val="28"/>
        </w:rPr>
        <w:t xml:space="preserve">) - тракторов, самоходных дорожно-строительных и иных машин и прицепов к ним. </w:t>
      </w:r>
    </w:p>
    <w:p w:rsidR="00D5641E" w:rsidRPr="005B4432" w:rsidRDefault="00D5641E" w:rsidP="00D564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 соответствии с ч.3 Постановления Правительства РФ от 12.08.1994 года №938 указано, что собственники транспортных средств</w:t>
      </w:r>
      <w:r w:rsidR="004E6D96" w:rsidRPr="005B4432">
        <w:rPr>
          <w:rFonts w:ascii="Times New Roman" w:hAnsi="Times New Roman" w:cs="Times New Roman"/>
          <w:sz w:val="28"/>
          <w:szCs w:val="28"/>
        </w:rPr>
        <w:t>,</w:t>
      </w:r>
      <w:r w:rsidRPr="005B4432">
        <w:rPr>
          <w:rFonts w:ascii="Times New Roman" w:hAnsi="Times New Roman" w:cs="Times New Roman"/>
          <w:sz w:val="28"/>
          <w:szCs w:val="28"/>
        </w:rPr>
        <w:t xml:space="preserve"> либо лица, от имени собственников владеющие, пользующиеся или распоряжающиеся на законных основаниях транспортными средствами, обязаны в установленном </w:t>
      </w:r>
      <w:hyperlink r:id="rId11" w:history="1">
        <w:r w:rsidRPr="005B443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B4432">
        <w:rPr>
          <w:rFonts w:ascii="Times New Roman" w:hAnsi="Times New Roman" w:cs="Times New Roman"/>
          <w:sz w:val="28"/>
          <w:szCs w:val="28"/>
        </w:rPr>
        <w:t xml:space="preserve"> зарегистрировать их в Государственной инспекции или органах Гостехнадзора в течение срока действия регистрационного з</w:t>
      </w:r>
      <w:r w:rsidR="004E6D96" w:rsidRPr="005B4432">
        <w:rPr>
          <w:rFonts w:ascii="Times New Roman" w:hAnsi="Times New Roman" w:cs="Times New Roman"/>
          <w:sz w:val="28"/>
          <w:szCs w:val="28"/>
        </w:rPr>
        <w:t>нака «</w:t>
      </w:r>
      <w:r w:rsidRPr="005B4432">
        <w:rPr>
          <w:rFonts w:ascii="Times New Roman" w:hAnsi="Times New Roman" w:cs="Times New Roman"/>
          <w:sz w:val="28"/>
          <w:szCs w:val="28"/>
        </w:rPr>
        <w:t>Транзит</w:t>
      </w:r>
      <w:r w:rsidR="004E6D96" w:rsidRPr="005B4432">
        <w:rPr>
          <w:rFonts w:ascii="Times New Roman" w:hAnsi="Times New Roman" w:cs="Times New Roman"/>
          <w:sz w:val="28"/>
          <w:szCs w:val="28"/>
        </w:rPr>
        <w:t>»</w:t>
      </w:r>
      <w:r w:rsidRPr="005B4432">
        <w:rPr>
          <w:rFonts w:ascii="Times New Roman" w:hAnsi="Times New Roman" w:cs="Times New Roman"/>
          <w:sz w:val="28"/>
          <w:szCs w:val="28"/>
        </w:rPr>
        <w:t xml:space="preserve"> или в течение 10 суток после приобретения.</w:t>
      </w:r>
    </w:p>
    <w:p w:rsidR="00425277" w:rsidRPr="005B4432" w:rsidRDefault="003A3D2D" w:rsidP="004252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eastAsia="Calibri" w:hAnsi="Times New Roman" w:cs="Times New Roman"/>
          <w:sz w:val="28"/>
          <w:szCs w:val="28"/>
        </w:rPr>
        <w:t xml:space="preserve">На момент настоящей проверки </w:t>
      </w:r>
      <w:r w:rsidR="00B97D73" w:rsidRPr="005B4432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что </w:t>
      </w:r>
      <w:r w:rsidR="00B97D73" w:rsidRPr="005B4432">
        <w:rPr>
          <w:rFonts w:ascii="Times New Roman" w:hAnsi="Times New Roman" w:cs="Times New Roman"/>
          <w:sz w:val="28"/>
          <w:szCs w:val="28"/>
        </w:rPr>
        <w:t xml:space="preserve">трактор «Беларус» и прицеп тракторный не состоят на учете в Государственной инспекции и Гостехнадзоре, что является нарушением 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Ф от 12.08.1994 года № 938 и влечет </w:t>
      </w:r>
      <w:r w:rsidR="00B715BF" w:rsidRPr="005B4432">
        <w:rPr>
          <w:rFonts w:ascii="Times New Roman" w:hAnsi="Times New Roman" w:cs="Times New Roman"/>
          <w:sz w:val="28"/>
          <w:szCs w:val="28"/>
        </w:rPr>
        <w:t xml:space="preserve">наложение </w:t>
      </w:r>
      <w:r w:rsidR="00D5641E" w:rsidRPr="005B4432">
        <w:rPr>
          <w:rFonts w:ascii="Times New Roman" w:hAnsi="Times New Roman" w:cs="Times New Roman"/>
          <w:sz w:val="28"/>
          <w:szCs w:val="28"/>
        </w:rPr>
        <w:t>административн</w:t>
      </w:r>
      <w:r w:rsidR="00B715BF" w:rsidRPr="005B4432">
        <w:rPr>
          <w:rFonts w:ascii="Times New Roman" w:hAnsi="Times New Roman" w:cs="Times New Roman"/>
          <w:sz w:val="28"/>
          <w:szCs w:val="28"/>
        </w:rPr>
        <w:t>ого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B715BF" w:rsidRPr="005B4432">
        <w:rPr>
          <w:rFonts w:ascii="Times New Roman" w:hAnsi="Times New Roman" w:cs="Times New Roman"/>
          <w:sz w:val="28"/>
          <w:szCs w:val="28"/>
        </w:rPr>
        <w:t>а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 на </w:t>
      </w:r>
      <w:r w:rsidR="008C6788" w:rsidRPr="005B4432">
        <w:rPr>
          <w:rFonts w:ascii="Times New Roman" w:hAnsi="Times New Roman" w:cs="Times New Roman"/>
          <w:sz w:val="28"/>
          <w:szCs w:val="28"/>
        </w:rPr>
        <w:t>юридическое</w:t>
      </w:r>
      <w:r w:rsidR="00D5641E" w:rsidRPr="005B4432">
        <w:rPr>
          <w:rFonts w:ascii="Times New Roman" w:hAnsi="Times New Roman" w:cs="Times New Roman"/>
          <w:sz w:val="28"/>
          <w:szCs w:val="28"/>
        </w:rPr>
        <w:t xml:space="preserve"> лицо от </w:t>
      </w:r>
      <w:r w:rsidR="008C6788" w:rsidRPr="005B4432">
        <w:rPr>
          <w:rFonts w:ascii="Times New Roman" w:hAnsi="Times New Roman" w:cs="Times New Roman"/>
          <w:sz w:val="28"/>
          <w:szCs w:val="28"/>
        </w:rPr>
        <w:t>5</w:t>
      </w:r>
      <w:r w:rsidR="00765E86" w:rsidRPr="005B4432">
        <w:rPr>
          <w:rFonts w:ascii="Times New Roman" w:hAnsi="Times New Roman" w:cs="Times New Roman"/>
          <w:sz w:val="28"/>
          <w:szCs w:val="28"/>
        </w:rPr>
        <w:t> </w:t>
      </w:r>
      <w:r w:rsidR="00D5641E" w:rsidRPr="005B4432">
        <w:rPr>
          <w:rFonts w:ascii="Times New Roman" w:hAnsi="Times New Roman" w:cs="Times New Roman"/>
          <w:sz w:val="28"/>
          <w:szCs w:val="28"/>
        </w:rPr>
        <w:t>000</w:t>
      </w:r>
      <w:r w:rsidR="00765E86" w:rsidRPr="005B4432">
        <w:rPr>
          <w:rFonts w:ascii="Times New Roman" w:hAnsi="Times New Roman" w:cs="Times New Roman"/>
          <w:sz w:val="28"/>
          <w:szCs w:val="28"/>
        </w:rPr>
        <w:t>,</w:t>
      </w:r>
      <w:r w:rsidR="008C6788" w:rsidRPr="005B4432">
        <w:rPr>
          <w:rFonts w:ascii="Times New Roman" w:hAnsi="Times New Roman" w:cs="Times New Roman"/>
          <w:sz w:val="28"/>
          <w:szCs w:val="28"/>
        </w:rPr>
        <w:t xml:space="preserve">00 рублей до </w:t>
      </w:r>
      <w:r w:rsidR="00B715BF" w:rsidRPr="005B4432">
        <w:rPr>
          <w:rFonts w:ascii="Times New Roman" w:hAnsi="Times New Roman" w:cs="Times New Roman"/>
          <w:sz w:val="28"/>
          <w:szCs w:val="28"/>
        </w:rPr>
        <w:t xml:space="preserve">10 000,00 рублей на </w:t>
      </w:r>
      <w:r w:rsidR="008C6788" w:rsidRPr="005B4432">
        <w:rPr>
          <w:rFonts w:ascii="Times New Roman" w:hAnsi="Times New Roman" w:cs="Times New Roman"/>
          <w:sz w:val="28"/>
          <w:szCs w:val="28"/>
        </w:rPr>
        <w:t>основании статьи 19.22 КоАП</w:t>
      </w:r>
      <w:r w:rsidR="0071255B" w:rsidRPr="005B4432">
        <w:rPr>
          <w:rFonts w:ascii="Times New Roman" w:hAnsi="Times New Roman" w:cs="Times New Roman"/>
          <w:sz w:val="28"/>
          <w:szCs w:val="28"/>
        </w:rPr>
        <w:t>.</w:t>
      </w:r>
    </w:p>
    <w:p w:rsidR="001A0BB8" w:rsidRPr="005B4432" w:rsidRDefault="001A0BB8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57" w:rsidRPr="005B4432" w:rsidRDefault="00F14657" w:rsidP="00F14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>Имущество казны муниципального образования следует учитывать на балансе Администрации Подымахинского сельского поселения, на который возложены функции управления и распоряжения муниципальным имуществом, в том числе имуществом казны муниципального образования.</w:t>
      </w:r>
    </w:p>
    <w:p w:rsidR="00F14657" w:rsidRPr="005B4432" w:rsidRDefault="00F14657" w:rsidP="00F14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 xml:space="preserve">Согласно </w:t>
      </w:r>
      <w:hyperlink r:id="rId12" w:history="1">
        <w:r w:rsidRPr="005B4432">
          <w:rPr>
            <w:rFonts w:ascii="Times New Roman" w:hAnsi="Times New Roman"/>
            <w:sz w:val="28"/>
            <w:szCs w:val="28"/>
          </w:rPr>
          <w:t>п. п. 141</w:t>
        </w:r>
      </w:hyperlink>
      <w:r w:rsidRPr="005B4432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B4432">
          <w:rPr>
            <w:rFonts w:ascii="Times New Roman" w:hAnsi="Times New Roman"/>
            <w:sz w:val="28"/>
            <w:szCs w:val="28"/>
          </w:rPr>
          <w:t>142</w:t>
        </w:r>
      </w:hyperlink>
      <w:r w:rsidRPr="005B4432">
        <w:rPr>
          <w:rFonts w:ascii="Times New Roman" w:hAnsi="Times New Roman"/>
          <w:sz w:val="28"/>
          <w:szCs w:val="28"/>
        </w:rPr>
        <w:t xml:space="preserve"> Инструкции N 157н, объекты имущества (нефинансовых активов), составляющие муниципальную казну муниципальных образований отражаются на </w:t>
      </w:r>
      <w:hyperlink r:id="rId14" w:history="1">
        <w:r w:rsidRPr="005B4432">
          <w:rPr>
            <w:rFonts w:ascii="Times New Roman" w:hAnsi="Times New Roman"/>
            <w:sz w:val="28"/>
            <w:szCs w:val="28"/>
          </w:rPr>
          <w:t>счете 108 00</w:t>
        </w:r>
      </w:hyperlink>
      <w:r w:rsidRPr="005B4432">
        <w:rPr>
          <w:rFonts w:ascii="Times New Roman" w:hAnsi="Times New Roman"/>
          <w:sz w:val="28"/>
          <w:szCs w:val="28"/>
        </w:rPr>
        <w:t xml:space="preserve"> «Нефинансовые активы имущества казны» в разрезе материальных основных фондов, нематериальных основных фондов, непроизведенных активов и материальных запасов.</w:t>
      </w:r>
    </w:p>
    <w:p w:rsidR="00F14657" w:rsidRPr="005B4432" w:rsidRDefault="00F14657" w:rsidP="00F146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 xml:space="preserve">Контрольное мероприятие показало, что Администрация не ведет балансовый счет 108 00 «Нефинансовые активы имущества казны», на котором должны отражаться объекты имущества (нефинансовых активов), составляющие муниципальную казну РФ и муниципального образования. </w:t>
      </w:r>
    </w:p>
    <w:p w:rsidR="008B5815" w:rsidRPr="005B4432" w:rsidRDefault="008B5815" w:rsidP="00650B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747E" w:rsidRPr="005B4432" w:rsidRDefault="00B5747E" w:rsidP="00553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По муниципальному контракту от 27.11.2018 № 2 и акту</w:t>
      </w:r>
      <w:r w:rsidR="00A60634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Pr="005B4432">
        <w:rPr>
          <w:rFonts w:ascii="Times New Roman" w:hAnsi="Times New Roman" w:cs="Times New Roman"/>
          <w:sz w:val="28"/>
          <w:szCs w:val="28"/>
        </w:rPr>
        <w:t>приема</w:t>
      </w:r>
      <w:r w:rsidR="00A60634" w:rsidRPr="005B4432">
        <w:rPr>
          <w:rFonts w:ascii="Times New Roman" w:hAnsi="Times New Roman" w:cs="Times New Roman"/>
          <w:sz w:val="28"/>
          <w:szCs w:val="28"/>
        </w:rPr>
        <w:t>-</w:t>
      </w:r>
      <w:r w:rsidRPr="005B4432">
        <w:rPr>
          <w:rFonts w:ascii="Times New Roman" w:hAnsi="Times New Roman" w:cs="Times New Roman"/>
          <w:sz w:val="28"/>
          <w:szCs w:val="28"/>
        </w:rPr>
        <w:t>передачи видно, что приобретены материальные запасы</w:t>
      </w:r>
      <w:r w:rsidR="00910613" w:rsidRPr="005B4432">
        <w:rPr>
          <w:rFonts w:ascii="Times New Roman" w:hAnsi="Times New Roman" w:cs="Times New Roman"/>
          <w:sz w:val="28"/>
          <w:szCs w:val="28"/>
        </w:rPr>
        <w:t xml:space="preserve"> на общую сумму 168 328,00 рублей</w:t>
      </w:r>
      <w:r w:rsidRPr="005B44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47E" w:rsidRPr="005B4432" w:rsidRDefault="00B5747E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колеса 11,5/80-15,3 10 в количестве 4 шт. общая стоимость 57 764,00 рублей;</w:t>
      </w:r>
    </w:p>
    <w:p w:rsidR="00B5747E" w:rsidRPr="005B4432" w:rsidRDefault="00B5747E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колеса 360/7024 в количестве 2 шт. общая стоимость 37 200,00 рублей;</w:t>
      </w:r>
    </w:p>
    <w:p w:rsidR="00B5747E" w:rsidRPr="005B4432" w:rsidRDefault="00B5747E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колеса 15,538 в количестве 2 шт. общая стоимость 57 764,00 рублей;</w:t>
      </w:r>
    </w:p>
    <w:p w:rsidR="00B5747E" w:rsidRPr="005B4432" w:rsidRDefault="00B5747E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комплект фильтров для двигателя в количестве 2 шт. общая стоимость 15 600,00 рублей.</w:t>
      </w:r>
    </w:p>
    <w:p w:rsidR="003B463F" w:rsidRPr="005B4432" w:rsidRDefault="00B5747E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Условия</w:t>
      </w:r>
      <w:r w:rsidR="009674A3" w:rsidRPr="005B4432">
        <w:rPr>
          <w:rFonts w:ascii="Times New Roman" w:hAnsi="Times New Roman" w:cs="Times New Roman"/>
          <w:sz w:val="28"/>
          <w:szCs w:val="28"/>
        </w:rPr>
        <w:t xml:space="preserve"> отнесения поступающих в учреждение объектов к основным средствам (материальным запасам) определяется п.п</w:t>
      </w:r>
      <w:r w:rsidR="00051B07" w:rsidRPr="005B4432">
        <w:rPr>
          <w:rFonts w:ascii="Times New Roman" w:hAnsi="Times New Roman" w:cs="Times New Roman"/>
          <w:sz w:val="28"/>
          <w:szCs w:val="28"/>
        </w:rPr>
        <w:t xml:space="preserve">. 38, 39, 41, 99 «Инструкции по применению единого плана счетов бухгалтерского учета…», утвержденной </w:t>
      </w:r>
      <w:r w:rsidR="00051B07" w:rsidRPr="005B4432">
        <w:rPr>
          <w:rFonts w:ascii="Times New Roman" w:hAnsi="Times New Roman" w:cs="Times New Roman"/>
          <w:sz w:val="28"/>
          <w:szCs w:val="28"/>
        </w:rPr>
        <w:lastRenderedPageBreak/>
        <w:t>приказом Минфина России от 01.12.2010 № 157н. При этом</w:t>
      </w:r>
      <w:r w:rsidR="0071255B" w:rsidRPr="005B4432">
        <w:rPr>
          <w:rFonts w:ascii="Times New Roman" w:hAnsi="Times New Roman" w:cs="Times New Roman"/>
          <w:sz w:val="28"/>
          <w:szCs w:val="28"/>
        </w:rPr>
        <w:t>,</w:t>
      </w:r>
      <w:r w:rsidR="00051B07" w:rsidRPr="005B4432">
        <w:rPr>
          <w:rFonts w:ascii="Times New Roman" w:hAnsi="Times New Roman" w:cs="Times New Roman"/>
          <w:sz w:val="28"/>
          <w:szCs w:val="28"/>
        </w:rPr>
        <w:t xml:space="preserve"> основные критерии отнесения нефинансового актива к основным средствам </w:t>
      </w:r>
      <w:r w:rsidR="0071255B" w:rsidRPr="005B4432">
        <w:rPr>
          <w:rFonts w:ascii="Times New Roman" w:hAnsi="Times New Roman" w:cs="Times New Roman"/>
          <w:sz w:val="28"/>
          <w:szCs w:val="28"/>
        </w:rPr>
        <w:t xml:space="preserve">- </w:t>
      </w:r>
      <w:r w:rsidR="00051B07" w:rsidRPr="005B4432">
        <w:rPr>
          <w:rFonts w:ascii="Times New Roman" w:hAnsi="Times New Roman" w:cs="Times New Roman"/>
          <w:sz w:val="28"/>
          <w:szCs w:val="28"/>
        </w:rPr>
        <w:t xml:space="preserve">срок его полезного использования и выполнение определенных самостоятельных функций. Очевидно, что шины и комплект фильтров не могут рассматриваться в качестве объектов, выполняющих определенные самостоятельные функции. </w:t>
      </w:r>
    </w:p>
    <w:p w:rsidR="00051B07" w:rsidRPr="005B4432" w:rsidRDefault="00051B07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Шины и комплект фильтров приобретался отдельно, именно, для замены изношенных, поврежденных или для сезонной замены. </w:t>
      </w:r>
      <w:r w:rsidR="00633AD9" w:rsidRPr="005B4432">
        <w:rPr>
          <w:rFonts w:ascii="Times New Roman" w:hAnsi="Times New Roman" w:cs="Times New Roman"/>
          <w:sz w:val="28"/>
          <w:szCs w:val="28"/>
        </w:rPr>
        <w:t xml:space="preserve">В данном случае следует говорить о запасных частях к </w:t>
      </w:r>
      <w:r w:rsidR="00FC5844" w:rsidRPr="005B4432">
        <w:rPr>
          <w:rFonts w:ascii="Times New Roman" w:hAnsi="Times New Roman" w:cs="Times New Roman"/>
          <w:sz w:val="28"/>
          <w:szCs w:val="28"/>
        </w:rPr>
        <w:t>трактору</w:t>
      </w:r>
      <w:r w:rsidR="00633AD9" w:rsidRPr="005B4432">
        <w:rPr>
          <w:rFonts w:ascii="Times New Roman" w:hAnsi="Times New Roman" w:cs="Times New Roman"/>
          <w:sz w:val="28"/>
          <w:szCs w:val="28"/>
        </w:rPr>
        <w:t xml:space="preserve">. В подтверждение данного вывода пункт 118 Инструкция предусматривает открытие к счету 0 105 00 000 «Материальные запасы» аналитических счетов 0 105 26 000 «Прочие материальные запасы – особо ценное движимое имущество учреждения» и 0 105 36 000 «Прочие материальные запасы – </w:t>
      </w:r>
      <w:r w:rsidR="00AB4637" w:rsidRPr="005B4432">
        <w:rPr>
          <w:rFonts w:ascii="Times New Roman" w:hAnsi="Times New Roman" w:cs="Times New Roman"/>
          <w:sz w:val="28"/>
          <w:szCs w:val="28"/>
        </w:rPr>
        <w:t>иное</w:t>
      </w:r>
      <w:r w:rsidR="00633AD9" w:rsidRPr="005B4432">
        <w:rPr>
          <w:rFonts w:ascii="Times New Roman" w:hAnsi="Times New Roman" w:cs="Times New Roman"/>
          <w:sz w:val="28"/>
          <w:szCs w:val="28"/>
        </w:rPr>
        <w:t xml:space="preserve"> движимое имущество учреждения»</w:t>
      </w:r>
      <w:r w:rsidR="00AB4637" w:rsidRPr="005B4432">
        <w:rPr>
          <w:rFonts w:ascii="Times New Roman" w:hAnsi="Times New Roman" w:cs="Times New Roman"/>
          <w:sz w:val="28"/>
          <w:szCs w:val="28"/>
        </w:rPr>
        <w:t>, где</w:t>
      </w:r>
      <w:r w:rsidR="00FC5844" w:rsidRPr="005B4432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AB4637" w:rsidRPr="005B4432">
        <w:rPr>
          <w:rFonts w:ascii="Times New Roman" w:hAnsi="Times New Roman" w:cs="Times New Roman"/>
          <w:sz w:val="28"/>
          <w:szCs w:val="28"/>
        </w:rPr>
        <w:t xml:space="preserve">учитываются наличие и движение запасных частей, предназначенных для ремонта и замены частей в транспортных средствах. </w:t>
      </w:r>
    </w:p>
    <w:p w:rsidR="003B463F" w:rsidRPr="005B4432" w:rsidRDefault="006F5E14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В то же время на </w:t>
      </w:r>
      <w:r w:rsidR="00FC5844" w:rsidRPr="005B4432">
        <w:rPr>
          <w:rFonts w:ascii="Times New Roman" w:hAnsi="Times New Roman" w:cs="Times New Roman"/>
          <w:sz w:val="28"/>
          <w:szCs w:val="28"/>
        </w:rPr>
        <w:t>КОСГУ</w:t>
      </w:r>
      <w:r w:rsidRPr="005B4432">
        <w:rPr>
          <w:rFonts w:ascii="Times New Roman" w:hAnsi="Times New Roman" w:cs="Times New Roman"/>
          <w:sz w:val="28"/>
          <w:szCs w:val="28"/>
        </w:rPr>
        <w:t xml:space="preserve"> 340 «Увеличение с</w:t>
      </w:r>
      <w:r w:rsidR="00E66A9F" w:rsidRPr="005B4432">
        <w:rPr>
          <w:rFonts w:ascii="Times New Roman" w:hAnsi="Times New Roman" w:cs="Times New Roman"/>
          <w:sz w:val="28"/>
          <w:szCs w:val="28"/>
        </w:rPr>
        <w:t xml:space="preserve">тоимости материальных запасов» </w:t>
      </w:r>
      <w:r w:rsidRPr="005B4432">
        <w:rPr>
          <w:rFonts w:ascii="Times New Roman" w:hAnsi="Times New Roman" w:cs="Times New Roman"/>
          <w:sz w:val="28"/>
          <w:szCs w:val="28"/>
        </w:rPr>
        <w:t>относятся расходы по оплате договоров на приобретение (изготовление) объектов, относящихся к материальным запасам. К таким расходам, в том числе, относятся расходы на приобретение (изготовление) запасных и (или) составных частей для машин, оборудования. Таким образом,</w:t>
      </w:r>
      <w:r w:rsidR="00D31514" w:rsidRPr="005B4432">
        <w:rPr>
          <w:rFonts w:ascii="Times New Roman" w:hAnsi="Times New Roman" w:cs="Times New Roman"/>
          <w:sz w:val="28"/>
          <w:szCs w:val="28"/>
        </w:rPr>
        <w:t xml:space="preserve"> расходы на приобретение дополнительного комплекта шин и комплекта фильтров на транспорт следует относить н</w:t>
      </w:r>
      <w:r w:rsidR="004E6D96" w:rsidRPr="005B4432">
        <w:rPr>
          <w:rFonts w:ascii="Times New Roman" w:hAnsi="Times New Roman" w:cs="Times New Roman"/>
          <w:sz w:val="28"/>
          <w:szCs w:val="28"/>
        </w:rPr>
        <w:t>а</w:t>
      </w:r>
      <w:r w:rsidR="00D31514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FC5844" w:rsidRPr="005B4432">
        <w:rPr>
          <w:rFonts w:ascii="Times New Roman" w:hAnsi="Times New Roman" w:cs="Times New Roman"/>
          <w:sz w:val="28"/>
          <w:szCs w:val="28"/>
        </w:rPr>
        <w:t>КОСГУ</w:t>
      </w:r>
      <w:r w:rsidR="00D31514" w:rsidRPr="005B4432">
        <w:rPr>
          <w:rFonts w:ascii="Times New Roman" w:hAnsi="Times New Roman" w:cs="Times New Roman"/>
          <w:sz w:val="28"/>
          <w:szCs w:val="28"/>
        </w:rPr>
        <w:t xml:space="preserve"> 340 «Увеличение </w:t>
      </w:r>
      <w:r w:rsidR="00FC5844" w:rsidRPr="005B4432">
        <w:rPr>
          <w:rFonts w:ascii="Times New Roman" w:hAnsi="Times New Roman" w:cs="Times New Roman"/>
          <w:sz w:val="28"/>
          <w:szCs w:val="28"/>
        </w:rPr>
        <w:t>стоимости материальных запасов».</w:t>
      </w:r>
    </w:p>
    <w:p w:rsidR="0009316B" w:rsidRPr="005B4432" w:rsidRDefault="00D31514" w:rsidP="000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hAnsi="Times New Roman" w:cs="Times New Roman"/>
          <w:sz w:val="28"/>
          <w:szCs w:val="28"/>
        </w:rPr>
        <w:t>В нарушение Инструкции 157н и</w:t>
      </w:r>
      <w:r w:rsidR="0009316B" w:rsidRPr="005B4432">
        <w:rPr>
          <w:rFonts w:ascii="Times New Roman" w:hAnsi="Times New Roman" w:cs="Times New Roman"/>
          <w:sz w:val="28"/>
          <w:szCs w:val="28"/>
        </w:rPr>
        <w:t xml:space="preserve"> Указаний о порядке применения бюджетной классификации РФ, утвержденных приказом Министерства финансов РФ от 01.07.2013 № 65н, </w:t>
      </w:r>
      <w:r w:rsidR="0009316B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ые запасы </w:t>
      </w:r>
      <w:r w:rsidR="00B1477A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на сумму 69 723,00 рублей </w:t>
      </w:r>
      <w:r w:rsidR="0009316B" w:rsidRPr="005B4432">
        <w:rPr>
          <w:rFonts w:ascii="Times New Roman" w:hAnsi="Times New Roman" w:cs="Times New Roman"/>
          <w:sz w:val="28"/>
          <w:szCs w:val="28"/>
          <w:lang w:eastAsia="ru-RU"/>
        </w:rPr>
        <w:t>учтен</w:t>
      </w:r>
      <w:r w:rsidR="00FC5844" w:rsidRPr="005B443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9316B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как основные средства, что подтверждается представленными инвентарными карточками:</w:t>
      </w:r>
    </w:p>
    <w:p w:rsidR="003B463F" w:rsidRPr="005B4432" w:rsidRDefault="0009316B" w:rsidP="00093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00E4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т фильтров - </w:t>
      </w:r>
      <w:r w:rsidR="00D0218F" w:rsidRPr="005B4432">
        <w:rPr>
          <w:rFonts w:ascii="Times New Roman" w:hAnsi="Times New Roman" w:cs="Times New Roman"/>
          <w:sz w:val="28"/>
          <w:szCs w:val="28"/>
          <w:lang w:eastAsia="ru-RU"/>
        </w:rPr>
        <w:t>инвентарная карточ</w:t>
      </w:r>
      <w:r w:rsidR="000C00E4" w:rsidRPr="005B4432">
        <w:rPr>
          <w:rFonts w:ascii="Times New Roman" w:hAnsi="Times New Roman" w:cs="Times New Roman"/>
          <w:sz w:val="28"/>
          <w:szCs w:val="28"/>
          <w:lang w:eastAsia="ru-RU"/>
        </w:rPr>
        <w:t>ка учета нефинансовых активов №</w:t>
      </w:r>
      <w:r w:rsidR="00D0218F" w:rsidRPr="005B4432">
        <w:rPr>
          <w:rFonts w:ascii="Times New Roman" w:hAnsi="Times New Roman" w:cs="Times New Roman"/>
          <w:sz w:val="28"/>
          <w:szCs w:val="28"/>
          <w:lang w:eastAsia="ru-RU"/>
        </w:rPr>
        <w:t>359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18F" w:rsidRPr="005B4432">
        <w:rPr>
          <w:rFonts w:ascii="Times New Roman" w:hAnsi="Times New Roman" w:cs="Times New Roman"/>
          <w:sz w:val="28"/>
          <w:szCs w:val="28"/>
          <w:lang w:eastAsia="ru-RU"/>
        </w:rPr>
        <w:t>присвоен инвентарный номер 000000000368 счет учета 04093150001000244.1.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101</w:t>
      </w:r>
      <w:r w:rsidR="00D0218F" w:rsidRPr="005B4432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0218F" w:rsidRPr="005B44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310, стоимость 7 800,00 рублей.</w:t>
      </w:r>
    </w:p>
    <w:p w:rsidR="000C00E4" w:rsidRPr="005B4432" w:rsidRDefault="000C00E4" w:rsidP="006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- колесо 15.5 </w:t>
      </w:r>
      <w:r w:rsidRPr="005B44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4432">
        <w:rPr>
          <w:rFonts w:ascii="Times New Roman" w:hAnsi="Times New Roman" w:cs="Times New Roman"/>
          <w:sz w:val="28"/>
          <w:szCs w:val="28"/>
        </w:rPr>
        <w:t xml:space="preserve">38 - 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инвентарная карточка учета нефинансовых активов № 358 присвоен инвентарный номер 000000000369 счет учета 04093150001000244.1.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101.34.310</w:t>
      </w:r>
      <w:r w:rsidR="008945C0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, стоимость объекта </w:t>
      </w:r>
      <w:r w:rsidR="00A95877" w:rsidRPr="005B4432">
        <w:rPr>
          <w:rFonts w:ascii="Times New Roman" w:hAnsi="Times New Roman" w:cs="Times New Roman"/>
          <w:sz w:val="28"/>
          <w:szCs w:val="28"/>
          <w:lang w:eastAsia="ru-RU"/>
        </w:rPr>
        <w:t>28 882,00</w:t>
      </w:r>
      <w:r w:rsidR="008945C0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C00E4" w:rsidRPr="005B4432" w:rsidRDefault="000C00E4" w:rsidP="000C0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- колесо 360/70 </w:t>
      </w:r>
      <w:r w:rsidRPr="005B44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4432">
        <w:rPr>
          <w:rFonts w:ascii="Times New Roman" w:hAnsi="Times New Roman" w:cs="Times New Roman"/>
          <w:sz w:val="28"/>
          <w:szCs w:val="28"/>
        </w:rPr>
        <w:t xml:space="preserve">24 - 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инвентарная карточка учета нефинансовых активов №367 присвоен инвентарный номер 000000000370 счет учета 04093150001000244.1.10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95877" w:rsidRPr="005B4432">
        <w:rPr>
          <w:rFonts w:ascii="Times New Roman" w:hAnsi="Times New Roman" w:cs="Times New Roman"/>
          <w:sz w:val="28"/>
          <w:szCs w:val="28"/>
          <w:lang w:eastAsia="ru-RU"/>
        </w:rPr>
        <w:t>, стоимость 18 600,00 рублей.</w:t>
      </w:r>
    </w:p>
    <w:p w:rsidR="00D860F6" w:rsidRPr="005B4432" w:rsidRDefault="000C00E4" w:rsidP="00216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колесо 11.5/80-15</w:t>
      </w:r>
      <w:r w:rsidR="00854434" w:rsidRPr="005B4432">
        <w:rPr>
          <w:rFonts w:ascii="Times New Roman" w:hAnsi="Times New Roman" w:cs="Times New Roman"/>
          <w:sz w:val="28"/>
          <w:szCs w:val="28"/>
        </w:rPr>
        <w:t>,</w:t>
      </w:r>
      <w:r w:rsidRPr="005B4432">
        <w:rPr>
          <w:rFonts w:ascii="Times New Roman" w:hAnsi="Times New Roman" w:cs="Times New Roman"/>
          <w:sz w:val="28"/>
          <w:szCs w:val="28"/>
        </w:rPr>
        <w:t xml:space="preserve">3 </w:t>
      </w:r>
      <w:r w:rsidRPr="005B44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4434" w:rsidRPr="005B4432">
        <w:rPr>
          <w:rFonts w:ascii="Times New Roman" w:hAnsi="Times New Roman" w:cs="Times New Roman"/>
          <w:sz w:val="28"/>
          <w:szCs w:val="28"/>
        </w:rPr>
        <w:t>10</w:t>
      </w:r>
      <w:r w:rsidRPr="005B4432">
        <w:rPr>
          <w:rFonts w:ascii="Times New Roman" w:hAnsi="Times New Roman" w:cs="Times New Roman"/>
          <w:sz w:val="28"/>
          <w:szCs w:val="28"/>
        </w:rPr>
        <w:t xml:space="preserve"> - 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инвентарная карточк</w:t>
      </w:r>
      <w:r w:rsidR="00854434" w:rsidRPr="005B4432">
        <w:rPr>
          <w:rFonts w:ascii="Times New Roman" w:hAnsi="Times New Roman" w:cs="Times New Roman"/>
          <w:sz w:val="28"/>
          <w:szCs w:val="28"/>
          <w:lang w:eastAsia="ru-RU"/>
        </w:rPr>
        <w:t>а учета нефинансовых активов №356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присвоен инвентарный номер 00000000037</w:t>
      </w:r>
      <w:r w:rsidR="00854434" w:rsidRPr="005B443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счет учета 04093150001000244.1.10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635486" w:rsidRPr="005B443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95877" w:rsidRPr="005B4432">
        <w:rPr>
          <w:rFonts w:ascii="Times New Roman" w:hAnsi="Times New Roman" w:cs="Times New Roman"/>
          <w:sz w:val="28"/>
          <w:szCs w:val="28"/>
          <w:lang w:eastAsia="ru-RU"/>
        </w:rPr>
        <w:t>. стоимость 14 441,00 рублей.</w:t>
      </w:r>
    </w:p>
    <w:p w:rsidR="00B1477A" w:rsidRPr="005B4432" w:rsidRDefault="00A95877" w:rsidP="00686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 ход контрольного мероприятия выявлен</w:t>
      </w:r>
      <w:r w:rsidR="00216151" w:rsidRPr="005B4432">
        <w:rPr>
          <w:rFonts w:ascii="Times New Roman" w:hAnsi="Times New Roman" w:cs="Times New Roman"/>
          <w:sz w:val="28"/>
          <w:szCs w:val="28"/>
        </w:rPr>
        <w:t>о</w:t>
      </w:r>
      <w:r w:rsidRPr="005B4432">
        <w:rPr>
          <w:rFonts w:ascii="Times New Roman" w:hAnsi="Times New Roman" w:cs="Times New Roman"/>
          <w:sz w:val="28"/>
          <w:szCs w:val="28"/>
        </w:rPr>
        <w:t xml:space="preserve">, </w:t>
      </w:r>
      <w:r w:rsidR="004E6D96" w:rsidRPr="005B4432">
        <w:rPr>
          <w:rFonts w:ascii="Times New Roman" w:hAnsi="Times New Roman" w:cs="Times New Roman"/>
          <w:sz w:val="28"/>
          <w:szCs w:val="28"/>
        </w:rPr>
        <w:t xml:space="preserve">что в </w:t>
      </w:r>
      <w:r w:rsidR="00216151" w:rsidRPr="005B4432">
        <w:rPr>
          <w:rFonts w:ascii="Times New Roman" w:hAnsi="Times New Roman" w:cs="Times New Roman"/>
          <w:sz w:val="28"/>
          <w:szCs w:val="28"/>
        </w:rPr>
        <w:t>нарушение</w:t>
      </w:r>
      <w:r w:rsidR="00D860F6" w:rsidRPr="005B4432">
        <w:rPr>
          <w:rFonts w:ascii="Times New Roman" w:hAnsi="Times New Roman" w:cs="Times New Roman"/>
          <w:sz w:val="28"/>
          <w:szCs w:val="28"/>
        </w:rPr>
        <w:t xml:space="preserve"> статей 3, 9,10 Федеральный закон от 06.12.2011 N 402-ФЗ «О бухгалтерском учете» </w:t>
      </w:r>
      <w:r w:rsidR="00686A2F" w:rsidRPr="005B4432">
        <w:rPr>
          <w:rFonts w:ascii="Times New Roman" w:hAnsi="Times New Roman" w:cs="Times New Roman"/>
          <w:sz w:val="28"/>
          <w:szCs w:val="28"/>
        </w:rPr>
        <w:t xml:space="preserve">часть материальных запасов на общую сумму 98 605,00 рублей </w:t>
      </w:r>
      <w:r w:rsidR="00366BEA" w:rsidRPr="005B4432">
        <w:rPr>
          <w:rFonts w:ascii="Times New Roman" w:hAnsi="Times New Roman" w:cs="Times New Roman"/>
          <w:sz w:val="28"/>
          <w:szCs w:val="28"/>
        </w:rPr>
        <w:t xml:space="preserve">не </w:t>
      </w:r>
      <w:r w:rsidR="00B1477A" w:rsidRPr="005B4432">
        <w:rPr>
          <w:rFonts w:ascii="Times New Roman" w:hAnsi="Times New Roman" w:cs="Times New Roman"/>
          <w:sz w:val="28"/>
          <w:szCs w:val="28"/>
        </w:rPr>
        <w:t>отражен</w:t>
      </w:r>
      <w:r w:rsidR="00170F1C" w:rsidRPr="005B4432">
        <w:rPr>
          <w:rFonts w:ascii="Times New Roman" w:hAnsi="Times New Roman" w:cs="Times New Roman"/>
          <w:sz w:val="28"/>
          <w:szCs w:val="28"/>
        </w:rPr>
        <w:t>а</w:t>
      </w:r>
      <w:r w:rsidR="00B1477A" w:rsidRPr="005B4432">
        <w:rPr>
          <w:rFonts w:ascii="Times New Roman" w:hAnsi="Times New Roman" w:cs="Times New Roman"/>
          <w:sz w:val="28"/>
          <w:szCs w:val="28"/>
        </w:rPr>
        <w:t xml:space="preserve"> в бухгалтерском учете, а именно:</w:t>
      </w:r>
    </w:p>
    <w:p w:rsidR="00B1477A" w:rsidRPr="005B4432" w:rsidRDefault="00B1477A" w:rsidP="00B1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  <w:lang w:eastAsia="ru-RU"/>
        </w:rPr>
        <w:t>- комплект фильтров – в количестве 1 шт.  стоимость 7 800,00 рублей;</w:t>
      </w:r>
    </w:p>
    <w:p w:rsidR="00B1477A" w:rsidRPr="005B4432" w:rsidRDefault="00B1477A" w:rsidP="00B1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- колесо 15.5 </w:t>
      </w:r>
      <w:r w:rsidRPr="005B44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4432">
        <w:rPr>
          <w:rFonts w:ascii="Times New Roman" w:hAnsi="Times New Roman" w:cs="Times New Roman"/>
          <w:sz w:val="28"/>
          <w:szCs w:val="28"/>
        </w:rPr>
        <w:t>38 в количестве 1 шт., стоимость 28 882,00 рублей;</w:t>
      </w:r>
    </w:p>
    <w:p w:rsidR="00B1477A" w:rsidRPr="005B4432" w:rsidRDefault="00B1477A" w:rsidP="00B1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lastRenderedPageBreak/>
        <w:t xml:space="preserve">- колесо 360/70 </w:t>
      </w:r>
      <w:r w:rsidRPr="005B44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4432">
        <w:rPr>
          <w:rFonts w:ascii="Times New Roman" w:hAnsi="Times New Roman" w:cs="Times New Roman"/>
          <w:sz w:val="28"/>
          <w:szCs w:val="28"/>
        </w:rPr>
        <w:t>24 в количестве 1 шт. с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тоимость 18 600,00 рублей;</w:t>
      </w:r>
    </w:p>
    <w:p w:rsidR="00B1477A" w:rsidRPr="005B4432" w:rsidRDefault="00B1477A" w:rsidP="00B1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- колесо 11.5/80-15,3 </w:t>
      </w:r>
      <w:r w:rsidRPr="005B44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4432">
        <w:rPr>
          <w:rFonts w:ascii="Times New Roman" w:hAnsi="Times New Roman" w:cs="Times New Roman"/>
          <w:sz w:val="28"/>
          <w:szCs w:val="28"/>
        </w:rPr>
        <w:t>10 - в количестве 3 шт. общая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-</w:t>
      </w:r>
      <w:r w:rsidR="00050D38" w:rsidRPr="005B4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43 323,00 рублей.</w:t>
      </w:r>
    </w:p>
    <w:p w:rsidR="008B5815" w:rsidRPr="005B4432" w:rsidRDefault="00CF064E" w:rsidP="008B5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 xml:space="preserve">В связи с этим КСК УКМО считает правильным </w:t>
      </w:r>
      <w:r w:rsidR="008B5815" w:rsidRPr="005B4432">
        <w:rPr>
          <w:rFonts w:ascii="Times New Roman" w:hAnsi="Times New Roman"/>
          <w:sz w:val="28"/>
          <w:szCs w:val="28"/>
        </w:rPr>
        <w:t>провести внеплановую инвентаризацию объектов основных средств, в которые и включается имущество казны Подымахинского муниципального образования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</w:t>
      </w:r>
      <w:r w:rsidR="00170F1C" w:rsidRPr="005B4432">
        <w:rPr>
          <w:rFonts w:ascii="Times New Roman" w:hAnsi="Times New Roman"/>
          <w:sz w:val="28"/>
          <w:szCs w:val="28"/>
        </w:rPr>
        <w:t>.</w:t>
      </w:r>
    </w:p>
    <w:p w:rsidR="00A95877" w:rsidRPr="005B4432" w:rsidRDefault="00A95877" w:rsidP="003C5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EE8" w:rsidRPr="005B4432" w:rsidRDefault="003C5EE8" w:rsidP="003C5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В связи с отсутствием в штатном расписании единицы водителя Администрацией в лице главы Пахомовой Т.В. заключен договор ответственного хранения с гражданином Антипиным Андреем Рудольфовичем (ответственный хранитель). </w:t>
      </w:r>
    </w:p>
    <w:p w:rsidR="0003620D" w:rsidRPr="005B4432" w:rsidRDefault="003C5EE8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хранение и обеспечения сохранности имущества, ответственность за его утрату, недостачу, повреждение. Транспортное средство и оборудование хранится на территории ответственного хранителя (Антипин А.Р.), препятствующее проникновению третьих лиц, как внутрь ТС, так и к наружным частям, а также хищению, повреждению и подмене отдельных узлов и деталей ТС. Место хранения: Иркутская область, Усть-Кутский район, пос. Казарки, ул. Колхозная, 28. Имущество передано по акту приема передачи от 14.12.2018 г. № б/н с указанием наименование основного средства, но не отражена стоимость каждого оборудования. </w:t>
      </w:r>
    </w:p>
    <w:p w:rsidR="003B463F" w:rsidRPr="005B4432" w:rsidRDefault="00FF3AD9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изуальный осмотр показал, что техник</w:t>
      </w:r>
      <w:r w:rsidR="00597DA9" w:rsidRPr="005B4432">
        <w:rPr>
          <w:rFonts w:ascii="Times New Roman" w:hAnsi="Times New Roman" w:cs="Times New Roman"/>
          <w:sz w:val="28"/>
          <w:szCs w:val="28"/>
        </w:rPr>
        <w:t xml:space="preserve">а </w:t>
      </w:r>
      <w:r w:rsidR="00050D38" w:rsidRPr="005B4432">
        <w:rPr>
          <w:rFonts w:ascii="Times New Roman" w:hAnsi="Times New Roman" w:cs="Times New Roman"/>
          <w:sz w:val="28"/>
          <w:szCs w:val="28"/>
        </w:rPr>
        <w:t>имеется в наличии</w:t>
      </w:r>
      <w:r w:rsidR="00597DA9" w:rsidRPr="005B4432">
        <w:rPr>
          <w:rFonts w:ascii="Times New Roman" w:hAnsi="Times New Roman" w:cs="Times New Roman"/>
          <w:sz w:val="28"/>
          <w:szCs w:val="28"/>
        </w:rPr>
        <w:t xml:space="preserve">. Трактор «Беларус» содержится в теплом боксе (гараже). </w:t>
      </w:r>
      <w:r w:rsidR="0003620D" w:rsidRPr="005B4432">
        <w:rPr>
          <w:rFonts w:ascii="Times New Roman" w:hAnsi="Times New Roman" w:cs="Times New Roman"/>
          <w:sz w:val="28"/>
          <w:szCs w:val="28"/>
        </w:rPr>
        <w:t>О</w:t>
      </w:r>
      <w:r w:rsidR="00597DA9" w:rsidRPr="005B4432">
        <w:rPr>
          <w:rFonts w:ascii="Times New Roman" w:hAnsi="Times New Roman" w:cs="Times New Roman"/>
          <w:sz w:val="28"/>
          <w:szCs w:val="28"/>
        </w:rPr>
        <w:t>стальное оборудование находится под «открытым небом», что нарушает п. 2 до</w:t>
      </w:r>
      <w:r w:rsidR="0003620D" w:rsidRPr="005B4432">
        <w:rPr>
          <w:rFonts w:ascii="Times New Roman" w:hAnsi="Times New Roman" w:cs="Times New Roman"/>
          <w:sz w:val="28"/>
          <w:szCs w:val="28"/>
        </w:rPr>
        <w:t>говора ответственного хранения.</w:t>
      </w:r>
    </w:p>
    <w:p w:rsidR="0003620D" w:rsidRPr="005B4432" w:rsidRDefault="0003620D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398" w:rsidRPr="005B4432" w:rsidRDefault="00555398" w:rsidP="00555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Для исполнения своих полномочий в отношении автомобильных дорог местного значения Администрацией заключены договоры </w:t>
      </w:r>
      <w:r w:rsidR="00050D38" w:rsidRPr="005B4432">
        <w:rPr>
          <w:rFonts w:ascii="Times New Roman" w:hAnsi="Times New Roman" w:cs="Times New Roman"/>
          <w:sz w:val="28"/>
          <w:szCs w:val="28"/>
        </w:rPr>
        <w:t xml:space="preserve">с </w:t>
      </w:r>
      <w:r w:rsidRPr="005B4432">
        <w:rPr>
          <w:rFonts w:ascii="Times New Roman" w:hAnsi="Times New Roman" w:cs="Times New Roman"/>
          <w:sz w:val="28"/>
          <w:szCs w:val="28"/>
        </w:rPr>
        <w:t xml:space="preserve">ответственным хранителем – Антипиным А.Р. на возмездное оказание услуг. </w:t>
      </w:r>
    </w:p>
    <w:p w:rsidR="00555398" w:rsidRPr="005B4432" w:rsidRDefault="00555398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Также в представленных договорах возмездного оказания услуг не оговорен объем </w:t>
      </w:r>
      <w:r w:rsidR="000B5C5B" w:rsidRPr="005B4432">
        <w:rPr>
          <w:rFonts w:ascii="Times New Roman" w:hAnsi="Times New Roman" w:cs="Times New Roman"/>
          <w:sz w:val="28"/>
          <w:szCs w:val="28"/>
        </w:rPr>
        <w:t>услуг (протяженность дорог)</w:t>
      </w:r>
      <w:r w:rsidRPr="005B4432">
        <w:rPr>
          <w:rFonts w:ascii="Times New Roman" w:hAnsi="Times New Roman" w:cs="Times New Roman"/>
          <w:sz w:val="28"/>
          <w:szCs w:val="28"/>
        </w:rPr>
        <w:t xml:space="preserve">, не указаны виды услуг </w:t>
      </w:r>
      <w:r w:rsidR="000B5C5B" w:rsidRPr="005B4432">
        <w:rPr>
          <w:rFonts w:ascii="Times New Roman" w:hAnsi="Times New Roman" w:cs="Times New Roman"/>
          <w:sz w:val="28"/>
          <w:szCs w:val="28"/>
        </w:rPr>
        <w:t xml:space="preserve">(работ) и </w:t>
      </w:r>
      <w:r w:rsidRPr="005B4432">
        <w:rPr>
          <w:rFonts w:ascii="Times New Roman" w:hAnsi="Times New Roman" w:cs="Times New Roman"/>
          <w:sz w:val="28"/>
          <w:szCs w:val="28"/>
        </w:rPr>
        <w:t>какое из наве</w:t>
      </w:r>
      <w:r w:rsidR="000B5C5B" w:rsidRPr="005B4432">
        <w:rPr>
          <w:rFonts w:ascii="Times New Roman" w:hAnsi="Times New Roman" w:cs="Times New Roman"/>
          <w:sz w:val="28"/>
          <w:szCs w:val="28"/>
        </w:rPr>
        <w:t>сного оборудование исполь</w:t>
      </w:r>
      <w:r w:rsidR="00050D38" w:rsidRPr="005B4432">
        <w:rPr>
          <w:rFonts w:ascii="Times New Roman" w:hAnsi="Times New Roman" w:cs="Times New Roman"/>
          <w:sz w:val="28"/>
          <w:szCs w:val="28"/>
        </w:rPr>
        <w:t>зуется. Не указаны нормы горюче</w:t>
      </w:r>
      <w:r w:rsidR="000B5C5B" w:rsidRPr="005B4432">
        <w:rPr>
          <w:rFonts w:ascii="Times New Roman" w:hAnsi="Times New Roman" w:cs="Times New Roman"/>
          <w:sz w:val="28"/>
          <w:szCs w:val="28"/>
        </w:rPr>
        <w:t>-смазочных мате</w:t>
      </w:r>
      <w:r w:rsidR="007A05EC" w:rsidRPr="005B4432">
        <w:rPr>
          <w:rFonts w:ascii="Times New Roman" w:hAnsi="Times New Roman" w:cs="Times New Roman"/>
          <w:sz w:val="28"/>
          <w:szCs w:val="28"/>
        </w:rPr>
        <w:t xml:space="preserve">риалов относительно вида работ. Указано только </w:t>
      </w:r>
      <w:r w:rsidR="00050D38" w:rsidRPr="005B4432">
        <w:rPr>
          <w:rFonts w:ascii="Times New Roman" w:hAnsi="Times New Roman" w:cs="Times New Roman"/>
          <w:sz w:val="28"/>
          <w:szCs w:val="28"/>
        </w:rPr>
        <w:t xml:space="preserve">- </w:t>
      </w:r>
      <w:r w:rsidR="007A05EC" w:rsidRPr="005B4432">
        <w:rPr>
          <w:rFonts w:ascii="Times New Roman" w:hAnsi="Times New Roman" w:cs="Times New Roman"/>
          <w:sz w:val="28"/>
          <w:szCs w:val="28"/>
        </w:rPr>
        <w:t>расчистка внутри поселковых дорог на тракторе МТЗ-80/82</w:t>
      </w:r>
      <w:r w:rsidR="00B92C4D" w:rsidRPr="005B4432">
        <w:rPr>
          <w:rFonts w:ascii="Times New Roman" w:hAnsi="Times New Roman" w:cs="Times New Roman"/>
          <w:sz w:val="28"/>
          <w:szCs w:val="28"/>
        </w:rPr>
        <w:t>.</w:t>
      </w:r>
    </w:p>
    <w:p w:rsidR="00555398" w:rsidRPr="005B4432" w:rsidRDefault="000B5C5B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Отсутствие такой важной информации, необходимой для проведения анализа работы техники, для ведения статистической и оперативной отчетности и планирования потребности в ГСМ свидетельствует </w:t>
      </w:r>
      <w:r w:rsidR="00050D38" w:rsidRPr="005B4432">
        <w:rPr>
          <w:rFonts w:ascii="Times New Roman" w:hAnsi="Times New Roman" w:cs="Times New Roman"/>
          <w:sz w:val="28"/>
          <w:szCs w:val="28"/>
        </w:rPr>
        <w:t xml:space="preserve">о </w:t>
      </w:r>
      <w:r w:rsidRPr="005B4432">
        <w:rPr>
          <w:rFonts w:ascii="Times New Roman" w:hAnsi="Times New Roman" w:cs="Times New Roman"/>
          <w:sz w:val="28"/>
          <w:szCs w:val="28"/>
        </w:rPr>
        <w:t>слабой организации экономическо</w:t>
      </w:r>
      <w:r w:rsidR="0003620D" w:rsidRPr="005B4432">
        <w:rPr>
          <w:rFonts w:ascii="Times New Roman" w:hAnsi="Times New Roman" w:cs="Times New Roman"/>
          <w:sz w:val="28"/>
          <w:szCs w:val="28"/>
        </w:rPr>
        <w:t>й</w:t>
      </w:r>
      <w:r w:rsidRPr="005B4432">
        <w:rPr>
          <w:rFonts w:ascii="Times New Roman" w:hAnsi="Times New Roman" w:cs="Times New Roman"/>
          <w:sz w:val="28"/>
          <w:szCs w:val="28"/>
        </w:rPr>
        <w:t xml:space="preserve"> и юридическо</w:t>
      </w:r>
      <w:r w:rsidR="0003620D" w:rsidRPr="005B4432">
        <w:rPr>
          <w:rFonts w:ascii="Times New Roman" w:hAnsi="Times New Roman" w:cs="Times New Roman"/>
          <w:sz w:val="28"/>
          <w:szCs w:val="28"/>
        </w:rPr>
        <w:t>й</w:t>
      </w:r>
      <w:r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03620D" w:rsidRPr="005B4432">
        <w:rPr>
          <w:rFonts w:ascii="Times New Roman" w:hAnsi="Times New Roman" w:cs="Times New Roman"/>
          <w:sz w:val="28"/>
          <w:szCs w:val="28"/>
        </w:rPr>
        <w:t>работы.</w:t>
      </w:r>
    </w:p>
    <w:p w:rsidR="00193BC4" w:rsidRPr="005B4432" w:rsidRDefault="000B5C5B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Следует отметить, А</w:t>
      </w:r>
      <w:r w:rsidR="00193BC4" w:rsidRPr="005B4432">
        <w:rPr>
          <w:rFonts w:ascii="Times New Roman" w:hAnsi="Times New Roman" w:cs="Times New Roman"/>
          <w:sz w:val="28"/>
          <w:szCs w:val="28"/>
        </w:rPr>
        <w:t>дминистрация как собственник транспортного средства</w:t>
      </w:r>
      <w:r w:rsidR="00050D38" w:rsidRPr="005B4432">
        <w:rPr>
          <w:rFonts w:ascii="Times New Roman" w:hAnsi="Times New Roman" w:cs="Times New Roman"/>
          <w:sz w:val="28"/>
          <w:szCs w:val="28"/>
        </w:rPr>
        <w:t>,</w:t>
      </w:r>
      <w:r w:rsidR="00193BC4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C4642D" w:rsidRPr="005B44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3BC4" w:rsidRPr="005B4432">
        <w:rPr>
          <w:rFonts w:ascii="Times New Roman" w:hAnsi="Times New Roman" w:cs="Times New Roman"/>
          <w:sz w:val="28"/>
          <w:szCs w:val="28"/>
        </w:rPr>
        <w:t xml:space="preserve">обязана вести учет стоимости горюче-смазочных материалов по мере их расходования в фактических объемах на основании надлежаще оформленных соответствующих документов. </w:t>
      </w:r>
    </w:p>
    <w:p w:rsidR="00180679" w:rsidRPr="005B4432" w:rsidRDefault="00180679" w:rsidP="002C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Такие нормы необходимы для контроля над расходом ГСМ на эксплуатацию, техническое обслуживание ремонт техники. </w:t>
      </w:r>
    </w:p>
    <w:p w:rsidR="00AC0E72" w:rsidRPr="005B4432" w:rsidRDefault="00AC0E72" w:rsidP="00C01CE4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AC0E72" w:rsidRPr="005B4432" w:rsidRDefault="00AC0E72" w:rsidP="00C01CE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 нарушение приказа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 сметы составлены без прилагаемых обоснований (расчетов) сметных показателей, в сметах указ</w:t>
      </w:r>
      <w:r w:rsidR="00446F9B" w:rsidRPr="005B4432">
        <w:rPr>
          <w:rFonts w:ascii="Times New Roman" w:hAnsi="Times New Roman" w:cs="Times New Roman"/>
          <w:sz w:val="28"/>
          <w:szCs w:val="28"/>
        </w:rPr>
        <w:t>аны только КБК и суммы по году.</w:t>
      </w:r>
    </w:p>
    <w:p w:rsidR="009E0A06" w:rsidRPr="005B4432" w:rsidRDefault="00AC0E72" w:rsidP="00C01CE4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</w:t>
      </w:r>
      <w:r w:rsidR="006F7253" w:rsidRPr="005B4432">
        <w:rPr>
          <w:rFonts w:ascii="Times New Roman" w:hAnsi="Times New Roman" w:cs="Times New Roman"/>
          <w:sz w:val="28"/>
          <w:szCs w:val="28"/>
        </w:rPr>
        <w:t xml:space="preserve"> нарушение Приказа Минэкономразвития России от 30.08.2011 № 424 Администрацией основные средства не внесены в реестр муниципального имущества на</w:t>
      </w:r>
      <w:r w:rsidR="00446F9B" w:rsidRPr="005B4432">
        <w:rPr>
          <w:rFonts w:ascii="Times New Roman" w:hAnsi="Times New Roman" w:cs="Times New Roman"/>
          <w:sz w:val="28"/>
          <w:szCs w:val="28"/>
        </w:rPr>
        <w:t xml:space="preserve"> общую сумму 643 149,00 рублей.</w:t>
      </w:r>
    </w:p>
    <w:p w:rsidR="006F7253" w:rsidRPr="005B4432" w:rsidRDefault="006F7253" w:rsidP="00F52DD9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В </w:t>
      </w:r>
      <w:r w:rsidR="009E0A06" w:rsidRPr="005B4432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5B4432">
        <w:rPr>
          <w:rFonts w:ascii="Times New Roman" w:hAnsi="Times New Roman" w:cs="Times New Roman"/>
          <w:sz w:val="28"/>
          <w:szCs w:val="28"/>
        </w:rPr>
        <w:t xml:space="preserve">ч.3 Постановления Правительства РФ от 12.08.1994 года №938 </w:t>
      </w:r>
      <w:r w:rsidR="009E0A06" w:rsidRPr="005B4432">
        <w:rPr>
          <w:rFonts w:ascii="Times New Roman" w:hAnsi="Times New Roman" w:cs="Times New Roman"/>
          <w:sz w:val="28"/>
          <w:szCs w:val="28"/>
        </w:rPr>
        <w:t xml:space="preserve">Администрация Подымахинского сельского поселения как </w:t>
      </w:r>
      <w:r w:rsidRPr="005B4432">
        <w:rPr>
          <w:rFonts w:ascii="Times New Roman" w:hAnsi="Times New Roman" w:cs="Times New Roman"/>
          <w:sz w:val="28"/>
          <w:szCs w:val="28"/>
        </w:rPr>
        <w:t>собственник транспортн</w:t>
      </w:r>
      <w:r w:rsidR="009E0A06" w:rsidRPr="005B4432">
        <w:rPr>
          <w:rFonts w:ascii="Times New Roman" w:hAnsi="Times New Roman" w:cs="Times New Roman"/>
          <w:sz w:val="28"/>
          <w:szCs w:val="28"/>
        </w:rPr>
        <w:t>ого</w:t>
      </w:r>
      <w:r w:rsidRPr="005B443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E0A06" w:rsidRPr="005B4432">
        <w:rPr>
          <w:rFonts w:ascii="Times New Roman" w:hAnsi="Times New Roman" w:cs="Times New Roman"/>
          <w:sz w:val="28"/>
          <w:szCs w:val="28"/>
        </w:rPr>
        <w:t xml:space="preserve">а в течение 10 суток после приобретения </w:t>
      </w:r>
      <w:r w:rsidRPr="005B4432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hyperlink r:id="rId15" w:history="1">
        <w:r w:rsidRPr="005B443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9E0A06" w:rsidRPr="005B4432">
        <w:rPr>
          <w:rFonts w:ascii="Times New Roman" w:hAnsi="Times New Roman" w:cs="Times New Roman"/>
          <w:sz w:val="28"/>
          <w:szCs w:val="28"/>
        </w:rPr>
        <w:t xml:space="preserve">не </w:t>
      </w:r>
      <w:r w:rsidRPr="005B4432">
        <w:rPr>
          <w:rFonts w:ascii="Times New Roman" w:hAnsi="Times New Roman" w:cs="Times New Roman"/>
          <w:sz w:val="28"/>
          <w:szCs w:val="28"/>
        </w:rPr>
        <w:t>зарегистрирова</w:t>
      </w:r>
      <w:r w:rsidR="009E0A06" w:rsidRPr="005B4432">
        <w:rPr>
          <w:rFonts w:ascii="Times New Roman" w:hAnsi="Times New Roman" w:cs="Times New Roman"/>
          <w:sz w:val="28"/>
          <w:szCs w:val="28"/>
        </w:rPr>
        <w:t>л</w:t>
      </w:r>
      <w:r w:rsidR="008B4777" w:rsidRPr="005B4432">
        <w:rPr>
          <w:rFonts w:ascii="Times New Roman" w:hAnsi="Times New Roman" w:cs="Times New Roman"/>
          <w:sz w:val="28"/>
          <w:szCs w:val="28"/>
        </w:rPr>
        <w:t>а</w:t>
      </w:r>
      <w:r w:rsidRPr="005B4432">
        <w:rPr>
          <w:rFonts w:ascii="Times New Roman" w:hAnsi="Times New Roman" w:cs="Times New Roman"/>
          <w:sz w:val="28"/>
          <w:szCs w:val="28"/>
        </w:rPr>
        <w:t xml:space="preserve"> их в Государственной инспекции или органах Гостехнадзора</w:t>
      </w:r>
      <w:r w:rsidR="00446F9B" w:rsidRPr="005B4432">
        <w:rPr>
          <w:rFonts w:ascii="Times New Roman" w:hAnsi="Times New Roman" w:cs="Times New Roman"/>
          <w:sz w:val="28"/>
          <w:szCs w:val="28"/>
        </w:rPr>
        <w:t>.</w:t>
      </w:r>
    </w:p>
    <w:p w:rsidR="006F7253" w:rsidRPr="005B4432" w:rsidRDefault="009E0A06" w:rsidP="000F298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>В нарушение</w:t>
      </w:r>
      <w:r w:rsidR="006F7253" w:rsidRPr="005B4432">
        <w:rPr>
          <w:rFonts w:ascii="Times New Roman" w:hAnsi="Times New Roman"/>
          <w:sz w:val="28"/>
          <w:szCs w:val="28"/>
        </w:rPr>
        <w:t xml:space="preserve"> Инструкции N 157н, объекты имущества (нефинансовых активов), составляющие муниципальную казну </w:t>
      </w:r>
      <w:r w:rsidRPr="005B4432">
        <w:rPr>
          <w:rFonts w:ascii="Times New Roman" w:hAnsi="Times New Roman"/>
          <w:sz w:val="28"/>
          <w:szCs w:val="28"/>
        </w:rPr>
        <w:t>не отражены</w:t>
      </w:r>
      <w:r w:rsidR="006F7253" w:rsidRPr="005B4432">
        <w:rPr>
          <w:rFonts w:ascii="Times New Roman" w:hAnsi="Times New Roman"/>
          <w:sz w:val="28"/>
          <w:szCs w:val="28"/>
        </w:rPr>
        <w:t xml:space="preserve"> на </w:t>
      </w:r>
      <w:hyperlink r:id="rId16" w:history="1">
        <w:r w:rsidR="006F7253" w:rsidRPr="005B4432">
          <w:rPr>
            <w:rFonts w:ascii="Times New Roman" w:hAnsi="Times New Roman"/>
            <w:sz w:val="28"/>
            <w:szCs w:val="28"/>
          </w:rPr>
          <w:t>счете 108 00</w:t>
        </w:r>
      </w:hyperlink>
      <w:r w:rsidR="006F7253" w:rsidRPr="005B4432">
        <w:rPr>
          <w:rFonts w:ascii="Times New Roman" w:hAnsi="Times New Roman"/>
          <w:sz w:val="28"/>
          <w:szCs w:val="28"/>
        </w:rPr>
        <w:t xml:space="preserve"> «Нефинансовые активы имущества казны» в разрезе материальных основных фондов, нематериальных основных фондов, непроизведенных</w:t>
      </w:r>
      <w:r w:rsidR="00446F9B" w:rsidRPr="005B4432">
        <w:rPr>
          <w:rFonts w:ascii="Times New Roman" w:hAnsi="Times New Roman"/>
          <w:sz w:val="28"/>
          <w:szCs w:val="28"/>
        </w:rPr>
        <w:t xml:space="preserve"> активов и материальных запасов.</w:t>
      </w:r>
    </w:p>
    <w:p w:rsidR="006F7253" w:rsidRPr="005B4432" w:rsidRDefault="009E0A06" w:rsidP="000F298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 xml:space="preserve">В нарушение Инструкции 157н </w:t>
      </w:r>
      <w:r w:rsidR="006F7253" w:rsidRPr="005B4432">
        <w:rPr>
          <w:rFonts w:ascii="Times New Roman" w:hAnsi="Times New Roman"/>
          <w:sz w:val="28"/>
          <w:szCs w:val="28"/>
        </w:rPr>
        <w:t>Администрация не ведет балансовый счет 108 00 «Нефинансовые активы имущества казны», на котором должны отражаться объекты имущества (нефинансовых активов), составляющие муниципальную казну Р</w:t>
      </w:r>
      <w:r w:rsidR="00446F9B" w:rsidRPr="005B4432">
        <w:rPr>
          <w:rFonts w:ascii="Times New Roman" w:hAnsi="Times New Roman"/>
          <w:sz w:val="28"/>
          <w:szCs w:val="28"/>
        </w:rPr>
        <w:t>Ф и муниципального образования.</w:t>
      </w:r>
    </w:p>
    <w:p w:rsidR="006F7253" w:rsidRPr="005B4432" w:rsidRDefault="00713F3F" w:rsidP="000F298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По</w:t>
      </w:r>
      <w:r w:rsidR="00ED73F4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6F7253" w:rsidRPr="005B4432">
        <w:rPr>
          <w:rFonts w:ascii="Times New Roman" w:hAnsi="Times New Roman" w:cs="Times New Roman"/>
          <w:sz w:val="28"/>
          <w:szCs w:val="28"/>
        </w:rPr>
        <w:t>муниципальному контракту от 27.11.2018 № 2 и акту</w:t>
      </w:r>
      <w:r w:rsidR="002A385B" w:rsidRPr="005B4432">
        <w:rPr>
          <w:rFonts w:ascii="Times New Roman" w:hAnsi="Times New Roman" w:cs="Times New Roman"/>
          <w:sz w:val="28"/>
          <w:szCs w:val="28"/>
        </w:rPr>
        <w:t xml:space="preserve"> </w:t>
      </w:r>
      <w:r w:rsidR="006F7253" w:rsidRPr="005B4432">
        <w:rPr>
          <w:rFonts w:ascii="Times New Roman" w:hAnsi="Times New Roman" w:cs="Times New Roman"/>
          <w:sz w:val="28"/>
          <w:szCs w:val="28"/>
        </w:rPr>
        <w:t>приема</w:t>
      </w:r>
      <w:r w:rsidR="002A385B" w:rsidRPr="005B4432">
        <w:rPr>
          <w:rFonts w:ascii="Times New Roman" w:hAnsi="Times New Roman" w:cs="Times New Roman"/>
          <w:sz w:val="28"/>
          <w:szCs w:val="28"/>
        </w:rPr>
        <w:t>-</w:t>
      </w:r>
      <w:r w:rsidR="006F7253" w:rsidRPr="005B4432">
        <w:rPr>
          <w:rFonts w:ascii="Times New Roman" w:hAnsi="Times New Roman" w:cs="Times New Roman"/>
          <w:sz w:val="28"/>
          <w:szCs w:val="28"/>
        </w:rPr>
        <w:t>передачи видно, что приобретены материальные запасы на</w:t>
      </w:r>
      <w:r w:rsidR="00446F9B" w:rsidRPr="005B4432">
        <w:rPr>
          <w:rFonts w:ascii="Times New Roman" w:hAnsi="Times New Roman" w:cs="Times New Roman"/>
          <w:sz w:val="28"/>
          <w:szCs w:val="28"/>
        </w:rPr>
        <w:t xml:space="preserve"> общую сумму 168 328,00 рублей.</w:t>
      </w:r>
    </w:p>
    <w:p w:rsidR="006F7253" w:rsidRPr="005B4432" w:rsidRDefault="006F7253" w:rsidP="001D24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В нарушение Инструкции 157н и </w:t>
      </w:r>
      <w:r w:rsidR="001D246A" w:rsidRPr="005B4432">
        <w:rPr>
          <w:rFonts w:ascii="Times New Roman" w:hAnsi="Times New Roman" w:cs="Times New Roman"/>
          <w:sz w:val="28"/>
          <w:szCs w:val="28"/>
        </w:rPr>
        <w:t xml:space="preserve">Приказа Минфина России от 08.06.2018 N 132н «О Порядке формирования и применения кодов бюджетной классификации Российской Федерации, их </w:t>
      </w:r>
      <w:r w:rsidR="00CF6A6E" w:rsidRPr="005B4432">
        <w:rPr>
          <w:rFonts w:ascii="Times New Roman" w:hAnsi="Times New Roman" w:cs="Times New Roman"/>
          <w:sz w:val="28"/>
          <w:szCs w:val="28"/>
        </w:rPr>
        <w:t>структуре и принципах назначения</w:t>
      </w:r>
      <w:r w:rsidR="001D246A" w:rsidRPr="005B4432">
        <w:rPr>
          <w:rFonts w:ascii="Times New Roman" w:hAnsi="Times New Roman" w:cs="Times New Roman"/>
          <w:sz w:val="28"/>
          <w:szCs w:val="28"/>
        </w:rPr>
        <w:t>»</w:t>
      </w:r>
      <w:r w:rsidRPr="005B4432">
        <w:rPr>
          <w:rFonts w:ascii="Times New Roman" w:hAnsi="Times New Roman" w:cs="Times New Roman"/>
          <w:sz w:val="28"/>
          <w:szCs w:val="28"/>
        </w:rPr>
        <w:t xml:space="preserve">, </w:t>
      </w:r>
      <w:r w:rsidRPr="005B4432">
        <w:rPr>
          <w:rFonts w:ascii="Times New Roman" w:hAnsi="Times New Roman" w:cs="Times New Roman"/>
          <w:sz w:val="28"/>
          <w:szCs w:val="28"/>
          <w:lang w:eastAsia="ru-RU"/>
        </w:rPr>
        <w:t>материальные запасы на сумму 69 723,00 рублей учтены как основные средства</w:t>
      </w:r>
      <w:r w:rsidR="00446F9B" w:rsidRPr="005B44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7253" w:rsidRPr="005B4432" w:rsidRDefault="00ED73F4" w:rsidP="001D246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/>
          <w:sz w:val="28"/>
          <w:szCs w:val="28"/>
        </w:rPr>
        <w:t xml:space="preserve">При анализе представленных </w:t>
      </w:r>
      <w:r w:rsidR="006F7253" w:rsidRPr="005B4432">
        <w:rPr>
          <w:rFonts w:ascii="Times New Roman" w:hAnsi="Times New Roman"/>
          <w:sz w:val="28"/>
          <w:szCs w:val="28"/>
        </w:rPr>
        <w:t>данных (инвентарных карточек) часть материальных запасов на момент контрольного мероприятия не оприходована. Общая сумма неучтенных запасов составила 98 605,</w:t>
      </w:r>
      <w:r w:rsidRPr="005B4432">
        <w:rPr>
          <w:rFonts w:ascii="Times New Roman" w:hAnsi="Times New Roman"/>
          <w:sz w:val="28"/>
          <w:szCs w:val="28"/>
        </w:rPr>
        <w:t xml:space="preserve">00 рублей, что </w:t>
      </w:r>
      <w:r w:rsidR="001D246A" w:rsidRPr="005B4432">
        <w:rPr>
          <w:rFonts w:ascii="Times New Roman" w:hAnsi="Times New Roman"/>
          <w:sz w:val="28"/>
          <w:szCs w:val="28"/>
        </w:rPr>
        <w:t>является нарушение</w:t>
      </w:r>
      <w:r w:rsidR="00F87B26" w:rsidRPr="005B4432">
        <w:rPr>
          <w:rFonts w:ascii="Times New Roman" w:hAnsi="Times New Roman"/>
          <w:sz w:val="28"/>
          <w:szCs w:val="28"/>
        </w:rPr>
        <w:t>м</w:t>
      </w:r>
      <w:r w:rsidR="001D246A" w:rsidRPr="005B4432">
        <w:rPr>
          <w:rFonts w:ascii="Times New Roman" w:hAnsi="Times New Roman"/>
          <w:sz w:val="28"/>
          <w:szCs w:val="28"/>
        </w:rPr>
        <w:t xml:space="preserve"> Федеральн</w:t>
      </w:r>
      <w:r w:rsidR="00F87B26" w:rsidRPr="005B4432">
        <w:rPr>
          <w:rFonts w:ascii="Times New Roman" w:hAnsi="Times New Roman"/>
          <w:sz w:val="28"/>
          <w:szCs w:val="28"/>
        </w:rPr>
        <w:t>ого</w:t>
      </w:r>
      <w:r w:rsidR="001D246A" w:rsidRPr="005B4432">
        <w:rPr>
          <w:rFonts w:ascii="Times New Roman" w:hAnsi="Times New Roman"/>
          <w:sz w:val="28"/>
          <w:szCs w:val="28"/>
        </w:rPr>
        <w:t xml:space="preserve"> закон</w:t>
      </w:r>
      <w:r w:rsidR="00F87B26" w:rsidRPr="005B4432">
        <w:rPr>
          <w:rFonts w:ascii="Times New Roman" w:hAnsi="Times New Roman"/>
          <w:sz w:val="28"/>
          <w:szCs w:val="28"/>
        </w:rPr>
        <w:t>а</w:t>
      </w:r>
      <w:r w:rsidR="001D246A" w:rsidRPr="005B4432">
        <w:rPr>
          <w:rFonts w:ascii="Times New Roman" w:hAnsi="Times New Roman"/>
          <w:sz w:val="28"/>
          <w:szCs w:val="28"/>
        </w:rPr>
        <w:t xml:space="preserve"> от 06.12.2011 N 402-ФЗ «О бухгалтерском учете» и </w:t>
      </w:r>
      <w:r w:rsidRPr="005B4432">
        <w:rPr>
          <w:rFonts w:ascii="Times New Roman" w:hAnsi="Times New Roman"/>
          <w:sz w:val="28"/>
          <w:szCs w:val="28"/>
        </w:rPr>
        <w:t>влечет иска</w:t>
      </w:r>
      <w:r w:rsidR="00446F9B" w:rsidRPr="005B4432">
        <w:rPr>
          <w:rFonts w:ascii="Times New Roman" w:hAnsi="Times New Roman"/>
          <w:sz w:val="28"/>
          <w:szCs w:val="28"/>
        </w:rPr>
        <w:t>жение бухгалтерской отчетности.</w:t>
      </w:r>
    </w:p>
    <w:p w:rsidR="006F7253" w:rsidRPr="005B4432" w:rsidRDefault="006F7253" w:rsidP="000F298A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 связи с отсутствием в штатном расписании единицы водителя Администрацией в лице главы Пахомовой Т.В. заключен договор ответственного хранения с гражданином Антипиным Андреем Рудольфовичем (ответственный хранитель). Имущество передано по акту приема передачи от 14.12.2018 г. № б/н с указанием наименование основного средства, но не отражена стоимость каждого</w:t>
      </w:r>
      <w:r w:rsidR="00D33107" w:rsidRPr="005B4432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6F7253" w:rsidRPr="005B4432" w:rsidRDefault="006F7253" w:rsidP="001D246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Визуальный осмотр показал, что техника имеется в наличии. Трактор «Беларус» содержится в теплом боксе (гараже). </w:t>
      </w:r>
      <w:r w:rsidR="00146705" w:rsidRPr="005B4432">
        <w:rPr>
          <w:rFonts w:ascii="Times New Roman" w:hAnsi="Times New Roman" w:cs="Times New Roman"/>
          <w:sz w:val="28"/>
          <w:szCs w:val="28"/>
        </w:rPr>
        <w:t>О</w:t>
      </w:r>
      <w:r w:rsidRPr="005B4432">
        <w:rPr>
          <w:rFonts w:ascii="Times New Roman" w:hAnsi="Times New Roman" w:cs="Times New Roman"/>
          <w:sz w:val="28"/>
          <w:szCs w:val="28"/>
        </w:rPr>
        <w:t>стальное оборудование находится под «открытым небом», что нарушает п. 2 до</w:t>
      </w:r>
      <w:r w:rsidR="00ED73F4" w:rsidRPr="005B4432">
        <w:rPr>
          <w:rFonts w:ascii="Times New Roman" w:hAnsi="Times New Roman" w:cs="Times New Roman"/>
          <w:sz w:val="28"/>
          <w:szCs w:val="28"/>
        </w:rPr>
        <w:t>говора ответственного хранения</w:t>
      </w:r>
      <w:r w:rsidR="00446F9B" w:rsidRPr="005B4432">
        <w:rPr>
          <w:rFonts w:ascii="Times New Roman" w:hAnsi="Times New Roman" w:cs="Times New Roman"/>
          <w:sz w:val="28"/>
          <w:szCs w:val="28"/>
        </w:rPr>
        <w:t>.</w:t>
      </w:r>
    </w:p>
    <w:p w:rsidR="006F7253" w:rsidRPr="005B4432" w:rsidRDefault="006F7253" w:rsidP="000B3D6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lastRenderedPageBreak/>
        <w:t xml:space="preserve">Для исполнения своих полномочий в отношении автомобильных дорог местного значения Администрацией заключены договоры с ответственным хранителем – Антипиным А.Р. на возмездное оказание услуг. </w:t>
      </w:r>
    </w:p>
    <w:p w:rsidR="006F7253" w:rsidRPr="005B4432" w:rsidRDefault="00ED73F4" w:rsidP="001D246A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В</w:t>
      </w:r>
      <w:r w:rsidR="006F7253" w:rsidRPr="005B4432">
        <w:rPr>
          <w:rFonts w:ascii="Times New Roman" w:hAnsi="Times New Roman" w:cs="Times New Roman"/>
          <w:sz w:val="28"/>
          <w:szCs w:val="28"/>
        </w:rPr>
        <w:t xml:space="preserve"> представленных договорах возмездного оказания услуг не оговорен объем услуг (протяженность дорог), не указаны виды услуг (работ) и какое из навесного оборудование используется. Не указаны нормы горюче-смазочных материалов относительно вида работ. Указано только - расчистка внутри поселковых дорог на тракторе МТЗ-8</w:t>
      </w:r>
      <w:r w:rsidR="00D33107" w:rsidRPr="005B4432">
        <w:rPr>
          <w:rFonts w:ascii="Times New Roman" w:hAnsi="Times New Roman" w:cs="Times New Roman"/>
          <w:sz w:val="28"/>
          <w:szCs w:val="28"/>
        </w:rPr>
        <w:t>0</w:t>
      </w:r>
      <w:r w:rsidR="00446F9B" w:rsidRPr="005B4432">
        <w:rPr>
          <w:rFonts w:ascii="Times New Roman" w:hAnsi="Times New Roman" w:cs="Times New Roman"/>
          <w:sz w:val="28"/>
          <w:szCs w:val="28"/>
        </w:rPr>
        <w:t>/82.</w:t>
      </w:r>
    </w:p>
    <w:p w:rsidR="006F7253" w:rsidRPr="005B4432" w:rsidRDefault="006F7253" w:rsidP="00D3310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 xml:space="preserve">Отсутствие такой важной информации, необходимой для проведения анализа работы техники, для ведения статистической и оперативной отчетности и планирования потребности в ГСМ свидетельствует о </w:t>
      </w:r>
      <w:r w:rsidR="00A77793" w:rsidRPr="005B4432">
        <w:rPr>
          <w:rFonts w:ascii="Times New Roman" w:hAnsi="Times New Roman" w:cs="Times New Roman"/>
          <w:sz w:val="28"/>
          <w:szCs w:val="28"/>
        </w:rPr>
        <w:t>слабой организации экономической и юридической работы.</w:t>
      </w:r>
    </w:p>
    <w:p w:rsidR="006F7253" w:rsidRPr="005B4432" w:rsidRDefault="006F7253" w:rsidP="000B3D66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2FF" w:rsidRPr="005B4432" w:rsidRDefault="006932FF" w:rsidP="000B3D6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(рекомендации)</w:t>
      </w:r>
    </w:p>
    <w:p w:rsidR="006932FF" w:rsidRPr="005B4432" w:rsidRDefault="006932FF" w:rsidP="000B3D6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2FF" w:rsidRPr="005B4432" w:rsidRDefault="006932FF" w:rsidP="00A77793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КСК УКМО рекомендует:</w:t>
      </w:r>
    </w:p>
    <w:p w:rsidR="006932FF" w:rsidRPr="005B4432" w:rsidRDefault="006932FF" w:rsidP="00A77793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ы настоящего отчета КСК УКМО и принять действенные меры по устранению отмеченны</w:t>
      </w:r>
      <w:r w:rsidR="00A15D1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нем нарушений и недостатков.</w:t>
      </w:r>
    </w:p>
    <w:p w:rsidR="006932FF" w:rsidRPr="005B4432" w:rsidRDefault="006932FF" w:rsidP="00A77793">
      <w:pPr>
        <w:pStyle w:val="ab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распорядителю бюджетных средств – </w:t>
      </w:r>
      <w:r w:rsidR="00AE73DA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дымахинского поселения 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 муниципального образования:</w:t>
      </w:r>
    </w:p>
    <w:p w:rsidR="006932FF" w:rsidRPr="005B4432" w:rsidRDefault="00A77793" w:rsidP="00A7779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о</w:t>
      </w:r>
      <w:r w:rsidR="006932FF" w:rsidRPr="005B4432">
        <w:rPr>
          <w:rFonts w:ascii="Times New Roman" w:hAnsi="Times New Roman" w:cs="Times New Roman"/>
          <w:sz w:val="28"/>
          <w:szCs w:val="28"/>
        </w:rPr>
        <w:t xml:space="preserve">беспечить наличие обоснований (расчетов) </w:t>
      </w:r>
      <w:r w:rsidR="006932FF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сметных показателей к утвержденной бюджетной смете учреждения так как они являются основанием для ее составления и/или измен</w:t>
      </w:r>
      <w:r w:rsidR="00A15D10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D10" w:rsidRPr="005B4432" w:rsidRDefault="00A77793" w:rsidP="00A77793">
      <w:pPr>
        <w:pStyle w:val="ab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hAnsi="Times New Roman"/>
          <w:sz w:val="28"/>
          <w:szCs w:val="28"/>
          <w:lang w:eastAsia="ru-RU"/>
        </w:rPr>
        <w:t>- о</w:t>
      </w:r>
      <w:r w:rsidR="006932FF" w:rsidRPr="005B4432">
        <w:rPr>
          <w:rFonts w:ascii="Times New Roman" w:hAnsi="Times New Roman"/>
          <w:sz w:val="28"/>
          <w:szCs w:val="28"/>
          <w:lang w:eastAsia="ru-RU"/>
        </w:rPr>
        <w:t xml:space="preserve">беспечить отражение расходов в соответствии с требованиями </w:t>
      </w:r>
      <w:r w:rsidR="00180A82" w:rsidRPr="005B4432">
        <w:rPr>
          <w:rFonts w:ascii="Times New Roman" w:hAnsi="Times New Roman"/>
          <w:sz w:val="28"/>
          <w:szCs w:val="28"/>
          <w:lang w:eastAsia="ru-RU"/>
        </w:rPr>
        <w:t>б</w:t>
      </w:r>
      <w:r w:rsidR="006932FF" w:rsidRPr="005B4432">
        <w:rPr>
          <w:rFonts w:ascii="Times New Roman" w:eastAsia="Times New Roman" w:hAnsi="Times New Roman"/>
          <w:sz w:val="28"/>
          <w:szCs w:val="28"/>
        </w:rPr>
        <w:t xml:space="preserve">юджетной классификации Российской Федерации, </w:t>
      </w:r>
      <w:r w:rsidR="00A15D10" w:rsidRPr="005B4432">
        <w:rPr>
          <w:rFonts w:ascii="Times New Roman" w:eastAsia="Times New Roman" w:hAnsi="Times New Roman"/>
          <w:sz w:val="28"/>
          <w:szCs w:val="28"/>
        </w:rPr>
        <w:t xml:space="preserve">утвержденных </w:t>
      </w:r>
      <w:r w:rsidR="00A15D10" w:rsidRPr="005B4432">
        <w:rPr>
          <w:rFonts w:ascii="Times New Roman" w:hAnsi="Times New Roman" w:cs="Times New Roman"/>
          <w:sz w:val="28"/>
          <w:szCs w:val="28"/>
        </w:rPr>
        <w:t>Приказом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и»</w:t>
      </w:r>
      <w:r w:rsidRPr="005B4432">
        <w:rPr>
          <w:rFonts w:ascii="Times New Roman" w:hAnsi="Times New Roman" w:cs="Times New Roman"/>
          <w:sz w:val="28"/>
          <w:szCs w:val="28"/>
        </w:rPr>
        <w:t>;</w:t>
      </w:r>
    </w:p>
    <w:p w:rsidR="006932FF" w:rsidRPr="005B4432" w:rsidRDefault="00A77793" w:rsidP="00A77793">
      <w:pPr>
        <w:pStyle w:val="ab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32">
        <w:rPr>
          <w:rFonts w:ascii="Times New Roman" w:hAnsi="Times New Roman" w:cs="Times New Roman"/>
          <w:sz w:val="28"/>
          <w:szCs w:val="28"/>
        </w:rPr>
        <w:t>- о</w:t>
      </w:r>
      <w:r w:rsidR="006932FF" w:rsidRPr="005B4432">
        <w:rPr>
          <w:rFonts w:ascii="Times New Roman" w:eastAsia="Times New Roman" w:hAnsi="Times New Roman" w:cs="Times New Roman"/>
          <w:bCs/>
          <w:sz w:val="28"/>
          <w:szCs w:val="28"/>
        </w:rPr>
        <w:t>беспечить оформление и принятие к учету первичных документов в соответствии с требованиям</w:t>
      </w:r>
      <w:r w:rsidRPr="005B4432">
        <w:rPr>
          <w:rFonts w:ascii="Times New Roman" w:eastAsia="Times New Roman" w:hAnsi="Times New Roman" w:cs="Times New Roman"/>
          <w:bCs/>
          <w:sz w:val="28"/>
          <w:szCs w:val="28"/>
        </w:rPr>
        <w:t>и Федерального закона № 402-ФЗ;</w:t>
      </w:r>
    </w:p>
    <w:p w:rsidR="006932FF" w:rsidRPr="005B4432" w:rsidRDefault="00A77793" w:rsidP="00A77793">
      <w:pPr>
        <w:pStyle w:val="ab"/>
        <w:widowControl w:val="0"/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eastAsia="Times New Roman" w:hAnsi="Times New Roman"/>
          <w:sz w:val="28"/>
          <w:szCs w:val="28"/>
        </w:rPr>
        <w:t>- о</w:t>
      </w:r>
      <w:r w:rsidR="006932FF" w:rsidRPr="005B4432">
        <w:rPr>
          <w:rFonts w:ascii="Times New Roman" w:eastAsia="Times New Roman" w:hAnsi="Times New Roman"/>
          <w:sz w:val="28"/>
          <w:szCs w:val="28"/>
        </w:rPr>
        <w:t>беспечить должное ведение бухгалтерского учета и отражение операций во всех</w:t>
      </w:r>
      <w:r w:rsidRPr="005B4432">
        <w:rPr>
          <w:rFonts w:ascii="Times New Roman" w:eastAsia="Times New Roman" w:hAnsi="Times New Roman"/>
          <w:sz w:val="28"/>
          <w:szCs w:val="28"/>
        </w:rPr>
        <w:t xml:space="preserve"> регистрах бухгалтерского учета;</w:t>
      </w:r>
    </w:p>
    <w:p w:rsidR="00AE7C2B" w:rsidRPr="005B4432" w:rsidRDefault="00A77793" w:rsidP="00A7779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в</w:t>
      </w:r>
      <w:r w:rsidR="00AE7C2B" w:rsidRPr="005B4432">
        <w:rPr>
          <w:rFonts w:ascii="Times New Roman" w:hAnsi="Times New Roman" w:cs="Times New Roman"/>
          <w:sz w:val="28"/>
          <w:szCs w:val="28"/>
        </w:rPr>
        <w:t xml:space="preserve"> соответствии с ч.3 Постановления Правительства РФ от 12.08.1994 года №938 поставить на учёт трактор «Беларус» и прицеп тракторный в Государстве</w:t>
      </w:r>
      <w:r w:rsidR="00A15D10" w:rsidRPr="005B4432">
        <w:rPr>
          <w:rFonts w:ascii="Times New Roman" w:hAnsi="Times New Roman" w:cs="Times New Roman"/>
          <w:sz w:val="28"/>
          <w:szCs w:val="28"/>
        </w:rPr>
        <w:t>нной инс</w:t>
      </w:r>
      <w:r w:rsidRPr="005B4432">
        <w:rPr>
          <w:rFonts w:ascii="Times New Roman" w:hAnsi="Times New Roman" w:cs="Times New Roman"/>
          <w:sz w:val="28"/>
          <w:szCs w:val="28"/>
        </w:rPr>
        <w:t>пекции и Гостехнадзоре;</w:t>
      </w:r>
    </w:p>
    <w:p w:rsidR="00FE2576" w:rsidRPr="005B4432" w:rsidRDefault="00A77793" w:rsidP="00A7779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о</w:t>
      </w:r>
      <w:r w:rsidR="00FE2576" w:rsidRPr="005B443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A15D10" w:rsidRPr="005B4432">
        <w:rPr>
          <w:rFonts w:ascii="Times New Roman" w:hAnsi="Times New Roman" w:cs="Times New Roman"/>
          <w:sz w:val="28"/>
          <w:szCs w:val="28"/>
        </w:rPr>
        <w:t>ведение</w:t>
      </w:r>
      <w:r w:rsidR="00FE2576" w:rsidRPr="005B4432">
        <w:rPr>
          <w:rFonts w:ascii="Times New Roman" w:hAnsi="Times New Roman" w:cs="Times New Roman"/>
          <w:sz w:val="28"/>
          <w:szCs w:val="28"/>
        </w:rPr>
        <w:t xml:space="preserve"> счета </w:t>
      </w:r>
      <w:r w:rsidR="00FE2576" w:rsidRPr="005B4432">
        <w:rPr>
          <w:rFonts w:ascii="Times New Roman" w:hAnsi="Times New Roman" w:cs="Times New Roman"/>
          <w:bCs/>
          <w:sz w:val="28"/>
          <w:szCs w:val="28"/>
        </w:rPr>
        <w:t>10800 Нефинансовые активы имущества казны,</w:t>
      </w:r>
      <w:r w:rsidR="00FE2576" w:rsidRPr="005B4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576" w:rsidRPr="005B4432">
        <w:rPr>
          <w:rFonts w:ascii="Times New Roman" w:hAnsi="Times New Roman" w:cs="Times New Roman"/>
          <w:bCs/>
          <w:sz w:val="28"/>
          <w:szCs w:val="28"/>
        </w:rPr>
        <w:t xml:space="preserve">который </w:t>
      </w:r>
      <w:r w:rsidR="00FE2576" w:rsidRPr="005B4432">
        <w:rPr>
          <w:rFonts w:ascii="Times New Roman" w:hAnsi="Times New Roman" w:cs="Times New Roman"/>
          <w:sz w:val="28"/>
          <w:szCs w:val="28"/>
        </w:rPr>
        <w:t>предназначен для учета объектов имущества (нефинансовых активов), составляющих государственную (муниципальную) казну Российской Федера</w:t>
      </w:r>
      <w:r w:rsidR="00E5745F" w:rsidRPr="005B4432">
        <w:rPr>
          <w:rFonts w:ascii="Times New Roman" w:hAnsi="Times New Roman" w:cs="Times New Roman"/>
          <w:sz w:val="28"/>
          <w:szCs w:val="28"/>
        </w:rPr>
        <w:t xml:space="preserve">ции и муниципальных </w:t>
      </w:r>
      <w:r w:rsidRPr="005B4432">
        <w:rPr>
          <w:rFonts w:ascii="Times New Roman" w:hAnsi="Times New Roman" w:cs="Times New Roman"/>
          <w:sz w:val="28"/>
          <w:szCs w:val="28"/>
        </w:rPr>
        <w:t>образований;</w:t>
      </w:r>
    </w:p>
    <w:p w:rsidR="00FE2576" w:rsidRPr="005B4432" w:rsidRDefault="00A77793" w:rsidP="00A77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- п</w:t>
      </w:r>
      <w:r w:rsidR="00FE2576" w:rsidRPr="005B4432">
        <w:rPr>
          <w:rFonts w:ascii="Times New Roman" w:hAnsi="Times New Roman" w:cs="Times New Roman"/>
          <w:sz w:val="28"/>
          <w:szCs w:val="28"/>
        </w:rPr>
        <w:t>р</w:t>
      </w:r>
      <w:r w:rsidR="00AE7C2B" w:rsidRPr="005B4432">
        <w:rPr>
          <w:rFonts w:ascii="Times New Roman" w:hAnsi="Times New Roman"/>
          <w:sz w:val="28"/>
          <w:szCs w:val="28"/>
        </w:rPr>
        <w:t xml:space="preserve">овести внеплановую инвентаризацию объектов основных средств, в </w:t>
      </w:r>
      <w:r w:rsidR="00C57AAE" w:rsidRPr="005B4432">
        <w:rPr>
          <w:rFonts w:ascii="Times New Roman" w:hAnsi="Times New Roman"/>
          <w:sz w:val="28"/>
          <w:szCs w:val="28"/>
        </w:rPr>
        <w:t xml:space="preserve">том числе </w:t>
      </w:r>
      <w:r w:rsidR="00AE7C2B" w:rsidRPr="005B4432">
        <w:rPr>
          <w:rFonts w:ascii="Times New Roman" w:hAnsi="Times New Roman"/>
          <w:sz w:val="28"/>
          <w:szCs w:val="28"/>
        </w:rPr>
        <w:t>имуществ</w:t>
      </w:r>
      <w:r w:rsidR="00C57AAE" w:rsidRPr="005B4432">
        <w:rPr>
          <w:rFonts w:ascii="Times New Roman" w:hAnsi="Times New Roman"/>
          <w:sz w:val="28"/>
          <w:szCs w:val="28"/>
        </w:rPr>
        <w:t>а</w:t>
      </w:r>
      <w:r w:rsidR="00AE7C2B" w:rsidRPr="005B4432">
        <w:rPr>
          <w:rFonts w:ascii="Times New Roman" w:hAnsi="Times New Roman"/>
          <w:sz w:val="28"/>
          <w:szCs w:val="28"/>
        </w:rPr>
        <w:t xml:space="preserve"> казны Подымахинского муниципального образования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</w:t>
      </w:r>
      <w:r w:rsidR="009E70EE" w:rsidRPr="005B4432">
        <w:rPr>
          <w:rFonts w:ascii="Times New Roman" w:hAnsi="Times New Roman"/>
          <w:sz w:val="28"/>
          <w:szCs w:val="28"/>
        </w:rPr>
        <w:t>.</w:t>
      </w:r>
    </w:p>
    <w:p w:rsidR="00FE2576" w:rsidRPr="005B4432" w:rsidRDefault="00A77793" w:rsidP="00A7779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E2576" w:rsidRPr="005B4432">
        <w:rPr>
          <w:rFonts w:ascii="Times New Roman" w:hAnsi="Times New Roman" w:cs="Times New Roman"/>
          <w:sz w:val="28"/>
          <w:szCs w:val="28"/>
        </w:rPr>
        <w:t xml:space="preserve">ересмотреть </w:t>
      </w:r>
      <w:r w:rsidR="00AE7C2B" w:rsidRPr="005B4432">
        <w:rPr>
          <w:rFonts w:ascii="Times New Roman" w:hAnsi="Times New Roman" w:cs="Times New Roman"/>
          <w:sz w:val="28"/>
          <w:szCs w:val="28"/>
        </w:rPr>
        <w:t>договор</w:t>
      </w:r>
      <w:r w:rsidR="00FE2576" w:rsidRPr="005B4432">
        <w:rPr>
          <w:rFonts w:ascii="Times New Roman" w:hAnsi="Times New Roman" w:cs="Times New Roman"/>
          <w:sz w:val="28"/>
          <w:szCs w:val="28"/>
        </w:rPr>
        <w:t>ы</w:t>
      </w:r>
      <w:r w:rsidR="00AE7C2B" w:rsidRPr="005B4432">
        <w:rPr>
          <w:rFonts w:ascii="Times New Roman" w:hAnsi="Times New Roman" w:cs="Times New Roman"/>
          <w:sz w:val="28"/>
          <w:szCs w:val="28"/>
        </w:rPr>
        <w:t xml:space="preserve"> возмездного оказания услуг </w:t>
      </w:r>
      <w:r w:rsidR="00FE2576" w:rsidRPr="005B4432">
        <w:rPr>
          <w:rFonts w:ascii="Times New Roman" w:hAnsi="Times New Roman" w:cs="Times New Roman"/>
          <w:sz w:val="28"/>
          <w:szCs w:val="28"/>
        </w:rPr>
        <w:t>с учетом замечаний</w:t>
      </w:r>
      <w:r w:rsidR="00C57AAE" w:rsidRPr="005B4432">
        <w:rPr>
          <w:rFonts w:ascii="Times New Roman" w:hAnsi="Times New Roman" w:cs="Times New Roman"/>
          <w:sz w:val="28"/>
          <w:szCs w:val="28"/>
        </w:rPr>
        <w:t>,</w:t>
      </w:r>
      <w:r w:rsidR="009E70EE" w:rsidRPr="005B4432">
        <w:rPr>
          <w:rFonts w:ascii="Times New Roman" w:hAnsi="Times New Roman" w:cs="Times New Roman"/>
          <w:sz w:val="28"/>
          <w:szCs w:val="28"/>
        </w:rPr>
        <w:t xml:space="preserve"> отраженных в настоящем отчете.</w:t>
      </w:r>
    </w:p>
    <w:p w:rsidR="00C57AAE" w:rsidRPr="005B4432" w:rsidRDefault="00A77793" w:rsidP="00A77793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32">
        <w:rPr>
          <w:rFonts w:ascii="Times New Roman" w:hAnsi="Times New Roman" w:cs="Times New Roman"/>
          <w:sz w:val="28"/>
          <w:szCs w:val="28"/>
        </w:rPr>
        <w:t>- р</w:t>
      </w:r>
      <w:r w:rsidR="00A15D10" w:rsidRPr="005B4432">
        <w:rPr>
          <w:rFonts w:ascii="Times New Roman" w:hAnsi="Times New Roman" w:cs="Times New Roman"/>
          <w:sz w:val="28"/>
          <w:szCs w:val="28"/>
        </w:rPr>
        <w:t xml:space="preserve">азработать и утвердить нормы расходов </w:t>
      </w:r>
      <w:r w:rsidR="00AE7C2B" w:rsidRPr="005B4432">
        <w:rPr>
          <w:rFonts w:ascii="Times New Roman" w:hAnsi="Times New Roman" w:cs="Times New Roman"/>
          <w:sz w:val="28"/>
          <w:szCs w:val="28"/>
        </w:rPr>
        <w:t xml:space="preserve">горюче-смазочных материалов </w:t>
      </w:r>
      <w:r w:rsidR="00A15D10" w:rsidRPr="005B4432">
        <w:rPr>
          <w:rFonts w:ascii="Times New Roman" w:hAnsi="Times New Roman" w:cs="Times New Roman"/>
          <w:sz w:val="28"/>
          <w:szCs w:val="28"/>
        </w:rPr>
        <w:t xml:space="preserve">и вести учет </w:t>
      </w:r>
      <w:r w:rsidR="00AE7C2B" w:rsidRPr="005B4432">
        <w:rPr>
          <w:rFonts w:ascii="Times New Roman" w:hAnsi="Times New Roman" w:cs="Times New Roman"/>
          <w:sz w:val="28"/>
          <w:szCs w:val="28"/>
        </w:rPr>
        <w:t xml:space="preserve">расходования в фактических объемах на основании надлежаще оформленных соответствующих документов. </w:t>
      </w:r>
    </w:p>
    <w:p w:rsidR="00E5745F" w:rsidRPr="005B4432" w:rsidRDefault="00E5745F" w:rsidP="00E5745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45F" w:rsidRPr="005B4432" w:rsidRDefault="00E5745F" w:rsidP="00E5745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2FF" w:rsidRPr="005B4432" w:rsidRDefault="006932FF" w:rsidP="00C57AAE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4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Справка к отчету о результатах </w:t>
      </w:r>
      <w:r w:rsidR="00A77793" w:rsidRPr="005B443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</w:t>
      </w:r>
      <w:r w:rsidRPr="005B4432">
        <w:rPr>
          <w:rFonts w:ascii="Times New Roman" w:hAnsi="Times New Roman"/>
          <w:sz w:val="28"/>
          <w:szCs w:val="28"/>
        </w:rPr>
        <w:t xml:space="preserve">мероприятия </w:t>
      </w:r>
      <w:r w:rsidR="00FE2576" w:rsidRPr="005B44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облюдения условий Порядка предоставления в 2018-2019 годах иных межбюджетных трансфертов Подымахинскому муниципальному образованию из бюджета Усть-Кутского муниципального образования на приобретение специализированной техники</w:t>
      </w:r>
      <w:r w:rsidRPr="005B4432">
        <w:rPr>
          <w:rFonts w:ascii="Times New Roman" w:hAnsi="Times New Roman"/>
          <w:sz w:val="28"/>
          <w:szCs w:val="28"/>
        </w:rPr>
        <w:t xml:space="preserve">» </w:t>
      </w:r>
      <w:r w:rsidRPr="005B4432">
        <w:rPr>
          <w:rFonts w:ascii="Times New Roman" w:eastAsia="Times New Roman" w:hAnsi="Times New Roman"/>
          <w:sz w:val="28"/>
          <w:szCs w:val="28"/>
          <w:lang w:eastAsia="ru-RU"/>
        </w:rPr>
        <w:t>на 2-х л. в 1 экз.</w:t>
      </w:r>
    </w:p>
    <w:p w:rsidR="006F7253" w:rsidRPr="005B4432" w:rsidRDefault="006F7253" w:rsidP="00C57AAE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576" w:rsidRPr="005B4432" w:rsidRDefault="00FE2576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253" w:rsidRPr="005B4432" w:rsidRDefault="006F7253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253" w:rsidRDefault="006F7253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32">
        <w:rPr>
          <w:rFonts w:ascii="Times New Roman" w:hAnsi="Times New Roman" w:cs="Times New Roman"/>
          <w:sz w:val="28"/>
          <w:szCs w:val="28"/>
        </w:rPr>
        <w:t>Инспектор КСК УКМО                                                               Е.В. Мокрецова</w:t>
      </w: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3965" cy="2837974"/>
            <wp:effectExtent l="0" t="0" r="0" b="0"/>
            <wp:docPr id="2" name="Рисунок 2" descr="C:\Users\Специалист\Desktop\мои документы\проверки\проверки 2020\МБТ Подымахино трактор\IMG_20200313_17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мои документы\проверки\проверки 2020\МБТ Подымахино трактор\IMG_20200313_1712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24" cy="28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9E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9E" w:rsidRPr="005B4432" w:rsidRDefault="00431E9E" w:rsidP="006F7253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0444" cy="4733925"/>
            <wp:effectExtent l="0" t="0" r="0" b="0"/>
            <wp:docPr id="3" name="Рисунок 3" descr="C:\Users\Специалист\Desktop\мои документы\проверки\проверки 2020\МБТ Подымахино трактор\IMG_20200313_17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ециалист\Desktop\мои документы\проверки\проверки 2020\МБТ Подымахино трактор\IMG_20200313_1713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80" cy="47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E9E" w:rsidRPr="005B4432" w:rsidSect="00432F35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09" w:rsidRDefault="004A7A09" w:rsidP="00812971">
      <w:pPr>
        <w:spacing w:after="0" w:line="240" w:lineRule="auto"/>
      </w:pPr>
      <w:r>
        <w:separator/>
      </w:r>
    </w:p>
  </w:endnote>
  <w:endnote w:type="continuationSeparator" w:id="0">
    <w:p w:rsidR="004A7A09" w:rsidRDefault="004A7A09" w:rsidP="0081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09" w:rsidRDefault="004A7A09" w:rsidP="00812971">
      <w:pPr>
        <w:spacing w:after="0" w:line="240" w:lineRule="auto"/>
      </w:pPr>
      <w:r>
        <w:separator/>
      </w:r>
    </w:p>
  </w:footnote>
  <w:footnote w:type="continuationSeparator" w:id="0">
    <w:p w:rsidR="004A7A09" w:rsidRDefault="004A7A09" w:rsidP="0081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03677"/>
    </w:sdtPr>
    <w:sdtEndPr/>
    <w:sdtContent>
      <w:p w:rsidR="007A05EC" w:rsidRDefault="007A05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E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05EC" w:rsidRDefault="007A05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7406"/>
    <w:multiLevelType w:val="hybridMultilevel"/>
    <w:tmpl w:val="05222804"/>
    <w:lvl w:ilvl="0" w:tplc="99C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D737CF"/>
    <w:multiLevelType w:val="hybridMultilevel"/>
    <w:tmpl w:val="02F60584"/>
    <w:lvl w:ilvl="0" w:tplc="DAC8E1E8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52" w:hanging="360"/>
      </w:pPr>
    </w:lvl>
    <w:lvl w:ilvl="2" w:tplc="0419001B" w:tentative="1">
      <w:start w:val="1"/>
      <w:numFmt w:val="lowerRoman"/>
      <w:lvlText w:val="%3."/>
      <w:lvlJc w:val="right"/>
      <w:pPr>
        <w:ind w:left="3472" w:hanging="180"/>
      </w:pPr>
    </w:lvl>
    <w:lvl w:ilvl="3" w:tplc="0419000F" w:tentative="1">
      <w:start w:val="1"/>
      <w:numFmt w:val="decimal"/>
      <w:lvlText w:val="%4."/>
      <w:lvlJc w:val="left"/>
      <w:pPr>
        <w:ind w:left="4192" w:hanging="360"/>
      </w:pPr>
    </w:lvl>
    <w:lvl w:ilvl="4" w:tplc="04190019" w:tentative="1">
      <w:start w:val="1"/>
      <w:numFmt w:val="lowerLetter"/>
      <w:lvlText w:val="%5."/>
      <w:lvlJc w:val="left"/>
      <w:pPr>
        <w:ind w:left="4912" w:hanging="360"/>
      </w:pPr>
    </w:lvl>
    <w:lvl w:ilvl="5" w:tplc="0419001B" w:tentative="1">
      <w:start w:val="1"/>
      <w:numFmt w:val="lowerRoman"/>
      <w:lvlText w:val="%6."/>
      <w:lvlJc w:val="right"/>
      <w:pPr>
        <w:ind w:left="5632" w:hanging="180"/>
      </w:pPr>
    </w:lvl>
    <w:lvl w:ilvl="6" w:tplc="0419000F" w:tentative="1">
      <w:start w:val="1"/>
      <w:numFmt w:val="decimal"/>
      <w:lvlText w:val="%7."/>
      <w:lvlJc w:val="left"/>
      <w:pPr>
        <w:ind w:left="6352" w:hanging="360"/>
      </w:pPr>
    </w:lvl>
    <w:lvl w:ilvl="7" w:tplc="04190019" w:tentative="1">
      <w:start w:val="1"/>
      <w:numFmt w:val="lowerLetter"/>
      <w:lvlText w:val="%8."/>
      <w:lvlJc w:val="left"/>
      <w:pPr>
        <w:ind w:left="7072" w:hanging="360"/>
      </w:pPr>
    </w:lvl>
    <w:lvl w:ilvl="8" w:tplc="041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17708B3"/>
    <w:multiLevelType w:val="multilevel"/>
    <w:tmpl w:val="F3A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10EEF"/>
    <w:multiLevelType w:val="hybridMultilevel"/>
    <w:tmpl w:val="9D1CE96E"/>
    <w:lvl w:ilvl="0" w:tplc="06F2EE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9A459E"/>
    <w:multiLevelType w:val="hybridMultilevel"/>
    <w:tmpl w:val="8CD66A4A"/>
    <w:lvl w:ilvl="0" w:tplc="367EDB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6A89"/>
    <w:multiLevelType w:val="multilevel"/>
    <w:tmpl w:val="C20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86AE6"/>
    <w:multiLevelType w:val="hybridMultilevel"/>
    <w:tmpl w:val="13C01B12"/>
    <w:lvl w:ilvl="0" w:tplc="132821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8D1706"/>
    <w:multiLevelType w:val="multilevel"/>
    <w:tmpl w:val="0B52B14A"/>
    <w:lvl w:ilvl="0">
      <w:start w:val="1"/>
      <w:numFmt w:val="decimal"/>
      <w:lvlText w:val="%1."/>
      <w:lvlJc w:val="left"/>
      <w:pPr>
        <w:ind w:left="1672" w:hanging="1104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abstractNum w:abstractNumId="8" w15:restartNumberingAfterBreak="0">
    <w:nsid w:val="7E611E78"/>
    <w:multiLevelType w:val="hybridMultilevel"/>
    <w:tmpl w:val="6E66C9F8"/>
    <w:lvl w:ilvl="0" w:tplc="B216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14"/>
    <w:rsid w:val="000002B5"/>
    <w:rsid w:val="000018D4"/>
    <w:rsid w:val="00001B37"/>
    <w:rsid w:val="00013398"/>
    <w:rsid w:val="000178D5"/>
    <w:rsid w:val="00022C59"/>
    <w:rsid w:val="0002345F"/>
    <w:rsid w:val="00025A59"/>
    <w:rsid w:val="000278E4"/>
    <w:rsid w:val="00031330"/>
    <w:rsid w:val="00032A80"/>
    <w:rsid w:val="00032FE4"/>
    <w:rsid w:val="0003620D"/>
    <w:rsid w:val="00037F00"/>
    <w:rsid w:val="00043054"/>
    <w:rsid w:val="00050D38"/>
    <w:rsid w:val="00051B07"/>
    <w:rsid w:val="00052C82"/>
    <w:rsid w:val="0005340C"/>
    <w:rsid w:val="00056188"/>
    <w:rsid w:val="00062E1C"/>
    <w:rsid w:val="000646A2"/>
    <w:rsid w:val="00070E77"/>
    <w:rsid w:val="00074D63"/>
    <w:rsid w:val="00075D0A"/>
    <w:rsid w:val="000770D7"/>
    <w:rsid w:val="000826FC"/>
    <w:rsid w:val="000835F7"/>
    <w:rsid w:val="00087D65"/>
    <w:rsid w:val="00087FDF"/>
    <w:rsid w:val="00092088"/>
    <w:rsid w:val="0009316B"/>
    <w:rsid w:val="00093BD6"/>
    <w:rsid w:val="000A62B9"/>
    <w:rsid w:val="000B3D66"/>
    <w:rsid w:val="000B5B08"/>
    <w:rsid w:val="000B5C5B"/>
    <w:rsid w:val="000C00E4"/>
    <w:rsid w:val="000C3A17"/>
    <w:rsid w:val="000C4E50"/>
    <w:rsid w:val="000C6524"/>
    <w:rsid w:val="000C78DC"/>
    <w:rsid w:val="000E13A8"/>
    <w:rsid w:val="000E1DE7"/>
    <w:rsid w:val="000E1FB2"/>
    <w:rsid w:val="000E244A"/>
    <w:rsid w:val="000F02C7"/>
    <w:rsid w:val="000F0EB4"/>
    <w:rsid w:val="000F1A98"/>
    <w:rsid w:val="000F298A"/>
    <w:rsid w:val="000F646E"/>
    <w:rsid w:val="000F7486"/>
    <w:rsid w:val="0010472F"/>
    <w:rsid w:val="00111062"/>
    <w:rsid w:val="00112F26"/>
    <w:rsid w:val="00113343"/>
    <w:rsid w:val="00116F84"/>
    <w:rsid w:val="00124855"/>
    <w:rsid w:val="00125A78"/>
    <w:rsid w:val="00132242"/>
    <w:rsid w:val="00135131"/>
    <w:rsid w:val="00136E56"/>
    <w:rsid w:val="001412B0"/>
    <w:rsid w:val="00143B3E"/>
    <w:rsid w:val="00144F77"/>
    <w:rsid w:val="00146705"/>
    <w:rsid w:val="00155243"/>
    <w:rsid w:val="001626A0"/>
    <w:rsid w:val="00167204"/>
    <w:rsid w:val="00170F1C"/>
    <w:rsid w:val="00172835"/>
    <w:rsid w:val="00180679"/>
    <w:rsid w:val="00180A82"/>
    <w:rsid w:val="00187D38"/>
    <w:rsid w:val="001932CD"/>
    <w:rsid w:val="00193BC4"/>
    <w:rsid w:val="001959FD"/>
    <w:rsid w:val="001A0BB8"/>
    <w:rsid w:val="001A354D"/>
    <w:rsid w:val="001A5EC6"/>
    <w:rsid w:val="001B240D"/>
    <w:rsid w:val="001B3DDA"/>
    <w:rsid w:val="001B4471"/>
    <w:rsid w:val="001B7D5C"/>
    <w:rsid w:val="001C0D0C"/>
    <w:rsid w:val="001C18C4"/>
    <w:rsid w:val="001C2C27"/>
    <w:rsid w:val="001C5317"/>
    <w:rsid w:val="001C5E68"/>
    <w:rsid w:val="001D246A"/>
    <w:rsid w:val="001D3804"/>
    <w:rsid w:val="001E0880"/>
    <w:rsid w:val="001E3E66"/>
    <w:rsid w:val="001E4EAB"/>
    <w:rsid w:val="001F0DD9"/>
    <w:rsid w:val="001F197C"/>
    <w:rsid w:val="001F25DF"/>
    <w:rsid w:val="001F32B5"/>
    <w:rsid w:val="001F63DF"/>
    <w:rsid w:val="001F6517"/>
    <w:rsid w:val="001F7739"/>
    <w:rsid w:val="0020334B"/>
    <w:rsid w:val="0020547B"/>
    <w:rsid w:val="00206B7C"/>
    <w:rsid w:val="00206EB9"/>
    <w:rsid w:val="002100BD"/>
    <w:rsid w:val="00212120"/>
    <w:rsid w:val="002136CC"/>
    <w:rsid w:val="00215B91"/>
    <w:rsid w:val="00216151"/>
    <w:rsid w:val="002164AA"/>
    <w:rsid w:val="00224512"/>
    <w:rsid w:val="00225026"/>
    <w:rsid w:val="00236C0B"/>
    <w:rsid w:val="002373AD"/>
    <w:rsid w:val="00241361"/>
    <w:rsid w:val="00242335"/>
    <w:rsid w:val="00244D0B"/>
    <w:rsid w:val="00246506"/>
    <w:rsid w:val="00247309"/>
    <w:rsid w:val="00250701"/>
    <w:rsid w:val="0026022B"/>
    <w:rsid w:val="00261161"/>
    <w:rsid w:val="00263C75"/>
    <w:rsid w:val="002654D7"/>
    <w:rsid w:val="00265672"/>
    <w:rsid w:val="00273958"/>
    <w:rsid w:val="002747DF"/>
    <w:rsid w:val="002816EF"/>
    <w:rsid w:val="0028170F"/>
    <w:rsid w:val="002838ED"/>
    <w:rsid w:val="002905B2"/>
    <w:rsid w:val="002921D1"/>
    <w:rsid w:val="0029234A"/>
    <w:rsid w:val="002932F4"/>
    <w:rsid w:val="002A2ECE"/>
    <w:rsid w:val="002A325A"/>
    <w:rsid w:val="002A385B"/>
    <w:rsid w:val="002A6A44"/>
    <w:rsid w:val="002B6644"/>
    <w:rsid w:val="002B76B6"/>
    <w:rsid w:val="002C1A80"/>
    <w:rsid w:val="002C301E"/>
    <w:rsid w:val="002C566F"/>
    <w:rsid w:val="002C7AD2"/>
    <w:rsid w:val="002D1862"/>
    <w:rsid w:val="002E0951"/>
    <w:rsid w:val="002E1771"/>
    <w:rsid w:val="002F02CD"/>
    <w:rsid w:val="002F496B"/>
    <w:rsid w:val="00302AB3"/>
    <w:rsid w:val="0030465C"/>
    <w:rsid w:val="003048E1"/>
    <w:rsid w:val="00305DBB"/>
    <w:rsid w:val="00314501"/>
    <w:rsid w:val="00315BBC"/>
    <w:rsid w:val="003309B2"/>
    <w:rsid w:val="00333E76"/>
    <w:rsid w:val="003343D2"/>
    <w:rsid w:val="00347CB5"/>
    <w:rsid w:val="00350016"/>
    <w:rsid w:val="003539BD"/>
    <w:rsid w:val="00354F4E"/>
    <w:rsid w:val="00360B7E"/>
    <w:rsid w:val="00362D32"/>
    <w:rsid w:val="00366BEA"/>
    <w:rsid w:val="00370922"/>
    <w:rsid w:val="003725DD"/>
    <w:rsid w:val="00373D1F"/>
    <w:rsid w:val="00376690"/>
    <w:rsid w:val="00381819"/>
    <w:rsid w:val="00386C6B"/>
    <w:rsid w:val="00390319"/>
    <w:rsid w:val="00394647"/>
    <w:rsid w:val="00397FE9"/>
    <w:rsid w:val="003A16AA"/>
    <w:rsid w:val="003A2F53"/>
    <w:rsid w:val="003A3D2D"/>
    <w:rsid w:val="003A59AB"/>
    <w:rsid w:val="003A773E"/>
    <w:rsid w:val="003B44B5"/>
    <w:rsid w:val="003B463F"/>
    <w:rsid w:val="003B52FD"/>
    <w:rsid w:val="003B671B"/>
    <w:rsid w:val="003C24AC"/>
    <w:rsid w:val="003C2BBC"/>
    <w:rsid w:val="003C3760"/>
    <w:rsid w:val="003C5EE8"/>
    <w:rsid w:val="003D0F60"/>
    <w:rsid w:val="003D4F4A"/>
    <w:rsid w:val="003D5E26"/>
    <w:rsid w:val="003D67C8"/>
    <w:rsid w:val="003D6E6D"/>
    <w:rsid w:val="003E21AA"/>
    <w:rsid w:val="003E458B"/>
    <w:rsid w:val="003E6A30"/>
    <w:rsid w:val="003F259A"/>
    <w:rsid w:val="003F6A7D"/>
    <w:rsid w:val="0040054D"/>
    <w:rsid w:val="00402BD9"/>
    <w:rsid w:val="0040410A"/>
    <w:rsid w:val="00407577"/>
    <w:rsid w:val="00407856"/>
    <w:rsid w:val="00415C3D"/>
    <w:rsid w:val="00417A8F"/>
    <w:rsid w:val="00423B93"/>
    <w:rsid w:val="00425277"/>
    <w:rsid w:val="00425707"/>
    <w:rsid w:val="004269C5"/>
    <w:rsid w:val="00431E9E"/>
    <w:rsid w:val="00432F35"/>
    <w:rsid w:val="00440105"/>
    <w:rsid w:val="00444C13"/>
    <w:rsid w:val="00445DB5"/>
    <w:rsid w:val="00446356"/>
    <w:rsid w:val="00446F9B"/>
    <w:rsid w:val="00472386"/>
    <w:rsid w:val="0047467C"/>
    <w:rsid w:val="00475ECE"/>
    <w:rsid w:val="00480088"/>
    <w:rsid w:val="00480AA6"/>
    <w:rsid w:val="00485C0A"/>
    <w:rsid w:val="004875CF"/>
    <w:rsid w:val="00490C05"/>
    <w:rsid w:val="00493B82"/>
    <w:rsid w:val="00494292"/>
    <w:rsid w:val="004950DE"/>
    <w:rsid w:val="0049791F"/>
    <w:rsid w:val="004A166F"/>
    <w:rsid w:val="004A2503"/>
    <w:rsid w:val="004A5581"/>
    <w:rsid w:val="004A5778"/>
    <w:rsid w:val="004A7A09"/>
    <w:rsid w:val="004B1A5F"/>
    <w:rsid w:val="004C07C4"/>
    <w:rsid w:val="004C0899"/>
    <w:rsid w:val="004C4DB9"/>
    <w:rsid w:val="004D3EC6"/>
    <w:rsid w:val="004D4AD5"/>
    <w:rsid w:val="004D6A13"/>
    <w:rsid w:val="004D77CF"/>
    <w:rsid w:val="004E5DFE"/>
    <w:rsid w:val="004E6D96"/>
    <w:rsid w:val="004F57B0"/>
    <w:rsid w:val="005010F7"/>
    <w:rsid w:val="00502971"/>
    <w:rsid w:val="00504DE1"/>
    <w:rsid w:val="00510A06"/>
    <w:rsid w:val="00511DA6"/>
    <w:rsid w:val="00513257"/>
    <w:rsid w:val="00515EBC"/>
    <w:rsid w:val="00520420"/>
    <w:rsid w:val="005316A4"/>
    <w:rsid w:val="00533B05"/>
    <w:rsid w:val="00540160"/>
    <w:rsid w:val="0054064D"/>
    <w:rsid w:val="00546B02"/>
    <w:rsid w:val="00547BF1"/>
    <w:rsid w:val="005517A1"/>
    <w:rsid w:val="00552ABB"/>
    <w:rsid w:val="00553488"/>
    <w:rsid w:val="00553759"/>
    <w:rsid w:val="005546B0"/>
    <w:rsid w:val="00555398"/>
    <w:rsid w:val="005577AE"/>
    <w:rsid w:val="00557CAD"/>
    <w:rsid w:val="0056054E"/>
    <w:rsid w:val="005650DC"/>
    <w:rsid w:val="00570BD2"/>
    <w:rsid w:val="00583563"/>
    <w:rsid w:val="00585399"/>
    <w:rsid w:val="00592266"/>
    <w:rsid w:val="00592C4D"/>
    <w:rsid w:val="00597DA9"/>
    <w:rsid w:val="005A0EF4"/>
    <w:rsid w:val="005A61EC"/>
    <w:rsid w:val="005A7C6B"/>
    <w:rsid w:val="005B0C6F"/>
    <w:rsid w:val="005B0C84"/>
    <w:rsid w:val="005B4432"/>
    <w:rsid w:val="005B77E0"/>
    <w:rsid w:val="005C0226"/>
    <w:rsid w:val="005C0385"/>
    <w:rsid w:val="005C700F"/>
    <w:rsid w:val="005C7FE7"/>
    <w:rsid w:val="005D3293"/>
    <w:rsid w:val="005F36A7"/>
    <w:rsid w:val="005F5422"/>
    <w:rsid w:val="00600504"/>
    <w:rsid w:val="00603C8F"/>
    <w:rsid w:val="00606B01"/>
    <w:rsid w:val="00630FF3"/>
    <w:rsid w:val="00633AD9"/>
    <w:rsid w:val="00635486"/>
    <w:rsid w:val="00637C12"/>
    <w:rsid w:val="00640831"/>
    <w:rsid w:val="0064237B"/>
    <w:rsid w:val="006457F2"/>
    <w:rsid w:val="00650B0C"/>
    <w:rsid w:val="00654E19"/>
    <w:rsid w:val="006607C1"/>
    <w:rsid w:val="00661A10"/>
    <w:rsid w:val="006662BF"/>
    <w:rsid w:val="00667046"/>
    <w:rsid w:val="006678AE"/>
    <w:rsid w:val="00672FAD"/>
    <w:rsid w:val="00673820"/>
    <w:rsid w:val="006751D5"/>
    <w:rsid w:val="0068656F"/>
    <w:rsid w:val="00686A2F"/>
    <w:rsid w:val="00687A45"/>
    <w:rsid w:val="00690920"/>
    <w:rsid w:val="006926AC"/>
    <w:rsid w:val="006932FF"/>
    <w:rsid w:val="0069510D"/>
    <w:rsid w:val="00697465"/>
    <w:rsid w:val="006A659D"/>
    <w:rsid w:val="006A7E11"/>
    <w:rsid w:val="006B143C"/>
    <w:rsid w:val="006B272C"/>
    <w:rsid w:val="006B38A1"/>
    <w:rsid w:val="006B6D38"/>
    <w:rsid w:val="006C26FD"/>
    <w:rsid w:val="006C361C"/>
    <w:rsid w:val="006C45D0"/>
    <w:rsid w:val="006C7EB3"/>
    <w:rsid w:val="006D16D2"/>
    <w:rsid w:val="006D45F9"/>
    <w:rsid w:val="006D509C"/>
    <w:rsid w:val="006D7262"/>
    <w:rsid w:val="006E083B"/>
    <w:rsid w:val="006E28B0"/>
    <w:rsid w:val="006F5E14"/>
    <w:rsid w:val="006F680E"/>
    <w:rsid w:val="006F7253"/>
    <w:rsid w:val="00701F81"/>
    <w:rsid w:val="00703817"/>
    <w:rsid w:val="00703B3D"/>
    <w:rsid w:val="00704729"/>
    <w:rsid w:val="00705496"/>
    <w:rsid w:val="007059A0"/>
    <w:rsid w:val="007070F6"/>
    <w:rsid w:val="007077F4"/>
    <w:rsid w:val="007123D6"/>
    <w:rsid w:val="0071255B"/>
    <w:rsid w:val="00713F3F"/>
    <w:rsid w:val="00721D7D"/>
    <w:rsid w:val="00721E0E"/>
    <w:rsid w:val="00722F83"/>
    <w:rsid w:val="00727599"/>
    <w:rsid w:val="007303C8"/>
    <w:rsid w:val="00731B95"/>
    <w:rsid w:val="00742C0A"/>
    <w:rsid w:val="0074399E"/>
    <w:rsid w:val="00744353"/>
    <w:rsid w:val="0075759C"/>
    <w:rsid w:val="00760959"/>
    <w:rsid w:val="00762591"/>
    <w:rsid w:val="007625EA"/>
    <w:rsid w:val="00765E86"/>
    <w:rsid w:val="00767219"/>
    <w:rsid w:val="007700E8"/>
    <w:rsid w:val="007708EA"/>
    <w:rsid w:val="00770C71"/>
    <w:rsid w:val="0077166F"/>
    <w:rsid w:val="00775165"/>
    <w:rsid w:val="00784354"/>
    <w:rsid w:val="00787441"/>
    <w:rsid w:val="00790025"/>
    <w:rsid w:val="007912BB"/>
    <w:rsid w:val="007A05EC"/>
    <w:rsid w:val="007B0AE9"/>
    <w:rsid w:val="007B0B0F"/>
    <w:rsid w:val="007B2AB4"/>
    <w:rsid w:val="007B4754"/>
    <w:rsid w:val="007B4EF4"/>
    <w:rsid w:val="007C0B2B"/>
    <w:rsid w:val="007C0F99"/>
    <w:rsid w:val="007C586E"/>
    <w:rsid w:val="007C7408"/>
    <w:rsid w:val="007D037B"/>
    <w:rsid w:val="007D1721"/>
    <w:rsid w:val="007D20A9"/>
    <w:rsid w:val="007D6940"/>
    <w:rsid w:val="007E06CC"/>
    <w:rsid w:val="007E1BF6"/>
    <w:rsid w:val="007E48A9"/>
    <w:rsid w:val="007E6000"/>
    <w:rsid w:val="007F0C23"/>
    <w:rsid w:val="00807B3C"/>
    <w:rsid w:val="00812971"/>
    <w:rsid w:val="00816BDD"/>
    <w:rsid w:val="00821D3F"/>
    <w:rsid w:val="00821DEB"/>
    <w:rsid w:val="008229DB"/>
    <w:rsid w:val="008233E2"/>
    <w:rsid w:val="00826324"/>
    <w:rsid w:val="00830015"/>
    <w:rsid w:val="0083192C"/>
    <w:rsid w:val="00834D3B"/>
    <w:rsid w:val="0083573F"/>
    <w:rsid w:val="008433D2"/>
    <w:rsid w:val="00845490"/>
    <w:rsid w:val="00847D5F"/>
    <w:rsid w:val="008520E4"/>
    <w:rsid w:val="00854434"/>
    <w:rsid w:val="00860283"/>
    <w:rsid w:val="00862C60"/>
    <w:rsid w:val="00865E55"/>
    <w:rsid w:val="00871889"/>
    <w:rsid w:val="00872ACA"/>
    <w:rsid w:val="00875171"/>
    <w:rsid w:val="00875192"/>
    <w:rsid w:val="008833CA"/>
    <w:rsid w:val="00884415"/>
    <w:rsid w:val="008857DC"/>
    <w:rsid w:val="00885F2C"/>
    <w:rsid w:val="00894098"/>
    <w:rsid w:val="008945C0"/>
    <w:rsid w:val="00895509"/>
    <w:rsid w:val="00896536"/>
    <w:rsid w:val="00896D7A"/>
    <w:rsid w:val="008A3CA8"/>
    <w:rsid w:val="008A4935"/>
    <w:rsid w:val="008A5200"/>
    <w:rsid w:val="008B2917"/>
    <w:rsid w:val="008B3020"/>
    <w:rsid w:val="008B4777"/>
    <w:rsid w:val="008B5815"/>
    <w:rsid w:val="008C39F6"/>
    <w:rsid w:val="008C3C0A"/>
    <w:rsid w:val="008C6229"/>
    <w:rsid w:val="008C66C2"/>
    <w:rsid w:val="008C6788"/>
    <w:rsid w:val="008C72C5"/>
    <w:rsid w:val="008C7543"/>
    <w:rsid w:val="008D098A"/>
    <w:rsid w:val="008D0FB8"/>
    <w:rsid w:val="008D1715"/>
    <w:rsid w:val="008D5462"/>
    <w:rsid w:val="008E4D94"/>
    <w:rsid w:val="008F28D5"/>
    <w:rsid w:val="008F583E"/>
    <w:rsid w:val="008F6C45"/>
    <w:rsid w:val="009042F2"/>
    <w:rsid w:val="009044ED"/>
    <w:rsid w:val="00910613"/>
    <w:rsid w:val="00911BB1"/>
    <w:rsid w:val="009204A5"/>
    <w:rsid w:val="0092182F"/>
    <w:rsid w:val="00924BD8"/>
    <w:rsid w:val="0093090F"/>
    <w:rsid w:val="00937F52"/>
    <w:rsid w:val="00947FEB"/>
    <w:rsid w:val="00955424"/>
    <w:rsid w:val="00955BED"/>
    <w:rsid w:val="00964F63"/>
    <w:rsid w:val="00966D32"/>
    <w:rsid w:val="009674A3"/>
    <w:rsid w:val="009775A6"/>
    <w:rsid w:val="0098420C"/>
    <w:rsid w:val="00994A77"/>
    <w:rsid w:val="009A0B33"/>
    <w:rsid w:val="009B1F23"/>
    <w:rsid w:val="009B6360"/>
    <w:rsid w:val="009C7E07"/>
    <w:rsid w:val="009D5BDC"/>
    <w:rsid w:val="009D7ED9"/>
    <w:rsid w:val="009E0533"/>
    <w:rsid w:val="009E0A06"/>
    <w:rsid w:val="009E339F"/>
    <w:rsid w:val="009E3788"/>
    <w:rsid w:val="009E65B7"/>
    <w:rsid w:val="009E70EE"/>
    <w:rsid w:val="009F5A3E"/>
    <w:rsid w:val="009F6A9B"/>
    <w:rsid w:val="00A07B8E"/>
    <w:rsid w:val="00A07D78"/>
    <w:rsid w:val="00A133B6"/>
    <w:rsid w:val="00A15D10"/>
    <w:rsid w:val="00A17705"/>
    <w:rsid w:val="00A2061E"/>
    <w:rsid w:val="00A23C4C"/>
    <w:rsid w:val="00A243E8"/>
    <w:rsid w:val="00A267AA"/>
    <w:rsid w:val="00A34021"/>
    <w:rsid w:val="00A56AC1"/>
    <w:rsid w:val="00A56F96"/>
    <w:rsid w:val="00A60634"/>
    <w:rsid w:val="00A627FE"/>
    <w:rsid w:val="00A639CE"/>
    <w:rsid w:val="00A666A9"/>
    <w:rsid w:val="00A73EC7"/>
    <w:rsid w:val="00A77793"/>
    <w:rsid w:val="00A81531"/>
    <w:rsid w:val="00A817EA"/>
    <w:rsid w:val="00A81AE3"/>
    <w:rsid w:val="00A85797"/>
    <w:rsid w:val="00A872DC"/>
    <w:rsid w:val="00A90994"/>
    <w:rsid w:val="00A95877"/>
    <w:rsid w:val="00AA0BC1"/>
    <w:rsid w:val="00AA17AC"/>
    <w:rsid w:val="00AA5903"/>
    <w:rsid w:val="00AA7458"/>
    <w:rsid w:val="00AB0B20"/>
    <w:rsid w:val="00AB3057"/>
    <w:rsid w:val="00AB4637"/>
    <w:rsid w:val="00AC03E4"/>
    <w:rsid w:val="00AC0E72"/>
    <w:rsid w:val="00AC1CE9"/>
    <w:rsid w:val="00AC422B"/>
    <w:rsid w:val="00AC4A04"/>
    <w:rsid w:val="00AD0E83"/>
    <w:rsid w:val="00AD6ED6"/>
    <w:rsid w:val="00AE1596"/>
    <w:rsid w:val="00AE1981"/>
    <w:rsid w:val="00AE349C"/>
    <w:rsid w:val="00AE6214"/>
    <w:rsid w:val="00AE73DA"/>
    <w:rsid w:val="00AE7C2B"/>
    <w:rsid w:val="00AE7F4A"/>
    <w:rsid w:val="00AF23C3"/>
    <w:rsid w:val="00AF2461"/>
    <w:rsid w:val="00AF7E0B"/>
    <w:rsid w:val="00AF7FB2"/>
    <w:rsid w:val="00B104AD"/>
    <w:rsid w:val="00B1477A"/>
    <w:rsid w:val="00B150DC"/>
    <w:rsid w:val="00B153E8"/>
    <w:rsid w:val="00B2575A"/>
    <w:rsid w:val="00B26889"/>
    <w:rsid w:val="00B3069D"/>
    <w:rsid w:val="00B30C96"/>
    <w:rsid w:val="00B40978"/>
    <w:rsid w:val="00B4215F"/>
    <w:rsid w:val="00B46662"/>
    <w:rsid w:val="00B47972"/>
    <w:rsid w:val="00B47C40"/>
    <w:rsid w:val="00B50A95"/>
    <w:rsid w:val="00B51AF6"/>
    <w:rsid w:val="00B51CD5"/>
    <w:rsid w:val="00B5218E"/>
    <w:rsid w:val="00B5747E"/>
    <w:rsid w:val="00B6063B"/>
    <w:rsid w:val="00B66E34"/>
    <w:rsid w:val="00B673CF"/>
    <w:rsid w:val="00B715BF"/>
    <w:rsid w:val="00B76727"/>
    <w:rsid w:val="00B768CE"/>
    <w:rsid w:val="00B80777"/>
    <w:rsid w:val="00B81893"/>
    <w:rsid w:val="00B875CC"/>
    <w:rsid w:val="00B927D3"/>
    <w:rsid w:val="00B92C4D"/>
    <w:rsid w:val="00B93604"/>
    <w:rsid w:val="00B97D73"/>
    <w:rsid w:val="00BA126E"/>
    <w:rsid w:val="00BA1DB4"/>
    <w:rsid w:val="00BA4777"/>
    <w:rsid w:val="00BA538C"/>
    <w:rsid w:val="00BA6DBB"/>
    <w:rsid w:val="00BB1D99"/>
    <w:rsid w:val="00BB3AC1"/>
    <w:rsid w:val="00BB5645"/>
    <w:rsid w:val="00BB6168"/>
    <w:rsid w:val="00BC0FF8"/>
    <w:rsid w:val="00BC4C1F"/>
    <w:rsid w:val="00BC6FD9"/>
    <w:rsid w:val="00BD02D6"/>
    <w:rsid w:val="00BD4880"/>
    <w:rsid w:val="00BD5D16"/>
    <w:rsid w:val="00BE269F"/>
    <w:rsid w:val="00BE36E4"/>
    <w:rsid w:val="00BE3EC5"/>
    <w:rsid w:val="00BE4AE0"/>
    <w:rsid w:val="00BE5F80"/>
    <w:rsid w:val="00BE7D63"/>
    <w:rsid w:val="00BF4B2E"/>
    <w:rsid w:val="00C00130"/>
    <w:rsid w:val="00C01CE4"/>
    <w:rsid w:val="00C037C8"/>
    <w:rsid w:val="00C05583"/>
    <w:rsid w:val="00C06397"/>
    <w:rsid w:val="00C12286"/>
    <w:rsid w:val="00C12406"/>
    <w:rsid w:val="00C175F2"/>
    <w:rsid w:val="00C2026A"/>
    <w:rsid w:val="00C22EA6"/>
    <w:rsid w:val="00C34DC6"/>
    <w:rsid w:val="00C3524A"/>
    <w:rsid w:val="00C3550F"/>
    <w:rsid w:val="00C357EA"/>
    <w:rsid w:val="00C42BBE"/>
    <w:rsid w:val="00C4642D"/>
    <w:rsid w:val="00C57AAE"/>
    <w:rsid w:val="00C63838"/>
    <w:rsid w:val="00C67A89"/>
    <w:rsid w:val="00C70E38"/>
    <w:rsid w:val="00C83AB5"/>
    <w:rsid w:val="00C8461E"/>
    <w:rsid w:val="00C92827"/>
    <w:rsid w:val="00C92B25"/>
    <w:rsid w:val="00C9354E"/>
    <w:rsid w:val="00C95ABD"/>
    <w:rsid w:val="00CA0988"/>
    <w:rsid w:val="00CA3B9E"/>
    <w:rsid w:val="00CA45FD"/>
    <w:rsid w:val="00CA4DEB"/>
    <w:rsid w:val="00CB1822"/>
    <w:rsid w:val="00CB2F7F"/>
    <w:rsid w:val="00CB4904"/>
    <w:rsid w:val="00CB6CCA"/>
    <w:rsid w:val="00CB7617"/>
    <w:rsid w:val="00CC2ED8"/>
    <w:rsid w:val="00CC3A93"/>
    <w:rsid w:val="00CD7106"/>
    <w:rsid w:val="00CE1CAB"/>
    <w:rsid w:val="00CE3DA2"/>
    <w:rsid w:val="00CE60F0"/>
    <w:rsid w:val="00CF064E"/>
    <w:rsid w:val="00CF0F42"/>
    <w:rsid w:val="00CF59BB"/>
    <w:rsid w:val="00CF6947"/>
    <w:rsid w:val="00CF6A6E"/>
    <w:rsid w:val="00D0218F"/>
    <w:rsid w:val="00D034BB"/>
    <w:rsid w:val="00D035A1"/>
    <w:rsid w:val="00D06655"/>
    <w:rsid w:val="00D1065B"/>
    <w:rsid w:val="00D11D13"/>
    <w:rsid w:val="00D13638"/>
    <w:rsid w:val="00D17203"/>
    <w:rsid w:val="00D2111B"/>
    <w:rsid w:val="00D211B2"/>
    <w:rsid w:val="00D21BC7"/>
    <w:rsid w:val="00D31514"/>
    <w:rsid w:val="00D327D0"/>
    <w:rsid w:val="00D33107"/>
    <w:rsid w:val="00D34FE7"/>
    <w:rsid w:val="00D35769"/>
    <w:rsid w:val="00D50DC4"/>
    <w:rsid w:val="00D52873"/>
    <w:rsid w:val="00D5457A"/>
    <w:rsid w:val="00D55AAA"/>
    <w:rsid w:val="00D5641E"/>
    <w:rsid w:val="00D63808"/>
    <w:rsid w:val="00D64A32"/>
    <w:rsid w:val="00D66DA8"/>
    <w:rsid w:val="00D80E23"/>
    <w:rsid w:val="00D82D94"/>
    <w:rsid w:val="00D82E86"/>
    <w:rsid w:val="00D8501D"/>
    <w:rsid w:val="00D8518D"/>
    <w:rsid w:val="00D860F6"/>
    <w:rsid w:val="00D96F2C"/>
    <w:rsid w:val="00DA021E"/>
    <w:rsid w:val="00DA24AB"/>
    <w:rsid w:val="00DA2716"/>
    <w:rsid w:val="00DA626D"/>
    <w:rsid w:val="00DB3645"/>
    <w:rsid w:val="00DB5A47"/>
    <w:rsid w:val="00DC412B"/>
    <w:rsid w:val="00DC4BA4"/>
    <w:rsid w:val="00DD29A2"/>
    <w:rsid w:val="00DE49E3"/>
    <w:rsid w:val="00DE7838"/>
    <w:rsid w:val="00DF235B"/>
    <w:rsid w:val="00DF2A95"/>
    <w:rsid w:val="00DF3FDC"/>
    <w:rsid w:val="00E009F6"/>
    <w:rsid w:val="00E01955"/>
    <w:rsid w:val="00E02DDE"/>
    <w:rsid w:val="00E03F97"/>
    <w:rsid w:val="00E042F3"/>
    <w:rsid w:val="00E06145"/>
    <w:rsid w:val="00E123BE"/>
    <w:rsid w:val="00E13185"/>
    <w:rsid w:val="00E14C63"/>
    <w:rsid w:val="00E1513B"/>
    <w:rsid w:val="00E15A87"/>
    <w:rsid w:val="00E206CE"/>
    <w:rsid w:val="00E33C1E"/>
    <w:rsid w:val="00E350B2"/>
    <w:rsid w:val="00E37961"/>
    <w:rsid w:val="00E42FA8"/>
    <w:rsid w:val="00E474F6"/>
    <w:rsid w:val="00E52826"/>
    <w:rsid w:val="00E53C36"/>
    <w:rsid w:val="00E56E46"/>
    <w:rsid w:val="00E5745F"/>
    <w:rsid w:val="00E614B2"/>
    <w:rsid w:val="00E63C88"/>
    <w:rsid w:val="00E66A9F"/>
    <w:rsid w:val="00E673D2"/>
    <w:rsid w:val="00E75818"/>
    <w:rsid w:val="00E81A09"/>
    <w:rsid w:val="00E83E34"/>
    <w:rsid w:val="00E905D2"/>
    <w:rsid w:val="00E9138F"/>
    <w:rsid w:val="00E958BA"/>
    <w:rsid w:val="00EA51A4"/>
    <w:rsid w:val="00EA6ED3"/>
    <w:rsid w:val="00EA75C8"/>
    <w:rsid w:val="00EB3782"/>
    <w:rsid w:val="00EB5967"/>
    <w:rsid w:val="00EC5E11"/>
    <w:rsid w:val="00ED5F95"/>
    <w:rsid w:val="00ED73F4"/>
    <w:rsid w:val="00EE5304"/>
    <w:rsid w:val="00EE69AD"/>
    <w:rsid w:val="00EF2712"/>
    <w:rsid w:val="00EF75C4"/>
    <w:rsid w:val="00EF7728"/>
    <w:rsid w:val="00F0024F"/>
    <w:rsid w:val="00F048DC"/>
    <w:rsid w:val="00F111EF"/>
    <w:rsid w:val="00F119A8"/>
    <w:rsid w:val="00F123EF"/>
    <w:rsid w:val="00F14657"/>
    <w:rsid w:val="00F161BD"/>
    <w:rsid w:val="00F215D9"/>
    <w:rsid w:val="00F2253C"/>
    <w:rsid w:val="00F242F3"/>
    <w:rsid w:val="00F244CA"/>
    <w:rsid w:val="00F265A1"/>
    <w:rsid w:val="00F26FB5"/>
    <w:rsid w:val="00F2769A"/>
    <w:rsid w:val="00F3281D"/>
    <w:rsid w:val="00F32CE9"/>
    <w:rsid w:val="00F35214"/>
    <w:rsid w:val="00F516B8"/>
    <w:rsid w:val="00F51C0C"/>
    <w:rsid w:val="00F5261D"/>
    <w:rsid w:val="00F52BB9"/>
    <w:rsid w:val="00F53D92"/>
    <w:rsid w:val="00F53EA8"/>
    <w:rsid w:val="00F54A66"/>
    <w:rsid w:val="00F55B03"/>
    <w:rsid w:val="00F577C1"/>
    <w:rsid w:val="00F60074"/>
    <w:rsid w:val="00F670B7"/>
    <w:rsid w:val="00F67EA2"/>
    <w:rsid w:val="00F700BD"/>
    <w:rsid w:val="00F73368"/>
    <w:rsid w:val="00F7447D"/>
    <w:rsid w:val="00F74880"/>
    <w:rsid w:val="00F770BE"/>
    <w:rsid w:val="00F87B26"/>
    <w:rsid w:val="00F92647"/>
    <w:rsid w:val="00F92AD5"/>
    <w:rsid w:val="00F97EDF"/>
    <w:rsid w:val="00FA02E4"/>
    <w:rsid w:val="00FA5520"/>
    <w:rsid w:val="00FA7D1D"/>
    <w:rsid w:val="00FB2CAE"/>
    <w:rsid w:val="00FB38D4"/>
    <w:rsid w:val="00FB5D2C"/>
    <w:rsid w:val="00FC2586"/>
    <w:rsid w:val="00FC5844"/>
    <w:rsid w:val="00FD17A0"/>
    <w:rsid w:val="00FD2840"/>
    <w:rsid w:val="00FD4028"/>
    <w:rsid w:val="00FD46BC"/>
    <w:rsid w:val="00FE2576"/>
    <w:rsid w:val="00FF1207"/>
    <w:rsid w:val="00FF3AD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CE0F92C-6C5D-4FC8-898C-8DD3A68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E621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214"/>
  </w:style>
  <w:style w:type="paragraph" w:styleId="a6">
    <w:name w:val="Balloon Text"/>
    <w:basedOn w:val="a"/>
    <w:link w:val="a7"/>
    <w:uiPriority w:val="99"/>
    <w:semiHidden/>
    <w:unhideWhenUsed/>
    <w:rsid w:val="00AE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66D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6DA8"/>
  </w:style>
  <w:style w:type="table" w:customStyle="1" w:styleId="1">
    <w:name w:val="Сетка таблицы1"/>
    <w:basedOn w:val="a1"/>
    <w:next w:val="a3"/>
    <w:uiPriority w:val="59"/>
    <w:rsid w:val="001B24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B182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8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501D"/>
    <w:rPr>
      <w:b/>
      <w:bCs/>
    </w:rPr>
  </w:style>
  <w:style w:type="character" w:customStyle="1" w:styleId="nobr">
    <w:name w:val="nobr"/>
    <w:basedOn w:val="a0"/>
    <w:rsid w:val="00D8501D"/>
  </w:style>
  <w:style w:type="paragraph" w:styleId="ab">
    <w:name w:val="List Paragraph"/>
    <w:basedOn w:val="a"/>
    <w:uiPriority w:val="34"/>
    <w:qFormat/>
    <w:rsid w:val="00D8501D"/>
    <w:pPr>
      <w:ind w:left="720"/>
      <w:contextualSpacing/>
    </w:pPr>
  </w:style>
  <w:style w:type="paragraph" w:customStyle="1" w:styleId="ac">
    <w:name w:val="Стиль"/>
    <w:uiPriority w:val="99"/>
    <w:rsid w:val="0020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06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E6A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6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5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7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508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  <w:div w:id="213774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9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52190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9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435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52913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965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8947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6012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8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6443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9308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42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426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0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224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340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6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41494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313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5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8264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06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8461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4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44098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4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0670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1748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44741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7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09538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73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4333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16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03896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432054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0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623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56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53394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816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66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86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26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8604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43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281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07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78891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3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76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331467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54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0578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2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3284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73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68674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17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0472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4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73417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8974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8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8082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80849.2142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80849.2141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garantF1://12080849.108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DF94685D427B17503FB4D83E856ABE2AD850F52C11066E736F23768AABA58CC6C19694DEE47655F5051B0BC9561F5883B791FB4D84100CwCl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DF94685D427B17503FB4D83E856ABE2AD850F52C11066E736F23768AABA58CC6C19694DEE47655F5051B0BC9561F5883B791FB4D84100CwCl6D" TargetMode="External"/><Relationship Id="rId10" Type="http://schemas.openxmlformats.org/officeDocument/2006/relationships/hyperlink" Target="http://www.consultant.ru/document/cons_doc_LAW_16561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ea44/view/common-info.html?regNumber=0134300057518000005" TargetMode="External"/><Relationship Id="rId14" Type="http://schemas.openxmlformats.org/officeDocument/2006/relationships/hyperlink" Target="garantF1://12080849.10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2DB0-4B53-4EE8-9F55-7F2FF19A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6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por</dc:creator>
  <cp:keywords/>
  <dc:description/>
  <cp:lastModifiedBy>Пользователь Windows</cp:lastModifiedBy>
  <cp:revision>335</cp:revision>
  <cp:lastPrinted>2020-04-07T03:58:00Z</cp:lastPrinted>
  <dcterms:created xsi:type="dcterms:W3CDTF">2017-09-15T00:25:00Z</dcterms:created>
  <dcterms:modified xsi:type="dcterms:W3CDTF">2020-05-22T04:23:00Z</dcterms:modified>
</cp:coreProperties>
</file>